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10" w:rsidRDefault="00164110" w:rsidP="00164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4110" w:rsidRDefault="00164110" w:rsidP="00164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C1D" w:rsidRPr="00164110" w:rsidRDefault="00FF4C1D" w:rsidP="00164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110">
        <w:rPr>
          <w:rFonts w:ascii="Times New Roman" w:hAnsi="Times New Roman" w:cs="Times New Roman"/>
          <w:sz w:val="28"/>
          <w:szCs w:val="28"/>
        </w:rPr>
        <w:t>Рассмотрено                                     Согласовано</w:t>
      </w:r>
      <w:proofErr w:type="gramStart"/>
      <w:r w:rsidRPr="00164110">
        <w:rPr>
          <w:rFonts w:ascii="Times New Roman" w:hAnsi="Times New Roman" w:cs="Times New Roman"/>
          <w:sz w:val="28"/>
          <w:szCs w:val="28"/>
        </w:rPr>
        <w:t xml:space="preserve">                                   У</w:t>
      </w:r>
      <w:proofErr w:type="gramEnd"/>
      <w:r w:rsidRPr="00164110">
        <w:rPr>
          <w:rFonts w:ascii="Times New Roman" w:hAnsi="Times New Roman" w:cs="Times New Roman"/>
          <w:sz w:val="28"/>
          <w:szCs w:val="28"/>
        </w:rPr>
        <w:t>тверждаю</w:t>
      </w:r>
    </w:p>
    <w:p w:rsidR="00FF4C1D" w:rsidRPr="00164110" w:rsidRDefault="00FF4C1D" w:rsidP="00164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110">
        <w:rPr>
          <w:rFonts w:ascii="Times New Roman" w:hAnsi="Times New Roman" w:cs="Times New Roman"/>
          <w:sz w:val="28"/>
          <w:szCs w:val="28"/>
        </w:rPr>
        <w:t xml:space="preserve">на заседании М.О.                     зам. Директора по УВР                Директор Е.Н. </w:t>
      </w:r>
      <w:proofErr w:type="spellStart"/>
      <w:r w:rsidRPr="00164110">
        <w:rPr>
          <w:rFonts w:ascii="Times New Roman" w:hAnsi="Times New Roman" w:cs="Times New Roman"/>
          <w:sz w:val="28"/>
          <w:szCs w:val="28"/>
        </w:rPr>
        <w:t>Седакова</w:t>
      </w:r>
      <w:proofErr w:type="spellEnd"/>
    </w:p>
    <w:p w:rsidR="00FF4C1D" w:rsidRPr="00164110" w:rsidRDefault="00FF4C1D" w:rsidP="00164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110">
        <w:rPr>
          <w:rFonts w:ascii="Times New Roman" w:hAnsi="Times New Roman" w:cs="Times New Roman"/>
          <w:sz w:val="28"/>
          <w:szCs w:val="28"/>
        </w:rPr>
        <w:t>протокол №_____                      _____________________             _____________________</w:t>
      </w:r>
    </w:p>
    <w:p w:rsidR="00FF4C1D" w:rsidRPr="00164110" w:rsidRDefault="00FF4C1D" w:rsidP="001641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4110">
        <w:rPr>
          <w:rFonts w:ascii="Times New Roman" w:hAnsi="Times New Roman" w:cs="Times New Roman"/>
          <w:sz w:val="28"/>
          <w:szCs w:val="28"/>
        </w:rPr>
        <w:t>«__»_______20__г.                        «__»_______20__г.                       «__»_______20__г.</w:t>
      </w:r>
    </w:p>
    <w:p w:rsidR="00BD2D0E" w:rsidRPr="00164110" w:rsidRDefault="00BD2D0E" w:rsidP="001641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C1D" w:rsidRPr="00164110" w:rsidRDefault="00FF4C1D" w:rsidP="001641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C1D" w:rsidRDefault="00FF4C1D" w:rsidP="00164110">
      <w:pPr>
        <w:jc w:val="center"/>
        <w:rPr>
          <w:rFonts w:ascii="Times New Roman" w:hAnsi="Times New Roman" w:cs="Times New Roman"/>
          <w:sz w:val="24"/>
        </w:rPr>
      </w:pPr>
    </w:p>
    <w:p w:rsidR="00727608" w:rsidRDefault="00FF4C1D" w:rsidP="00164110">
      <w:pPr>
        <w:jc w:val="center"/>
        <w:rPr>
          <w:rFonts w:ascii="Times New Roman" w:hAnsi="Times New Roman" w:cs="Times New Roman"/>
          <w:b/>
          <w:sz w:val="32"/>
        </w:rPr>
      </w:pPr>
      <w:r w:rsidRPr="00FF4C1D">
        <w:rPr>
          <w:rFonts w:ascii="Times New Roman" w:hAnsi="Times New Roman" w:cs="Times New Roman"/>
          <w:b/>
          <w:sz w:val="32"/>
        </w:rPr>
        <w:t>МБОУ «</w:t>
      </w:r>
      <w:proofErr w:type="spellStart"/>
      <w:r w:rsidRPr="00FF4C1D">
        <w:rPr>
          <w:rFonts w:ascii="Times New Roman" w:hAnsi="Times New Roman" w:cs="Times New Roman"/>
          <w:b/>
          <w:sz w:val="32"/>
        </w:rPr>
        <w:t>Пальцовская</w:t>
      </w:r>
      <w:proofErr w:type="spellEnd"/>
      <w:r w:rsidRPr="00FF4C1D">
        <w:rPr>
          <w:rFonts w:ascii="Times New Roman" w:hAnsi="Times New Roman" w:cs="Times New Roman"/>
          <w:b/>
          <w:sz w:val="32"/>
        </w:rPr>
        <w:t xml:space="preserve"> средняя общеобразовательная школа</w:t>
      </w:r>
      <w:r w:rsidR="00727608">
        <w:rPr>
          <w:rFonts w:ascii="Times New Roman" w:hAnsi="Times New Roman" w:cs="Times New Roman"/>
          <w:b/>
          <w:sz w:val="32"/>
        </w:rPr>
        <w:t xml:space="preserve"> </w:t>
      </w:r>
    </w:p>
    <w:p w:rsidR="00FF4C1D" w:rsidRPr="00FF4C1D" w:rsidRDefault="00727608" w:rsidP="0016411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мени Федора Владимировича Журавлева</w:t>
      </w:r>
      <w:r w:rsidR="00FF4C1D" w:rsidRPr="00FF4C1D">
        <w:rPr>
          <w:rFonts w:ascii="Times New Roman" w:hAnsi="Times New Roman" w:cs="Times New Roman"/>
          <w:b/>
          <w:sz w:val="32"/>
        </w:rPr>
        <w:t>»</w:t>
      </w:r>
    </w:p>
    <w:p w:rsidR="00FF4C1D" w:rsidRPr="00FF4C1D" w:rsidRDefault="00FF4C1D" w:rsidP="00164110">
      <w:pPr>
        <w:jc w:val="center"/>
        <w:rPr>
          <w:rFonts w:ascii="Times New Roman" w:hAnsi="Times New Roman" w:cs="Times New Roman"/>
          <w:sz w:val="24"/>
        </w:rPr>
      </w:pPr>
    </w:p>
    <w:p w:rsidR="00FF4C1D" w:rsidRDefault="00FF4C1D" w:rsidP="00164110">
      <w:pPr>
        <w:jc w:val="center"/>
        <w:rPr>
          <w:rFonts w:ascii="Times New Roman" w:hAnsi="Times New Roman" w:cs="Times New Roman"/>
          <w:b/>
          <w:sz w:val="28"/>
        </w:rPr>
      </w:pPr>
      <w:r w:rsidRPr="00FF4C1D">
        <w:rPr>
          <w:rFonts w:ascii="Times New Roman" w:hAnsi="Times New Roman" w:cs="Times New Roman"/>
          <w:b/>
          <w:sz w:val="28"/>
        </w:rPr>
        <w:t>РАБОЧАЯ ПРОГРАММА</w:t>
      </w:r>
    </w:p>
    <w:p w:rsidR="00FF4C1D" w:rsidRDefault="00FF4C1D" w:rsidP="00164110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>п</w:t>
      </w:r>
      <w:r w:rsidRPr="00FF4C1D">
        <w:rPr>
          <w:rFonts w:ascii="Times New Roman" w:hAnsi="Times New Roman" w:cs="Times New Roman"/>
          <w:sz w:val="32"/>
          <w:u w:val="single"/>
        </w:rPr>
        <w:t>о русскому языку</w:t>
      </w:r>
    </w:p>
    <w:p w:rsidR="00FF4C1D" w:rsidRDefault="00FF4C1D" w:rsidP="00164110">
      <w:pPr>
        <w:jc w:val="center"/>
        <w:rPr>
          <w:rFonts w:ascii="Times New Roman" w:hAnsi="Times New Roman" w:cs="Times New Roman"/>
          <w:sz w:val="32"/>
        </w:rPr>
      </w:pPr>
    </w:p>
    <w:p w:rsidR="00FF4C1D" w:rsidRDefault="00FF4C1D" w:rsidP="00164110">
      <w:pPr>
        <w:jc w:val="center"/>
        <w:rPr>
          <w:rFonts w:ascii="Times New Roman" w:hAnsi="Times New Roman" w:cs="Times New Roman"/>
          <w:sz w:val="32"/>
        </w:rPr>
      </w:pPr>
    </w:p>
    <w:p w:rsidR="00FF4C1D" w:rsidRDefault="00FF4C1D" w:rsidP="00FF4C1D">
      <w:pPr>
        <w:rPr>
          <w:rFonts w:ascii="Times New Roman" w:hAnsi="Times New Roman" w:cs="Times New Roman"/>
          <w:sz w:val="32"/>
        </w:rPr>
      </w:pPr>
    </w:p>
    <w:p w:rsidR="00FF4C1D" w:rsidRDefault="00FF4C1D" w:rsidP="00FF4C1D">
      <w:pPr>
        <w:rPr>
          <w:rFonts w:ascii="Times New Roman" w:hAnsi="Times New Roman" w:cs="Times New Roman"/>
          <w:sz w:val="32"/>
        </w:rPr>
      </w:pPr>
    </w:p>
    <w:p w:rsidR="00FF4C1D" w:rsidRPr="00727608" w:rsidRDefault="00FF4C1D" w:rsidP="00FF4C1D">
      <w:pPr>
        <w:spacing w:after="0"/>
        <w:rPr>
          <w:rFonts w:ascii="Times New Roman" w:hAnsi="Times New Roman" w:cs="Times New Roman"/>
          <w:b/>
          <w:sz w:val="24"/>
        </w:rPr>
      </w:pPr>
      <w:r w:rsidRPr="00727608">
        <w:rPr>
          <w:rFonts w:ascii="Times New Roman" w:hAnsi="Times New Roman" w:cs="Times New Roman"/>
          <w:b/>
          <w:sz w:val="24"/>
        </w:rPr>
        <w:t>Класс</w:t>
      </w:r>
      <w:r w:rsidR="00EF5C73" w:rsidRPr="00727608">
        <w:rPr>
          <w:rFonts w:ascii="Times New Roman" w:hAnsi="Times New Roman" w:cs="Times New Roman"/>
          <w:b/>
          <w:sz w:val="24"/>
        </w:rPr>
        <w:t xml:space="preserve"> 3</w:t>
      </w:r>
    </w:p>
    <w:p w:rsidR="00FF4C1D" w:rsidRPr="00727608" w:rsidRDefault="00FF4C1D" w:rsidP="00FF4C1D">
      <w:pPr>
        <w:spacing w:after="0"/>
        <w:rPr>
          <w:rFonts w:ascii="Times New Roman" w:hAnsi="Times New Roman" w:cs="Times New Roman"/>
          <w:b/>
          <w:sz w:val="24"/>
        </w:rPr>
      </w:pPr>
      <w:r w:rsidRPr="00727608">
        <w:rPr>
          <w:rFonts w:ascii="Times New Roman" w:hAnsi="Times New Roman" w:cs="Times New Roman"/>
          <w:b/>
          <w:sz w:val="24"/>
        </w:rPr>
        <w:t xml:space="preserve">Учитель: </w:t>
      </w:r>
      <w:r w:rsidR="00164110" w:rsidRPr="00727608">
        <w:rPr>
          <w:rFonts w:ascii="Times New Roman" w:hAnsi="Times New Roman" w:cs="Times New Roman"/>
          <w:b/>
          <w:sz w:val="24"/>
        </w:rPr>
        <w:t>Пугачева Елена Ильинична</w:t>
      </w:r>
    </w:p>
    <w:p w:rsidR="00FF4C1D" w:rsidRDefault="00FF4C1D" w:rsidP="00FF4C1D">
      <w:pPr>
        <w:spacing w:after="0"/>
        <w:rPr>
          <w:rFonts w:ascii="Times New Roman" w:hAnsi="Times New Roman" w:cs="Times New Roman"/>
          <w:b/>
          <w:sz w:val="24"/>
        </w:rPr>
      </w:pPr>
      <w:r w:rsidRPr="00727608">
        <w:rPr>
          <w:rFonts w:ascii="Times New Roman" w:hAnsi="Times New Roman" w:cs="Times New Roman"/>
          <w:b/>
          <w:sz w:val="24"/>
        </w:rPr>
        <w:t>Год составления: 201</w:t>
      </w:r>
      <w:r w:rsidR="00164110" w:rsidRPr="00727608">
        <w:rPr>
          <w:rFonts w:ascii="Times New Roman" w:hAnsi="Times New Roman" w:cs="Times New Roman"/>
          <w:b/>
          <w:sz w:val="24"/>
        </w:rPr>
        <w:t xml:space="preserve">6-2017 </w:t>
      </w:r>
      <w:r w:rsidRPr="00727608">
        <w:rPr>
          <w:rFonts w:ascii="Times New Roman" w:hAnsi="Times New Roman" w:cs="Times New Roman"/>
          <w:b/>
          <w:sz w:val="24"/>
        </w:rPr>
        <w:t>г.</w:t>
      </w:r>
    </w:p>
    <w:p w:rsidR="00D833EA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D833EA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D833EA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D833EA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D833EA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D833EA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D833EA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D833EA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D833EA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D833EA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D833EA" w:rsidRPr="00E303E9" w:rsidRDefault="00D833EA" w:rsidP="00D833EA">
      <w:pPr>
        <w:tabs>
          <w:tab w:val="left" w:pos="5535"/>
        </w:tabs>
        <w:jc w:val="center"/>
        <w:rPr>
          <w:rFonts w:ascii="Times New Roman" w:hAnsi="Times New Roman"/>
          <w:b/>
          <w:sz w:val="32"/>
          <w:szCs w:val="32"/>
        </w:rPr>
      </w:pPr>
      <w:r w:rsidRPr="00E303E9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D833EA" w:rsidRPr="00E303E9" w:rsidRDefault="00D833EA" w:rsidP="00D833EA">
      <w:pPr>
        <w:tabs>
          <w:tab w:val="left" w:pos="5535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303E9"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  <w:u w:val="single"/>
        </w:rPr>
        <w:t>русскому языку</w:t>
      </w:r>
    </w:p>
    <w:p w:rsidR="00D833EA" w:rsidRPr="00E303E9" w:rsidRDefault="00D833EA" w:rsidP="00D833EA">
      <w:pPr>
        <w:tabs>
          <w:tab w:val="left" w:pos="5535"/>
        </w:tabs>
        <w:rPr>
          <w:rFonts w:ascii="Times New Roman" w:hAnsi="Times New Roman"/>
          <w:sz w:val="32"/>
          <w:szCs w:val="32"/>
        </w:rPr>
      </w:pPr>
      <w:r w:rsidRPr="00E303E9">
        <w:rPr>
          <w:rFonts w:ascii="Times New Roman" w:hAnsi="Times New Roman"/>
          <w:sz w:val="32"/>
          <w:szCs w:val="32"/>
          <w:u w:val="single"/>
        </w:rPr>
        <w:t>Класс:</w:t>
      </w:r>
      <w:r w:rsidRPr="00E303E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3</w:t>
      </w:r>
    </w:p>
    <w:p w:rsidR="00D833EA" w:rsidRPr="00E303E9" w:rsidRDefault="00D833EA" w:rsidP="00D833EA">
      <w:pPr>
        <w:tabs>
          <w:tab w:val="left" w:pos="5535"/>
        </w:tabs>
        <w:rPr>
          <w:rFonts w:ascii="Times New Roman" w:hAnsi="Times New Roman"/>
          <w:sz w:val="32"/>
          <w:szCs w:val="32"/>
        </w:rPr>
      </w:pPr>
      <w:r w:rsidRPr="00E303E9">
        <w:rPr>
          <w:rFonts w:ascii="Times New Roman" w:hAnsi="Times New Roman"/>
          <w:sz w:val="32"/>
          <w:szCs w:val="32"/>
          <w:u w:val="single"/>
        </w:rPr>
        <w:t>Учитель:</w:t>
      </w:r>
      <w:r w:rsidRPr="00E303E9">
        <w:rPr>
          <w:rFonts w:ascii="Times New Roman" w:hAnsi="Times New Roman"/>
          <w:sz w:val="32"/>
          <w:szCs w:val="32"/>
        </w:rPr>
        <w:t xml:space="preserve"> Пугачева Елена Ильинична</w:t>
      </w:r>
    </w:p>
    <w:p w:rsidR="00D833EA" w:rsidRPr="00780827" w:rsidRDefault="00D833EA" w:rsidP="00D833EA">
      <w:pPr>
        <w:tabs>
          <w:tab w:val="left" w:pos="5535"/>
        </w:tabs>
        <w:rPr>
          <w:rFonts w:ascii="Times New Roman" w:hAnsi="Times New Roman"/>
          <w:sz w:val="32"/>
          <w:szCs w:val="32"/>
        </w:rPr>
      </w:pPr>
      <w:r w:rsidRPr="00780827">
        <w:rPr>
          <w:rFonts w:ascii="Times New Roman" w:hAnsi="Times New Roman"/>
          <w:sz w:val="32"/>
          <w:szCs w:val="32"/>
        </w:rPr>
        <w:t>Всего 170 часов; в неделю 5 часов</w:t>
      </w:r>
    </w:p>
    <w:p w:rsidR="00D833EA" w:rsidRPr="00780827" w:rsidRDefault="00D833EA" w:rsidP="00D833EA">
      <w:pPr>
        <w:tabs>
          <w:tab w:val="left" w:pos="5535"/>
        </w:tabs>
        <w:rPr>
          <w:rFonts w:ascii="Times New Roman" w:hAnsi="Times New Roman"/>
          <w:sz w:val="32"/>
          <w:szCs w:val="32"/>
          <w:u w:val="single"/>
        </w:rPr>
      </w:pPr>
      <w:r w:rsidRPr="00780827">
        <w:rPr>
          <w:rFonts w:ascii="Times New Roman" w:hAnsi="Times New Roman"/>
          <w:sz w:val="32"/>
          <w:szCs w:val="32"/>
        </w:rPr>
        <w:t>Планирование составлено на основе  «Ф ГОС</w:t>
      </w:r>
      <w:r w:rsidRPr="00780827">
        <w:rPr>
          <w:rFonts w:ascii="Times New Roman" w:hAnsi="Times New Roman"/>
          <w:sz w:val="32"/>
          <w:szCs w:val="32"/>
          <w:u w:val="single"/>
        </w:rPr>
        <w:t xml:space="preserve"> программы для нач. классов «Школа России»2011г. ФГОС»   </w:t>
      </w:r>
      <w:proofErr w:type="spellStart"/>
      <w:r w:rsidRPr="00780827">
        <w:rPr>
          <w:rFonts w:ascii="Times New Roman" w:hAnsi="Times New Roman"/>
          <w:sz w:val="32"/>
          <w:szCs w:val="32"/>
          <w:u w:val="single"/>
        </w:rPr>
        <w:t>авт.В.Т.Горецкий</w:t>
      </w:r>
      <w:proofErr w:type="spellEnd"/>
      <w:r w:rsidRPr="00780827">
        <w:rPr>
          <w:rFonts w:ascii="Times New Roman" w:hAnsi="Times New Roman"/>
          <w:sz w:val="32"/>
          <w:szCs w:val="32"/>
          <w:u w:val="single"/>
        </w:rPr>
        <w:t xml:space="preserve">, </w:t>
      </w:r>
      <w:proofErr w:type="spellStart"/>
      <w:r w:rsidRPr="00780827">
        <w:rPr>
          <w:rFonts w:ascii="Times New Roman" w:hAnsi="Times New Roman"/>
          <w:sz w:val="32"/>
          <w:szCs w:val="32"/>
          <w:u w:val="single"/>
        </w:rPr>
        <w:t>В.П.Канакина</w:t>
      </w:r>
      <w:proofErr w:type="spellEnd"/>
      <w:r w:rsidRPr="00780827">
        <w:rPr>
          <w:rFonts w:ascii="Times New Roman" w:hAnsi="Times New Roman"/>
          <w:sz w:val="32"/>
          <w:szCs w:val="32"/>
          <w:u w:val="single"/>
        </w:rPr>
        <w:t>.  М. «Просвещение» 2011г.</w:t>
      </w:r>
    </w:p>
    <w:p w:rsidR="00D833EA" w:rsidRDefault="00D833EA" w:rsidP="00D833EA">
      <w:pPr>
        <w:tabs>
          <w:tab w:val="left" w:pos="5535"/>
        </w:tabs>
        <w:rPr>
          <w:rFonts w:ascii="Times New Roman" w:hAnsi="Times New Roman"/>
          <w:sz w:val="32"/>
          <w:szCs w:val="32"/>
          <w:u w:val="single"/>
        </w:rPr>
      </w:pPr>
      <w:r w:rsidRPr="00780827">
        <w:rPr>
          <w:rFonts w:ascii="Times New Roman" w:hAnsi="Times New Roman"/>
          <w:sz w:val="32"/>
          <w:szCs w:val="32"/>
          <w:u w:val="single"/>
        </w:rPr>
        <w:t xml:space="preserve">Учебник: </w:t>
      </w:r>
      <w:proofErr w:type="spellStart"/>
      <w:r w:rsidRPr="00780827">
        <w:rPr>
          <w:rFonts w:ascii="Times New Roman" w:hAnsi="Times New Roman"/>
          <w:sz w:val="32"/>
          <w:szCs w:val="32"/>
          <w:u w:val="single"/>
        </w:rPr>
        <w:t>В.П.Канакина</w:t>
      </w:r>
      <w:proofErr w:type="spellEnd"/>
      <w:r w:rsidRPr="00780827">
        <w:rPr>
          <w:rFonts w:ascii="Times New Roman" w:hAnsi="Times New Roman"/>
          <w:sz w:val="32"/>
          <w:szCs w:val="32"/>
          <w:u w:val="single"/>
        </w:rPr>
        <w:t xml:space="preserve">, </w:t>
      </w:r>
      <w:proofErr w:type="spellStart"/>
      <w:r w:rsidRPr="00780827">
        <w:rPr>
          <w:rFonts w:ascii="Times New Roman" w:hAnsi="Times New Roman"/>
          <w:sz w:val="32"/>
          <w:szCs w:val="32"/>
          <w:u w:val="single"/>
        </w:rPr>
        <w:t>В.Т.Горецкий</w:t>
      </w:r>
      <w:proofErr w:type="spellEnd"/>
      <w:r w:rsidRPr="00780827">
        <w:rPr>
          <w:rFonts w:ascii="Times New Roman" w:hAnsi="Times New Roman"/>
          <w:sz w:val="32"/>
          <w:szCs w:val="32"/>
          <w:u w:val="single"/>
        </w:rPr>
        <w:t xml:space="preserve"> «Русский язык» М.  Просвещение 201</w:t>
      </w:r>
      <w:r>
        <w:rPr>
          <w:rFonts w:ascii="Times New Roman" w:hAnsi="Times New Roman"/>
          <w:sz w:val="32"/>
          <w:szCs w:val="32"/>
          <w:u w:val="single"/>
        </w:rPr>
        <w:t>3</w:t>
      </w:r>
      <w:r w:rsidRPr="00780827">
        <w:rPr>
          <w:rFonts w:ascii="Times New Roman" w:hAnsi="Times New Roman"/>
          <w:sz w:val="32"/>
          <w:szCs w:val="32"/>
          <w:u w:val="single"/>
        </w:rPr>
        <w:t>г.</w:t>
      </w:r>
    </w:p>
    <w:p w:rsidR="00D833EA" w:rsidRPr="00780827" w:rsidRDefault="00D833EA" w:rsidP="00D833EA">
      <w:pPr>
        <w:tabs>
          <w:tab w:val="left" w:pos="5535"/>
        </w:tabs>
        <w:rPr>
          <w:rFonts w:ascii="Times New Roman" w:hAnsi="Times New Roman"/>
          <w:sz w:val="32"/>
          <w:szCs w:val="32"/>
          <w:u w:val="single"/>
        </w:rPr>
      </w:pPr>
    </w:p>
    <w:p w:rsidR="00D833EA" w:rsidRPr="00780827" w:rsidRDefault="00D833EA" w:rsidP="00D833EA">
      <w:pPr>
        <w:tabs>
          <w:tab w:val="left" w:pos="5535"/>
        </w:tabs>
        <w:rPr>
          <w:rFonts w:ascii="Times New Roman" w:hAnsi="Times New Roman"/>
          <w:sz w:val="32"/>
          <w:szCs w:val="32"/>
        </w:rPr>
      </w:pPr>
      <w:r w:rsidRPr="00780827">
        <w:rPr>
          <w:rFonts w:ascii="Times New Roman" w:hAnsi="Times New Roman"/>
          <w:sz w:val="32"/>
          <w:szCs w:val="32"/>
        </w:rPr>
        <w:t xml:space="preserve">Количество контрольных </w:t>
      </w:r>
      <w:r>
        <w:rPr>
          <w:rFonts w:ascii="Times New Roman" w:hAnsi="Times New Roman"/>
          <w:sz w:val="32"/>
          <w:szCs w:val="32"/>
        </w:rPr>
        <w:t>диктантов</w:t>
      </w:r>
      <w:r w:rsidRPr="00780827">
        <w:rPr>
          <w:rFonts w:ascii="Times New Roman" w:hAnsi="Times New Roman"/>
          <w:sz w:val="32"/>
          <w:szCs w:val="32"/>
        </w:rPr>
        <w:t xml:space="preserve">: </w:t>
      </w:r>
      <w:r w:rsidR="00B51454">
        <w:rPr>
          <w:rFonts w:ascii="Times New Roman" w:hAnsi="Times New Roman"/>
          <w:sz w:val="32"/>
          <w:szCs w:val="32"/>
        </w:rPr>
        <w:t>10</w:t>
      </w:r>
    </w:p>
    <w:p w:rsidR="00D833EA" w:rsidRDefault="00D833EA" w:rsidP="00D833EA">
      <w:pPr>
        <w:tabs>
          <w:tab w:val="left" w:pos="5535"/>
        </w:tabs>
        <w:rPr>
          <w:rFonts w:ascii="Times New Roman" w:hAnsi="Times New Roman"/>
          <w:sz w:val="32"/>
          <w:szCs w:val="32"/>
        </w:rPr>
      </w:pPr>
      <w:r w:rsidRPr="00780827">
        <w:rPr>
          <w:rFonts w:ascii="Times New Roman" w:hAnsi="Times New Roman"/>
          <w:sz w:val="32"/>
          <w:szCs w:val="32"/>
        </w:rPr>
        <w:t xml:space="preserve">Проверочных работ: </w:t>
      </w:r>
      <w:r w:rsidR="00B51454">
        <w:rPr>
          <w:rFonts w:ascii="Times New Roman" w:hAnsi="Times New Roman"/>
          <w:sz w:val="32"/>
          <w:szCs w:val="32"/>
        </w:rPr>
        <w:t>5</w:t>
      </w:r>
    </w:p>
    <w:p w:rsidR="00D833EA" w:rsidRPr="00780827" w:rsidRDefault="00B51454" w:rsidP="00D833EA">
      <w:pPr>
        <w:tabs>
          <w:tab w:val="left" w:pos="553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ложений</w:t>
      </w:r>
      <w:r w:rsidR="00D833EA">
        <w:rPr>
          <w:rFonts w:ascii="Times New Roman" w:hAnsi="Times New Roman"/>
          <w:sz w:val="32"/>
          <w:szCs w:val="32"/>
        </w:rPr>
        <w:t xml:space="preserve">:  </w:t>
      </w:r>
      <w:r>
        <w:rPr>
          <w:rFonts w:ascii="Times New Roman" w:hAnsi="Times New Roman"/>
          <w:sz w:val="32"/>
          <w:szCs w:val="32"/>
        </w:rPr>
        <w:t>8</w:t>
      </w:r>
    </w:p>
    <w:p w:rsidR="00D833EA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D833EA" w:rsidRPr="00727608" w:rsidRDefault="00D833EA" w:rsidP="00FF4C1D">
      <w:pPr>
        <w:spacing w:after="0"/>
        <w:rPr>
          <w:rFonts w:ascii="Times New Roman" w:hAnsi="Times New Roman" w:cs="Times New Roman"/>
          <w:b/>
          <w:sz w:val="24"/>
        </w:rPr>
      </w:pPr>
    </w:p>
    <w:p w:rsidR="00FF4C1D" w:rsidRDefault="00FF4C1D" w:rsidP="00FF4C1D">
      <w:pPr>
        <w:spacing w:after="0"/>
        <w:rPr>
          <w:rFonts w:ascii="Times New Roman" w:hAnsi="Times New Roman" w:cs="Times New Roman"/>
          <w:sz w:val="24"/>
        </w:rPr>
      </w:pPr>
    </w:p>
    <w:p w:rsidR="00D833EA" w:rsidRDefault="00D833EA" w:rsidP="00FF4C1D">
      <w:pPr>
        <w:spacing w:after="0"/>
        <w:rPr>
          <w:rFonts w:ascii="Times New Roman" w:hAnsi="Times New Roman" w:cs="Times New Roman"/>
          <w:sz w:val="24"/>
        </w:rPr>
      </w:pPr>
    </w:p>
    <w:p w:rsidR="00FF4C1D" w:rsidRDefault="00FF4C1D" w:rsidP="00FF4C1D">
      <w:pPr>
        <w:spacing w:after="0"/>
        <w:rPr>
          <w:rFonts w:ascii="Times New Roman" w:hAnsi="Times New Roman" w:cs="Times New Roman"/>
          <w:sz w:val="24"/>
        </w:rPr>
      </w:pPr>
    </w:p>
    <w:p w:rsidR="00FF4C1D" w:rsidRDefault="00FF4C1D" w:rsidP="00FF4C1D">
      <w:pPr>
        <w:spacing w:after="0"/>
        <w:rPr>
          <w:rFonts w:ascii="Times New Roman" w:hAnsi="Times New Roman" w:cs="Times New Roman"/>
          <w:sz w:val="24"/>
        </w:rPr>
      </w:pPr>
    </w:p>
    <w:p w:rsidR="00FF4C1D" w:rsidRDefault="00FF4C1D" w:rsidP="00164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4C1D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164110" w:rsidRPr="00FF4C1D" w:rsidRDefault="00164110" w:rsidP="001641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F0873" w:rsidRDefault="00BF0873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F0873">
        <w:rPr>
          <w:rFonts w:ascii="Times New Roman" w:hAnsi="Times New Roman" w:cs="Times New Roman"/>
          <w:sz w:val="24"/>
        </w:rPr>
        <w:t xml:space="preserve">Рабочая программа  по Русскому язык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</w:t>
      </w:r>
      <w:proofErr w:type="spellStart"/>
      <w:r w:rsidRPr="00BF0873">
        <w:rPr>
          <w:rFonts w:ascii="Times New Roman" w:hAnsi="Times New Roman" w:cs="Times New Roman"/>
          <w:sz w:val="24"/>
        </w:rPr>
        <w:t>Канакиной</w:t>
      </w:r>
      <w:proofErr w:type="spellEnd"/>
      <w:r w:rsidRPr="00BF0873">
        <w:rPr>
          <w:rFonts w:ascii="Times New Roman" w:hAnsi="Times New Roman" w:cs="Times New Roman"/>
          <w:sz w:val="24"/>
        </w:rPr>
        <w:t xml:space="preserve">, В. Г. Горецкого, </w:t>
      </w:r>
      <w:proofErr w:type="spellStart"/>
      <w:r w:rsidRPr="00BF0873">
        <w:rPr>
          <w:rFonts w:ascii="Times New Roman" w:hAnsi="Times New Roman" w:cs="Times New Roman"/>
          <w:sz w:val="24"/>
        </w:rPr>
        <w:t>Бойкина</w:t>
      </w:r>
      <w:proofErr w:type="spellEnd"/>
      <w:r w:rsidRPr="00BF0873">
        <w:rPr>
          <w:rFonts w:ascii="Times New Roman" w:hAnsi="Times New Roman" w:cs="Times New Roman"/>
          <w:sz w:val="24"/>
        </w:rPr>
        <w:t xml:space="preserve"> М.В. «Русский язык: (из сборника рабочих программ  «Школа России»)   М.: «Просвещение»,2011г., к учебнику </w:t>
      </w:r>
      <w:proofErr w:type="spellStart"/>
      <w:r w:rsidRPr="00BF0873">
        <w:rPr>
          <w:rFonts w:ascii="Times New Roman" w:hAnsi="Times New Roman" w:cs="Times New Roman"/>
          <w:sz w:val="24"/>
        </w:rPr>
        <w:t>Канакина</w:t>
      </w:r>
      <w:proofErr w:type="spellEnd"/>
      <w:r w:rsidRPr="00BF0873">
        <w:rPr>
          <w:rFonts w:ascii="Times New Roman" w:hAnsi="Times New Roman" w:cs="Times New Roman"/>
          <w:sz w:val="24"/>
        </w:rPr>
        <w:t xml:space="preserve"> В.П.</w:t>
      </w:r>
      <w:proofErr w:type="gramEnd"/>
      <w:r w:rsidRPr="00BF0873">
        <w:rPr>
          <w:rFonts w:ascii="Times New Roman" w:hAnsi="Times New Roman" w:cs="Times New Roman"/>
          <w:sz w:val="24"/>
        </w:rPr>
        <w:t xml:space="preserve"> Русский язык. Учебник. 3 класс</w:t>
      </w:r>
      <w:proofErr w:type="gramStart"/>
      <w:r w:rsidRPr="00BF0873">
        <w:rPr>
          <w:rFonts w:ascii="Times New Roman" w:hAnsi="Times New Roman" w:cs="Times New Roman"/>
          <w:sz w:val="24"/>
        </w:rPr>
        <w:t xml:space="preserve"> .</w:t>
      </w:r>
      <w:proofErr w:type="gramEnd"/>
      <w:r w:rsidRPr="00BF0873">
        <w:rPr>
          <w:rFonts w:ascii="Times New Roman" w:hAnsi="Times New Roman" w:cs="Times New Roman"/>
          <w:sz w:val="24"/>
        </w:rPr>
        <w:t xml:space="preserve"> М.: «Просвещение»,2013г.,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Цели программы </w:t>
      </w:r>
      <w:r>
        <w:rPr>
          <w:rFonts w:ascii="Times New Roman" w:hAnsi="Times New Roman" w:cs="Times New Roman"/>
          <w:sz w:val="24"/>
        </w:rPr>
        <w:t xml:space="preserve">- </w:t>
      </w:r>
      <w:r w:rsidRPr="00FF4C1D">
        <w:rPr>
          <w:rFonts w:ascii="Times New Roman" w:hAnsi="Times New Roman" w:cs="Times New Roman"/>
          <w:sz w:val="24"/>
        </w:rPr>
        <w:t>ознакомить учащихся с основными положениями  науки о языке и формирование на этой основе знаково – символического восприятия и логического мышления учащихся.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FF4C1D">
        <w:rPr>
          <w:rFonts w:ascii="Times New Roman" w:hAnsi="Times New Roman" w:cs="Times New Roman"/>
          <w:sz w:val="24"/>
        </w:rPr>
        <w:t>Задачи: - изучать язык как культурно-исторический процесс; развивать все виды речевой             деятельности школьников; развивать коммуникативно-речевые и литературно-творческие способности учащихся, приобщать их к духовно-нравственным ценностям народа; формировать универсальные учебные, развивать художественно-образное и логическое мышление учащихся, прививать навыки речевой культуры общения; формировать языковое мышление детей; изучать с детьми русское коммуникативное поведение и обучать их ему;</w:t>
      </w:r>
      <w:proofErr w:type="gramEnd"/>
      <w:r w:rsidRPr="00FF4C1D">
        <w:rPr>
          <w:rFonts w:ascii="Times New Roman" w:hAnsi="Times New Roman" w:cs="Times New Roman"/>
          <w:sz w:val="24"/>
        </w:rPr>
        <w:t xml:space="preserve"> формировать сознательное отношение к языку как к ценности.</w:t>
      </w:r>
    </w:p>
    <w:p w:rsidR="00FF4C1D" w:rsidRPr="00FF4C1D" w:rsidRDefault="00FF4C1D" w:rsidP="00D52E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4C1D">
        <w:rPr>
          <w:rFonts w:ascii="Times New Roman" w:hAnsi="Times New Roman" w:cs="Times New Roman"/>
          <w:b/>
          <w:sz w:val="24"/>
        </w:rPr>
        <w:t>Общая характеристика курса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Систематический курс русского языка представлен в программе следующими содержательными линиями: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F4C1D">
        <w:rPr>
          <w:rFonts w:ascii="Times New Roman" w:hAnsi="Times New Roman" w:cs="Times New Roman"/>
          <w:sz w:val="24"/>
        </w:rPr>
        <w:t>морфемика</w:t>
      </w:r>
      <w:proofErr w:type="spellEnd"/>
      <w:r w:rsidRPr="00FF4C1D">
        <w:rPr>
          <w:rFonts w:ascii="Times New Roman" w:hAnsi="Times New Roman" w:cs="Times New Roman"/>
          <w:sz w:val="24"/>
        </w:rPr>
        <w:t xml:space="preserve">), грамматика (морфология и синтаксис); 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• орфография и пунктуация; 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• развитие речи. 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Значимое место в программе отводится темам «Текст», «Предложение и словосочетание. </w:t>
      </w:r>
      <w:proofErr w:type="gramStart"/>
      <w:r w:rsidRPr="00FF4C1D">
        <w:rPr>
          <w:rFonts w:ascii="Times New Roman" w:hAnsi="Times New Roman" w:cs="Times New Roman"/>
          <w:sz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FF4C1D">
        <w:rPr>
          <w:rFonts w:ascii="Times New Roman" w:hAnsi="Times New Roman" w:cs="Times New Roman"/>
          <w:sz w:val="24"/>
        </w:rPr>
        <w:t>речеведческими</w:t>
      </w:r>
      <w:proofErr w:type="spellEnd"/>
      <w:r w:rsidRPr="00FF4C1D">
        <w:rPr>
          <w:rFonts w:ascii="Times New Roman" w:hAnsi="Times New Roman" w:cs="Times New Roman"/>
          <w:sz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FF4C1D">
        <w:rPr>
          <w:rFonts w:ascii="Times New Roman" w:hAnsi="Times New Roman" w:cs="Times New Roman"/>
          <w:sz w:val="24"/>
        </w:rPr>
        <w:t xml:space="preserve"> с оценкой и самооценкой выполненной учеником творческой работы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F4C1D">
        <w:rPr>
          <w:rFonts w:ascii="Times New Roman" w:hAnsi="Times New Roman" w:cs="Times New Roman"/>
          <w:sz w:val="24"/>
        </w:rPr>
        <w:t xml:space="preserve"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</w:t>
      </w:r>
      <w:r w:rsidRPr="00FF4C1D">
        <w:rPr>
          <w:rFonts w:ascii="Times New Roman" w:hAnsi="Times New Roman" w:cs="Times New Roman"/>
          <w:sz w:val="24"/>
        </w:rPr>
        <w:lastRenderedPageBreak/>
        <w:t>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FF4C1D">
        <w:rPr>
          <w:rFonts w:ascii="Times New Roman" w:hAnsi="Times New Roman" w:cs="Times New Roman"/>
          <w:sz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FF4C1D">
        <w:rPr>
          <w:rFonts w:ascii="Times New Roman" w:hAnsi="Times New Roman" w:cs="Times New Roman"/>
          <w:sz w:val="24"/>
        </w:rPr>
        <w:t>общеучебных</w:t>
      </w:r>
      <w:proofErr w:type="spellEnd"/>
      <w:r w:rsidRPr="00FF4C1D">
        <w:rPr>
          <w:rFonts w:ascii="Times New Roman" w:hAnsi="Times New Roman" w:cs="Times New Roman"/>
          <w:sz w:val="24"/>
        </w:rPr>
        <w:t>, логических и познавательных  универсальных действий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F4C1D">
        <w:rPr>
          <w:rFonts w:ascii="Times New Roman" w:hAnsi="Times New Roman" w:cs="Times New Roman"/>
          <w:sz w:val="24"/>
        </w:rPr>
        <w:t>со</w:t>
      </w:r>
      <w:proofErr w:type="gramEnd"/>
      <w:r w:rsidRPr="00FF4C1D">
        <w:rPr>
          <w:rFonts w:ascii="Times New Roman" w:hAnsi="Times New Roman" w:cs="Times New Roman"/>
          <w:sz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FF4C1D" w:rsidRPr="00FF4C1D" w:rsidRDefault="00FF4C1D" w:rsidP="00D52E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4C1D">
        <w:rPr>
          <w:rFonts w:ascii="Times New Roman" w:hAnsi="Times New Roman" w:cs="Times New Roman"/>
          <w:b/>
          <w:sz w:val="24"/>
        </w:rPr>
        <w:t>Место учебного предмета в учебном плане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Программой отводится на изучение русского языка по 5 уроков в неделю, что составляет 175 часов в учебный год.</w:t>
      </w:r>
    </w:p>
    <w:p w:rsidR="00FF4C1D" w:rsidRPr="00FF4C1D" w:rsidRDefault="00FF4C1D" w:rsidP="00D52E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4C1D">
        <w:rPr>
          <w:rFonts w:ascii="Times New Roman" w:hAnsi="Times New Roman" w:cs="Times New Roman"/>
          <w:b/>
          <w:sz w:val="24"/>
        </w:rPr>
        <w:t>Описание ценностных ориентиров содержания учебного предмета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·формирование основ гражданской идентичности личности на базе: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·формирование психологических условий развития общения, сотрудничества на основе: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·развитие ценностно-смысловой сферы личности на основе общечеловеческих принципов нравственности и гуманизма: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– ориентации в нравственном содержании и </w:t>
      </w:r>
      <w:proofErr w:type="gramStart"/>
      <w:r w:rsidRPr="00FF4C1D">
        <w:rPr>
          <w:rFonts w:ascii="Times New Roman" w:hAnsi="Times New Roman" w:cs="Times New Roman"/>
          <w:sz w:val="24"/>
        </w:rPr>
        <w:t>смысле</w:t>
      </w:r>
      <w:proofErr w:type="gramEnd"/>
      <w:r w:rsidRPr="00FF4C1D">
        <w:rPr>
          <w:rFonts w:ascii="Times New Roman" w:hAnsi="Times New Roman" w:cs="Times New Roman"/>
          <w:sz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·развитие умения учиться как первого шага к самообразованию и самовоспитанию, а именно: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·развитие самостоятельности, инициативы и ответственности личности как условия её </w:t>
      </w:r>
      <w:proofErr w:type="spellStart"/>
      <w:r w:rsidRPr="00FF4C1D">
        <w:rPr>
          <w:rFonts w:ascii="Times New Roman" w:hAnsi="Times New Roman" w:cs="Times New Roman"/>
          <w:sz w:val="24"/>
        </w:rPr>
        <w:t>самоактуализации</w:t>
      </w:r>
      <w:proofErr w:type="spellEnd"/>
      <w:r w:rsidRPr="00FF4C1D">
        <w:rPr>
          <w:rFonts w:ascii="Times New Roman" w:hAnsi="Times New Roman" w:cs="Times New Roman"/>
          <w:sz w:val="24"/>
        </w:rPr>
        <w:t>: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lastRenderedPageBreak/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– развитие готовности к самостоятельным поступкам и действиям, ответственности за их результаты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FF4C1D" w:rsidRPr="00FF4C1D" w:rsidRDefault="00FF4C1D" w:rsidP="00D52E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F4C1D">
        <w:rPr>
          <w:rFonts w:ascii="Times New Roman" w:hAnsi="Times New Roman" w:cs="Times New Roman"/>
          <w:b/>
          <w:sz w:val="24"/>
        </w:rPr>
        <w:t>Планируемые результаты освоения учебного предмета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FF4C1D">
        <w:rPr>
          <w:rFonts w:ascii="Times New Roman" w:hAnsi="Times New Roman" w:cs="Times New Roman"/>
          <w:sz w:val="24"/>
          <w:u w:val="single"/>
        </w:rPr>
        <w:t>Личностные результаты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1.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3. Формирование уважительного отношения к иному мнению, истории и культуре других народов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4. Овладение начальными навыками адаптации в динамично изменяющемся и развивающемся мире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7. Формирование эстетических потребностей, ценностей и чувств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9. Развитие навыков сотрудничества </w:t>
      </w:r>
      <w:proofErr w:type="gramStart"/>
      <w:r w:rsidRPr="00FF4C1D">
        <w:rPr>
          <w:rFonts w:ascii="Times New Roman" w:hAnsi="Times New Roman" w:cs="Times New Roman"/>
          <w:sz w:val="24"/>
        </w:rPr>
        <w:t>со</w:t>
      </w:r>
      <w:proofErr w:type="gramEnd"/>
      <w:r w:rsidRPr="00FF4C1D">
        <w:rPr>
          <w:rFonts w:ascii="Times New Roman" w:hAnsi="Times New Roman" w:cs="Times New Roman"/>
          <w:sz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 w:rsidRPr="00FF4C1D">
        <w:rPr>
          <w:rFonts w:ascii="Times New Roman" w:hAnsi="Times New Roman" w:cs="Times New Roman"/>
          <w:sz w:val="24"/>
          <w:u w:val="single"/>
        </w:rPr>
        <w:t>Метапредметные</w:t>
      </w:r>
      <w:proofErr w:type="spellEnd"/>
      <w:r w:rsidRPr="00FF4C1D">
        <w:rPr>
          <w:rFonts w:ascii="Times New Roman" w:hAnsi="Times New Roman" w:cs="Times New Roman"/>
          <w:sz w:val="24"/>
          <w:u w:val="single"/>
        </w:rPr>
        <w:t xml:space="preserve"> результаты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3. Использование знаково-символических сре</w:t>
      </w:r>
      <w:proofErr w:type="gramStart"/>
      <w:r w:rsidRPr="00FF4C1D">
        <w:rPr>
          <w:rFonts w:ascii="Times New Roman" w:hAnsi="Times New Roman" w:cs="Times New Roman"/>
          <w:sz w:val="24"/>
        </w:rPr>
        <w:t>дств пр</w:t>
      </w:r>
      <w:proofErr w:type="gramEnd"/>
      <w:r w:rsidRPr="00FF4C1D">
        <w:rPr>
          <w:rFonts w:ascii="Times New Roman" w:hAnsi="Times New Roman" w:cs="Times New Roman"/>
          <w:sz w:val="24"/>
        </w:rPr>
        <w:t>едставления информации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4. Активное использование речевых средств и сре</w:t>
      </w:r>
      <w:proofErr w:type="gramStart"/>
      <w:r w:rsidRPr="00FF4C1D">
        <w:rPr>
          <w:rFonts w:ascii="Times New Roman" w:hAnsi="Times New Roman" w:cs="Times New Roman"/>
          <w:sz w:val="24"/>
        </w:rPr>
        <w:t>дств дл</w:t>
      </w:r>
      <w:proofErr w:type="gramEnd"/>
      <w:r w:rsidRPr="00FF4C1D">
        <w:rPr>
          <w:rFonts w:ascii="Times New Roman" w:hAnsi="Times New Roman" w:cs="Times New Roman"/>
          <w:sz w:val="24"/>
        </w:rPr>
        <w:t>я решения коммуникативных и познавательных задач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6. </w:t>
      </w:r>
      <w:proofErr w:type="gramStart"/>
      <w:r w:rsidRPr="00FF4C1D">
        <w:rPr>
          <w:rFonts w:ascii="Times New Roman" w:hAnsi="Times New Roman" w:cs="Times New Roman"/>
          <w:sz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lastRenderedPageBreak/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12. Овладение базовыми предметными и </w:t>
      </w:r>
      <w:proofErr w:type="spellStart"/>
      <w:r w:rsidRPr="00FF4C1D">
        <w:rPr>
          <w:rFonts w:ascii="Times New Roman" w:hAnsi="Times New Roman" w:cs="Times New Roman"/>
          <w:sz w:val="24"/>
        </w:rPr>
        <w:t>межпредметными</w:t>
      </w:r>
      <w:proofErr w:type="spellEnd"/>
      <w:r w:rsidRPr="00FF4C1D">
        <w:rPr>
          <w:rFonts w:ascii="Times New Roman" w:hAnsi="Times New Roman" w:cs="Times New Roman"/>
          <w:sz w:val="24"/>
        </w:rPr>
        <w:t xml:space="preserve"> понятиями, отражающими существенные связи и отношения между объектами и процессами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FF4C1D">
        <w:rPr>
          <w:rFonts w:ascii="Times New Roman" w:hAnsi="Times New Roman" w:cs="Times New Roman"/>
          <w:sz w:val="24"/>
          <w:u w:val="single"/>
        </w:rPr>
        <w:t>Предметные результаты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FF4C1D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FF4C1D">
        <w:rPr>
          <w:rFonts w:ascii="Times New Roman" w:hAnsi="Times New Roman" w:cs="Times New Roman"/>
          <w:sz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F4C1D" w:rsidRP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F4C1D">
        <w:rPr>
          <w:rFonts w:ascii="Times New Roman" w:hAnsi="Times New Roman" w:cs="Times New Roman"/>
          <w:sz w:val="24"/>
        </w:rPr>
        <w:t>морфемике</w:t>
      </w:r>
      <w:proofErr w:type="spellEnd"/>
      <w:r w:rsidRPr="00FF4C1D">
        <w:rPr>
          <w:rFonts w:ascii="Times New Roman" w:hAnsi="Times New Roman" w:cs="Times New Roman"/>
          <w:sz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FF4C1D" w:rsidRDefault="00FF4C1D" w:rsidP="00FF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F4C1D">
        <w:rPr>
          <w:rFonts w:ascii="Times New Roman" w:hAnsi="Times New Roman" w:cs="Times New Roman"/>
          <w:sz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41A7D" w:rsidRPr="00D41A7D" w:rsidRDefault="00D41A7D" w:rsidP="00D52E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41A7D">
        <w:rPr>
          <w:rFonts w:ascii="Times New Roman" w:hAnsi="Times New Roman" w:cs="Times New Roman"/>
          <w:b/>
          <w:sz w:val="24"/>
        </w:rPr>
        <w:t>Содержание учебного предмета:</w:t>
      </w:r>
    </w:p>
    <w:p w:rsidR="00D41A7D" w:rsidRPr="00D41A7D" w:rsidRDefault="00D41A7D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41A7D">
        <w:rPr>
          <w:rFonts w:ascii="Times New Roman" w:hAnsi="Times New Roman" w:cs="Times New Roman"/>
          <w:sz w:val="24"/>
        </w:rPr>
        <w:t>Наша речь(2ч) Речь, её назначение. Речь</w:t>
      </w:r>
      <w:r>
        <w:rPr>
          <w:rFonts w:ascii="Times New Roman" w:hAnsi="Times New Roman" w:cs="Times New Roman"/>
          <w:sz w:val="24"/>
        </w:rPr>
        <w:t xml:space="preserve"> </w:t>
      </w:r>
      <w:r w:rsidRPr="00D41A7D">
        <w:rPr>
          <w:rFonts w:ascii="Times New Roman" w:hAnsi="Times New Roman" w:cs="Times New Roman"/>
          <w:sz w:val="24"/>
        </w:rPr>
        <w:t>- отражение культуры человека.</w:t>
      </w:r>
    </w:p>
    <w:p w:rsidR="00D41A7D" w:rsidRPr="00D41A7D" w:rsidRDefault="00D41A7D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41A7D">
        <w:rPr>
          <w:rFonts w:ascii="Times New Roman" w:hAnsi="Times New Roman" w:cs="Times New Roman"/>
          <w:sz w:val="24"/>
        </w:rPr>
        <w:t>Текст (2ч)  Признаки текста: смысловая связь предложений в тексте, законченность, тема, основная мысль. Построение текста: вступление, основная часть, заключение.</w:t>
      </w:r>
    </w:p>
    <w:p w:rsidR="00D41A7D" w:rsidRPr="00D41A7D" w:rsidRDefault="00D41A7D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41A7D">
        <w:rPr>
          <w:rFonts w:ascii="Times New Roman" w:hAnsi="Times New Roman" w:cs="Times New Roman"/>
          <w:sz w:val="24"/>
        </w:rPr>
        <w:t>Предложение(12ч) Виды предложений по цели высказывания. Виды предложений по интонации.  Предложения с обращением.</w:t>
      </w:r>
    </w:p>
    <w:p w:rsidR="00D41A7D" w:rsidRPr="00D41A7D" w:rsidRDefault="00D41A7D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41A7D">
        <w:rPr>
          <w:rFonts w:ascii="Times New Roman" w:hAnsi="Times New Roman" w:cs="Times New Roman"/>
          <w:sz w:val="24"/>
        </w:rPr>
        <w:t>Слово в языке и речи (19ч). Однозначные и многозначные слова. Прямое и переносное значение слов. Синонимы, антонимы, омонимы. Фразеологизмы.</w:t>
      </w:r>
    </w:p>
    <w:p w:rsidR="00D41A7D" w:rsidRPr="00D41A7D" w:rsidRDefault="00D41A7D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41A7D">
        <w:rPr>
          <w:rFonts w:ascii="Times New Roman" w:hAnsi="Times New Roman" w:cs="Times New Roman"/>
          <w:sz w:val="24"/>
        </w:rPr>
        <w:t>Состав слова (16ч)  Сложные слова. Формы слова. Основа слова.</w:t>
      </w:r>
    </w:p>
    <w:p w:rsidR="00D41A7D" w:rsidRPr="00D41A7D" w:rsidRDefault="00D41A7D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41A7D">
        <w:rPr>
          <w:rFonts w:ascii="Times New Roman" w:hAnsi="Times New Roman" w:cs="Times New Roman"/>
          <w:sz w:val="24"/>
        </w:rPr>
        <w:lastRenderedPageBreak/>
        <w:t>Правописание частей слова (29) Правописание слов с безударными гласными в корне. Правописание слов с парными по глухости</w:t>
      </w:r>
      <w:r>
        <w:rPr>
          <w:rFonts w:ascii="Times New Roman" w:hAnsi="Times New Roman" w:cs="Times New Roman"/>
          <w:sz w:val="24"/>
        </w:rPr>
        <w:t xml:space="preserve"> </w:t>
      </w:r>
      <w:r w:rsidRPr="00D41A7D">
        <w:rPr>
          <w:rFonts w:ascii="Times New Roman" w:hAnsi="Times New Roman" w:cs="Times New Roman"/>
          <w:sz w:val="24"/>
        </w:rPr>
        <w:t>- звонкости согласными в корне. Правописание слов с непроизносимыми согласными в корне. Правописание слов с удвоенными согласными. Правописание приставок и предлогов.</w:t>
      </w:r>
    </w:p>
    <w:p w:rsidR="00D41A7D" w:rsidRPr="00D41A7D" w:rsidRDefault="00D41A7D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41A7D">
        <w:rPr>
          <w:rFonts w:ascii="Times New Roman" w:hAnsi="Times New Roman" w:cs="Times New Roman"/>
          <w:sz w:val="24"/>
        </w:rPr>
        <w:t>Части речи (76 ч) Имя существительное как часть речи. Одушевлённые и неодушевлённые имена существительные. Собственные и нарицательные имена существительные. Число имён существительных. Род имён существительных. Падеж имён существительных. Имя прилагательное как часть речи.</w:t>
      </w:r>
      <w:r>
        <w:rPr>
          <w:rFonts w:ascii="Times New Roman" w:hAnsi="Times New Roman" w:cs="Times New Roman"/>
          <w:sz w:val="24"/>
        </w:rPr>
        <w:t xml:space="preserve"> </w:t>
      </w:r>
      <w:r w:rsidRPr="00D41A7D">
        <w:rPr>
          <w:rFonts w:ascii="Times New Roman" w:hAnsi="Times New Roman" w:cs="Times New Roman"/>
          <w:sz w:val="24"/>
        </w:rPr>
        <w:t>Род имён прилагательных.  Единственное и множественное число имён прилагательных. Изменение по падежам имен прилагательных. Местоимение (личное) как часть речи. Изменение по родам личных местоимений.</w:t>
      </w:r>
      <w:r>
        <w:rPr>
          <w:rFonts w:ascii="Times New Roman" w:hAnsi="Times New Roman" w:cs="Times New Roman"/>
          <w:sz w:val="24"/>
        </w:rPr>
        <w:t xml:space="preserve"> </w:t>
      </w:r>
      <w:r w:rsidRPr="00D41A7D">
        <w:rPr>
          <w:rFonts w:ascii="Times New Roman" w:hAnsi="Times New Roman" w:cs="Times New Roman"/>
          <w:sz w:val="24"/>
        </w:rPr>
        <w:t>Неопределённая форма глагола. Число глаголов. Времена глаголов.</w:t>
      </w:r>
    </w:p>
    <w:p w:rsidR="00D41A7D" w:rsidRDefault="00D41A7D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41A7D">
        <w:rPr>
          <w:rFonts w:ascii="Times New Roman" w:hAnsi="Times New Roman" w:cs="Times New Roman"/>
          <w:sz w:val="24"/>
        </w:rPr>
        <w:t xml:space="preserve"> Повторение (19 ч) Контрольные и проверочные работы. Проекты</w:t>
      </w:r>
      <w:r>
        <w:rPr>
          <w:rFonts w:ascii="Times New Roman" w:hAnsi="Times New Roman" w:cs="Times New Roman"/>
          <w:sz w:val="24"/>
        </w:rPr>
        <w:t>.</w:t>
      </w:r>
    </w:p>
    <w:p w:rsidR="00D41A7D" w:rsidRDefault="00D41A7D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2E74" w:rsidRDefault="001C2E7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2E74" w:rsidRDefault="001C2E7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2E74" w:rsidRDefault="001C2E7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2E74" w:rsidRDefault="001C2E7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2E74" w:rsidRDefault="001C2E7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2E74" w:rsidRDefault="001C2E7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2E74" w:rsidRDefault="001C2E7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2E74" w:rsidRDefault="001C2E7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2E74" w:rsidRDefault="001C2E7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2E74" w:rsidRDefault="001C2E7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F5C73" w:rsidRDefault="00EF5C73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F5C73" w:rsidRDefault="00EF5C73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F5C73" w:rsidRDefault="00EF5C73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F5C73" w:rsidRDefault="00EF5C73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F5C73" w:rsidRDefault="00EF5C73" w:rsidP="00AE5C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F5C73">
        <w:rPr>
          <w:rFonts w:ascii="Times New Roman" w:hAnsi="Times New Roman" w:cs="Times New Roman"/>
          <w:b/>
          <w:sz w:val="24"/>
        </w:rPr>
        <w:lastRenderedPageBreak/>
        <w:t>Тематическое планирование</w:t>
      </w: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707"/>
        <w:gridCol w:w="992"/>
        <w:gridCol w:w="994"/>
        <w:gridCol w:w="1418"/>
        <w:gridCol w:w="2551"/>
        <w:gridCol w:w="1985"/>
        <w:gridCol w:w="2976"/>
        <w:gridCol w:w="1276"/>
        <w:gridCol w:w="1134"/>
      </w:tblGrid>
      <w:tr w:rsidR="003D19B7" w:rsidTr="003D19B7">
        <w:trPr>
          <w:trHeight w:val="540"/>
        </w:trPr>
        <w:tc>
          <w:tcPr>
            <w:tcW w:w="709" w:type="dxa"/>
            <w:vMerge w:val="restart"/>
          </w:tcPr>
          <w:p w:rsidR="003D19B7" w:rsidRPr="00AE5C2B" w:rsidRDefault="003D19B7" w:rsidP="00AC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</w:tcPr>
          <w:p w:rsidR="003D19B7" w:rsidRPr="00AE5C2B" w:rsidRDefault="003D19B7" w:rsidP="00AC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ы урока</w:t>
            </w:r>
          </w:p>
        </w:tc>
        <w:tc>
          <w:tcPr>
            <w:tcW w:w="707" w:type="dxa"/>
            <w:vMerge w:val="restart"/>
          </w:tcPr>
          <w:p w:rsidR="003D19B7" w:rsidRPr="00AE5C2B" w:rsidRDefault="003D19B7" w:rsidP="00AC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proofErr w:type="gramStart"/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асов</w:t>
            </w:r>
          </w:p>
        </w:tc>
        <w:tc>
          <w:tcPr>
            <w:tcW w:w="1986" w:type="dxa"/>
            <w:gridSpan w:val="2"/>
          </w:tcPr>
          <w:p w:rsidR="003D19B7" w:rsidRPr="00AE5C2B" w:rsidRDefault="003D19B7" w:rsidP="00AC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5954" w:type="dxa"/>
            <w:gridSpan w:val="3"/>
          </w:tcPr>
          <w:p w:rsidR="003D19B7" w:rsidRPr="00AE5C2B" w:rsidRDefault="003D19B7" w:rsidP="00AC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 учебного предмета (УУД)</w:t>
            </w:r>
          </w:p>
        </w:tc>
        <w:tc>
          <w:tcPr>
            <w:tcW w:w="2976" w:type="dxa"/>
            <w:vMerge w:val="restart"/>
          </w:tcPr>
          <w:p w:rsidR="003D19B7" w:rsidRPr="00AE5C2B" w:rsidRDefault="003D19B7" w:rsidP="00AC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  <w:vMerge w:val="restart"/>
          </w:tcPr>
          <w:p w:rsidR="003D19B7" w:rsidRPr="00AE5C2B" w:rsidRDefault="003D19B7" w:rsidP="00AC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AE5C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vMerge w:val="restart"/>
          </w:tcPr>
          <w:p w:rsidR="003D19B7" w:rsidRPr="00AE5C2B" w:rsidRDefault="003D19B7" w:rsidP="00AC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D19B7" w:rsidTr="003D19B7">
        <w:trPr>
          <w:trHeight w:val="375"/>
        </w:trPr>
        <w:tc>
          <w:tcPr>
            <w:tcW w:w="709" w:type="dxa"/>
            <w:vMerge/>
          </w:tcPr>
          <w:p w:rsidR="003D19B7" w:rsidRPr="00AE5C2B" w:rsidRDefault="003D19B7" w:rsidP="00D41A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D19B7" w:rsidRPr="00AE5C2B" w:rsidRDefault="003D19B7" w:rsidP="00EF5C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3D19B7" w:rsidRPr="00AE5C2B" w:rsidRDefault="003D19B7" w:rsidP="00EF5C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D19B7" w:rsidRPr="00AE5C2B" w:rsidRDefault="003D19B7" w:rsidP="00AE5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По программе</w:t>
            </w:r>
          </w:p>
        </w:tc>
        <w:tc>
          <w:tcPr>
            <w:tcW w:w="994" w:type="dxa"/>
          </w:tcPr>
          <w:p w:rsidR="003D19B7" w:rsidRPr="00AE5C2B" w:rsidRDefault="003D19B7" w:rsidP="00AE5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</w:t>
            </w:r>
          </w:p>
        </w:tc>
        <w:tc>
          <w:tcPr>
            <w:tcW w:w="1418" w:type="dxa"/>
          </w:tcPr>
          <w:p w:rsidR="003D19B7" w:rsidRPr="00AE5C2B" w:rsidRDefault="003D19B7" w:rsidP="00AE5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551" w:type="dxa"/>
          </w:tcPr>
          <w:p w:rsidR="003D19B7" w:rsidRPr="00AE5C2B" w:rsidRDefault="003D19B7" w:rsidP="00AE5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985" w:type="dxa"/>
          </w:tcPr>
          <w:p w:rsidR="003D19B7" w:rsidRPr="00AE5C2B" w:rsidRDefault="003D19B7" w:rsidP="00AE5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2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76" w:type="dxa"/>
            <w:vMerge/>
          </w:tcPr>
          <w:p w:rsidR="003D19B7" w:rsidRPr="00AE5C2B" w:rsidRDefault="003D19B7" w:rsidP="00D41A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19B7" w:rsidRPr="00AE5C2B" w:rsidRDefault="003D19B7" w:rsidP="00D41A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19B7" w:rsidRPr="00AE5C2B" w:rsidRDefault="003D19B7" w:rsidP="00D41A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9B7" w:rsidRPr="00D34081" w:rsidTr="00D833EA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и наш язык</w:t>
            </w:r>
          </w:p>
        </w:tc>
        <w:tc>
          <w:tcPr>
            <w:tcW w:w="707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26" w:type="dxa"/>
            <w:gridSpan w:val="8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речи. </w:t>
            </w:r>
          </w:p>
        </w:tc>
        <w:tc>
          <w:tcPr>
            <w:tcW w:w="707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о значени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различать язык  и речь. 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действие по образцу и заданному правилу: объяснять, в каких случаях жизни мы пользуемся разными видами речи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речи. Участвовать в диалоге на уроке и в жизненных ситуациях. Находить выразительные средства русской речи в поэтических строках, составлять текст по рисунку, оценивать результаты выполненного задания.</w:t>
            </w:r>
          </w:p>
        </w:tc>
        <w:tc>
          <w:tcPr>
            <w:tcW w:w="1985" w:type="dxa"/>
          </w:tcPr>
          <w:p w:rsidR="003D19B7" w:rsidRPr="00D34081" w:rsidRDefault="003D1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учебником и правилами работы по нему.</w:t>
            </w:r>
          </w:p>
          <w:p w:rsidR="003D19B7" w:rsidRPr="00D34081" w:rsidRDefault="003D1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оспроизвести представление о речи и ее значении в жизни человека; развивать умение передавать содержание рисунка</w:t>
            </w:r>
          </w:p>
        </w:tc>
        <w:tc>
          <w:tcPr>
            <w:tcW w:w="2976" w:type="dxa"/>
            <w:vMerge w:val="restart"/>
          </w:tcPr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4081">
              <w:rPr>
                <w:rStyle w:val="c2"/>
                <w:b/>
                <w:bCs/>
                <w:color w:val="000000"/>
              </w:rPr>
              <w:t>Различать</w:t>
            </w:r>
            <w:r w:rsidRPr="00D34081">
              <w:rPr>
                <w:rStyle w:val="c4"/>
                <w:color w:val="000000"/>
              </w:rPr>
              <w:t> язык и речь.</w:t>
            </w:r>
            <w:r w:rsidRPr="00D34081">
              <w:rPr>
                <w:rStyle w:val="c2"/>
                <w:b/>
                <w:bCs/>
                <w:color w:val="000000"/>
              </w:rPr>
              <w:t> Объяснять,</w:t>
            </w:r>
            <w:r w:rsidRPr="00D34081">
              <w:rPr>
                <w:rStyle w:val="c4"/>
                <w:color w:val="000000"/>
              </w:rPr>
              <w:t> в каких случаях жизни мы пользуемся разными видами речи и что такое хорошая речь.</w:t>
            </w:r>
            <w:r w:rsidRPr="00D34081">
              <w:rPr>
                <w:rStyle w:val="apple-converted-space"/>
                <w:color w:val="000000"/>
              </w:rPr>
              <w:t> </w:t>
            </w:r>
            <w:r w:rsidRPr="00D34081">
              <w:rPr>
                <w:rStyle w:val="c2"/>
                <w:b/>
                <w:bCs/>
                <w:color w:val="000000"/>
              </w:rPr>
              <w:t>Рассказывать</w:t>
            </w:r>
            <w:r w:rsidRPr="00D34081">
              <w:rPr>
                <w:rStyle w:val="c4"/>
                <w:color w:val="000000"/>
              </w:rPr>
              <w:t xml:space="preserve"> о сферах употребления в России русского языка </w:t>
            </w:r>
            <w:proofErr w:type="spellStart"/>
            <w:r w:rsidRPr="00D34081">
              <w:rPr>
                <w:rStyle w:val="c4"/>
                <w:color w:val="000000"/>
              </w:rPr>
              <w:t>инациональных</w:t>
            </w:r>
            <w:proofErr w:type="spellEnd"/>
            <w:r w:rsidRPr="00D34081">
              <w:rPr>
                <w:rStyle w:val="c4"/>
                <w:color w:val="000000"/>
              </w:rPr>
              <w:t xml:space="preserve"> языков.</w:t>
            </w:r>
          </w:p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4081">
              <w:rPr>
                <w:rStyle w:val="c2"/>
                <w:b/>
                <w:bCs/>
                <w:color w:val="000000"/>
              </w:rPr>
              <w:t>Анализировать</w:t>
            </w:r>
            <w:r w:rsidRPr="00D34081">
              <w:rPr>
                <w:rStyle w:val="c4"/>
                <w:color w:val="000000"/>
              </w:rPr>
              <w:t> высказывания о русском языке (высказывание</w:t>
            </w:r>
            <w:r w:rsidRPr="00D34081">
              <w:rPr>
                <w:rStyle w:val="c2"/>
                <w:b/>
                <w:bCs/>
                <w:color w:val="000000"/>
              </w:rPr>
              <w:t> А.</w:t>
            </w:r>
            <w:r w:rsidRPr="00D34081">
              <w:rPr>
                <w:rStyle w:val="c4"/>
                <w:color w:val="000000"/>
              </w:rPr>
              <w:t> Куприна).</w:t>
            </w:r>
          </w:p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4081">
              <w:rPr>
                <w:rStyle w:val="c2"/>
                <w:b/>
                <w:bCs/>
                <w:color w:val="000000"/>
              </w:rPr>
              <w:t>Находить</w:t>
            </w:r>
            <w:r w:rsidRPr="00D34081">
              <w:rPr>
                <w:rStyle w:val="c4"/>
                <w:color w:val="000000"/>
              </w:rPr>
              <w:t> выразительные средства русской речи в поэтических строках</w:t>
            </w:r>
            <w:r w:rsidRPr="00D34081">
              <w:rPr>
                <w:rStyle w:val="apple-converted-space"/>
                <w:color w:val="000000"/>
              </w:rPr>
              <w:t> </w:t>
            </w:r>
            <w:r w:rsidRPr="00D34081">
              <w:rPr>
                <w:rStyle w:val="c2"/>
                <w:b/>
                <w:bCs/>
                <w:color w:val="000000"/>
              </w:rPr>
              <w:t>А.</w:t>
            </w:r>
            <w:r w:rsidRPr="00D34081">
              <w:rPr>
                <w:rStyle w:val="c4"/>
                <w:color w:val="000000"/>
              </w:rPr>
              <w:t> Пушкина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D3408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</w:t>
            </w:r>
            <w:proofErr w:type="gramStart"/>
            <w:r w:rsidRPr="00D3408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34081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D34081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нивать</w:t>
            </w:r>
            <w:r w:rsidRPr="00D3408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результаты выполненного задания «Проверь себя» по учебнику</w:t>
            </w:r>
            <w:r>
              <w:rPr>
                <w:rStyle w:val="c4"/>
                <w:color w:val="000000"/>
              </w:rPr>
              <w:t>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зык.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текста по рисунку</w:t>
            </w:r>
          </w:p>
        </w:tc>
        <w:tc>
          <w:tcPr>
            <w:tcW w:w="707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340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ценивать  поступки с точки зрения общеприня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х правил «доброго», «правильного» поведения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различать язык  и речь. 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е по образцу и заданному правилу: рассказывать о сферах употребления  в России русского языка, анализировать высказывания о языке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ять свои мысли в устной и письменной речи. Участвовать в диалоге на уроке и в жизненных ситуациях.  </w:t>
            </w:r>
          </w:p>
        </w:tc>
        <w:tc>
          <w:tcPr>
            <w:tcW w:w="1985" w:type="dxa"/>
          </w:tcPr>
          <w:p w:rsidR="003D19B7" w:rsidRPr="00D34081" w:rsidRDefault="003D19B7">
            <w:pPr>
              <w:tabs>
                <w:tab w:val="left" w:pos="207"/>
              </w:tabs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понятием «хорошая речь», уточнить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rPr>
          <w:trHeight w:val="1372"/>
        </w:trPr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127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</w:rPr>
              <w:t>Текст.  Предложение.  Словосочетание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rPr>
          <w:trHeight w:val="3534"/>
        </w:trPr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ст. </w:t>
            </w:r>
          </w:p>
        </w:tc>
        <w:tc>
          <w:tcPr>
            <w:tcW w:w="707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о значении речи в жизни человека. 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 различать текст и предложение, текст и набор предложений.   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действие по образцу и заданному правилу: определять тему и главную мысль текста, подбирать заголовок, определять содержание текста.  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ять свои мысли в устной и письменной речи. Участвовать в диалоге на уроке и в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нных ситуациях.  Выделять  части текста, обосновывать правильность их выделения, различать типы текстов, восстанавливать деформированный текст, оценивать результаты задания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ить представление о тексте и его признаках, воспроизвести знания о теме, главной мысли, заголовке, частях текста</w:t>
            </w:r>
          </w:p>
        </w:tc>
        <w:tc>
          <w:tcPr>
            <w:tcW w:w="2976" w:type="dxa"/>
            <w:vMerge w:val="restart"/>
          </w:tcPr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4081">
              <w:rPr>
                <w:rStyle w:val="c2"/>
                <w:b/>
                <w:bCs/>
                <w:color w:val="000000"/>
              </w:rPr>
              <w:t>Различать</w:t>
            </w:r>
            <w:r w:rsidRPr="00D34081">
              <w:rPr>
                <w:rStyle w:val="c4"/>
                <w:color w:val="000000"/>
              </w:rPr>
              <w:t> текст и предложение, текст и набор предложений.</w:t>
            </w:r>
            <w:r w:rsidRPr="00D34081">
              <w:rPr>
                <w:rStyle w:val="apple-converted-space"/>
                <w:color w:val="000000"/>
              </w:rPr>
              <w:t> </w:t>
            </w:r>
            <w:r w:rsidRPr="00D34081">
              <w:rPr>
                <w:rStyle w:val="c2"/>
                <w:b/>
                <w:bCs/>
                <w:color w:val="000000"/>
              </w:rPr>
              <w:t>Определять</w:t>
            </w:r>
            <w:r w:rsidRPr="00D34081">
              <w:rPr>
                <w:rStyle w:val="c4"/>
                <w:color w:val="000000"/>
              </w:rPr>
              <w:t> тему и главную мысль текста.</w:t>
            </w:r>
          </w:p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4081">
              <w:rPr>
                <w:rStyle w:val="c2"/>
                <w:b/>
                <w:bCs/>
                <w:color w:val="000000"/>
              </w:rPr>
              <w:t>Подбирать</w:t>
            </w:r>
            <w:r w:rsidRPr="00D34081">
              <w:rPr>
                <w:rStyle w:val="c4"/>
                <w:color w:val="000000"/>
              </w:rPr>
              <w:t> заголовок к заданному тексту и</w:t>
            </w:r>
            <w:r w:rsidRPr="00D34081">
              <w:rPr>
                <w:rStyle w:val="c2"/>
                <w:b/>
                <w:bCs/>
                <w:color w:val="000000"/>
              </w:rPr>
              <w:t> определять</w:t>
            </w:r>
            <w:r w:rsidRPr="00D34081">
              <w:rPr>
                <w:rStyle w:val="c4"/>
                <w:color w:val="000000"/>
              </w:rPr>
              <w:t> по заголовку содержание текста.</w:t>
            </w:r>
          </w:p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4081">
              <w:rPr>
                <w:rStyle w:val="c2"/>
                <w:b/>
                <w:bCs/>
                <w:color w:val="000000"/>
              </w:rPr>
              <w:t>Выделять</w:t>
            </w:r>
            <w:r w:rsidRPr="00D34081">
              <w:rPr>
                <w:rStyle w:val="c4"/>
                <w:color w:val="000000"/>
              </w:rPr>
              <w:t> части текста и</w:t>
            </w:r>
            <w:r w:rsidRPr="00D34081">
              <w:rPr>
                <w:rStyle w:val="c2"/>
                <w:b/>
                <w:bCs/>
                <w:color w:val="000000"/>
              </w:rPr>
              <w:t> обосновывать</w:t>
            </w:r>
            <w:r w:rsidRPr="00D34081">
              <w:rPr>
                <w:rStyle w:val="c4"/>
                <w:color w:val="000000"/>
              </w:rPr>
              <w:t xml:space="preserve"> правильность их </w:t>
            </w:r>
            <w:proofErr w:type="spellStart"/>
            <w:r w:rsidRPr="00D34081">
              <w:rPr>
                <w:rStyle w:val="c4"/>
                <w:color w:val="000000"/>
              </w:rPr>
              <w:t>выделения</w:t>
            </w:r>
            <w:proofErr w:type="gramStart"/>
            <w:r w:rsidRPr="00D34081">
              <w:rPr>
                <w:rStyle w:val="c4"/>
                <w:color w:val="000000"/>
              </w:rPr>
              <w:t>.</w:t>
            </w:r>
            <w:r w:rsidRPr="00D34081">
              <w:rPr>
                <w:rStyle w:val="c2"/>
                <w:b/>
                <w:bCs/>
                <w:color w:val="000000"/>
              </w:rPr>
              <w:t>Р</w:t>
            </w:r>
            <w:proofErr w:type="gramEnd"/>
            <w:r w:rsidRPr="00D34081">
              <w:rPr>
                <w:rStyle w:val="c2"/>
                <w:b/>
                <w:bCs/>
                <w:color w:val="000000"/>
              </w:rPr>
              <w:t>азличать</w:t>
            </w:r>
            <w:proofErr w:type="spellEnd"/>
            <w:r w:rsidRPr="00D34081">
              <w:rPr>
                <w:rStyle w:val="c4"/>
                <w:color w:val="000000"/>
              </w:rPr>
              <w:t> типы текстов: повествование, описание, рассуждение.</w:t>
            </w:r>
            <w:r w:rsidRPr="00D34081">
              <w:rPr>
                <w:rStyle w:val="apple-converted-space"/>
                <w:color w:val="000000"/>
              </w:rPr>
              <w:t> </w:t>
            </w:r>
            <w:r w:rsidRPr="00D34081">
              <w:rPr>
                <w:rStyle w:val="c2"/>
                <w:b/>
                <w:bCs/>
                <w:color w:val="000000"/>
              </w:rPr>
              <w:t>Восстанавливать</w:t>
            </w:r>
            <w:r w:rsidRPr="00D34081">
              <w:rPr>
                <w:rStyle w:val="c4"/>
                <w:color w:val="000000"/>
              </w:rPr>
              <w:t xml:space="preserve"> деформированный текст (с нарушенным </w:t>
            </w:r>
            <w:r w:rsidRPr="00D34081">
              <w:rPr>
                <w:rStyle w:val="c4"/>
                <w:color w:val="000000"/>
              </w:rPr>
              <w:lastRenderedPageBreak/>
              <w:t>порядком предложений),</w:t>
            </w:r>
            <w:r w:rsidRPr="00D34081">
              <w:rPr>
                <w:rStyle w:val="c2"/>
                <w:b/>
                <w:bCs/>
                <w:color w:val="000000"/>
              </w:rPr>
              <w:t> подбирать</w:t>
            </w:r>
            <w:r w:rsidRPr="00D34081">
              <w:rPr>
                <w:rStyle w:val="c4"/>
                <w:color w:val="000000"/>
              </w:rPr>
              <w:t> к нему заголовок,</w:t>
            </w:r>
            <w:r w:rsidRPr="00D34081">
              <w:rPr>
                <w:rStyle w:val="c2"/>
                <w:b/>
                <w:bCs/>
                <w:color w:val="000000"/>
              </w:rPr>
              <w:t> определять</w:t>
            </w:r>
            <w:r w:rsidRPr="00D34081">
              <w:rPr>
                <w:rStyle w:val="c4"/>
                <w:color w:val="000000"/>
              </w:rPr>
              <w:t xml:space="preserve"> тип </w:t>
            </w:r>
            <w:proofErr w:type="spellStart"/>
            <w:r w:rsidRPr="00D34081">
              <w:rPr>
                <w:rStyle w:val="c4"/>
                <w:color w:val="000000"/>
              </w:rPr>
              <w:t>текста</w:t>
            </w:r>
            <w:proofErr w:type="gramStart"/>
            <w:r w:rsidRPr="00D34081">
              <w:rPr>
                <w:rStyle w:val="c4"/>
                <w:color w:val="000000"/>
              </w:rPr>
              <w:t>,</w:t>
            </w:r>
            <w:r w:rsidRPr="00D34081">
              <w:rPr>
                <w:rStyle w:val="c2"/>
                <w:b/>
                <w:bCs/>
                <w:color w:val="000000"/>
              </w:rPr>
              <w:t>з</w:t>
            </w:r>
            <w:proofErr w:type="gramEnd"/>
            <w:r w:rsidRPr="00D34081">
              <w:rPr>
                <w:rStyle w:val="c2"/>
                <w:b/>
                <w:bCs/>
                <w:color w:val="000000"/>
              </w:rPr>
              <w:t>аписывать</w:t>
            </w:r>
            <w:proofErr w:type="spellEnd"/>
            <w:r w:rsidRPr="00D34081">
              <w:rPr>
                <w:rStyle w:val="c4"/>
                <w:color w:val="000000"/>
              </w:rPr>
              <w:t> составленный текст.</w:t>
            </w:r>
          </w:p>
          <w:p w:rsidR="003D19B7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4081">
              <w:rPr>
                <w:rStyle w:val="c2"/>
                <w:b/>
                <w:bCs/>
                <w:color w:val="000000"/>
              </w:rPr>
              <w:t>Оценивать</w:t>
            </w:r>
            <w:r w:rsidRPr="00D34081">
              <w:rPr>
                <w:rStyle w:val="c4"/>
                <w:color w:val="000000"/>
              </w:rPr>
              <w:t> результаты выполненного задания «Проверь себя» по учебнику.</w:t>
            </w:r>
          </w:p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2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текстов: повествование, описание, рассуждение.</w:t>
            </w: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тексте и его признаках, воспроизвести знания о теме, главной мысли, заголовке, частях текста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Делать выводы о значении речи в жизни человека</w:t>
            </w: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.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ктивное составлении небольшого рассказа по репродукции картины </w:t>
            </w: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правила и пользоваться инструкцией: отличать предложение от группы слов.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действие по образцу и заданному правилу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ной речи.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 на уроке и в жизненных ситуациях: наблюдать над значением предложений, различать по цели высказывания, соблюдать логическое ударение и интонацию, устанавливать при помощи вопросов связь между членами предложе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сти представления учащихся о  типах текстов и их распознавания</w:t>
            </w:r>
          </w:p>
        </w:tc>
        <w:tc>
          <w:tcPr>
            <w:tcW w:w="2976" w:type="dxa"/>
          </w:tcPr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4081">
              <w:rPr>
                <w:rStyle w:val="c2"/>
                <w:b/>
                <w:bCs/>
                <w:color w:val="000000"/>
              </w:rPr>
              <w:t>Отличать</w:t>
            </w:r>
            <w:r w:rsidRPr="00D34081">
              <w:rPr>
                <w:rStyle w:val="c4"/>
                <w:color w:val="000000"/>
              </w:rPr>
              <w:t> предложение от группы слов, не составляющих предложение.</w:t>
            </w:r>
          </w:p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4081">
              <w:rPr>
                <w:rStyle w:val="c2"/>
                <w:b/>
                <w:bCs/>
                <w:color w:val="000000"/>
              </w:rPr>
              <w:t>Анализировать</w:t>
            </w:r>
            <w:r w:rsidRPr="00D34081">
              <w:rPr>
                <w:rStyle w:val="c4"/>
                <w:color w:val="000000"/>
              </w:rPr>
              <w:t> </w:t>
            </w:r>
            <w:proofErr w:type="spellStart"/>
            <w:r w:rsidRPr="00D34081">
              <w:rPr>
                <w:rStyle w:val="c4"/>
                <w:color w:val="000000"/>
              </w:rPr>
              <w:t>непунктированный</w:t>
            </w:r>
            <w:proofErr w:type="spellEnd"/>
            <w:r w:rsidRPr="00D34081">
              <w:rPr>
                <w:rStyle w:val="c4"/>
                <w:color w:val="000000"/>
              </w:rPr>
              <w:t xml:space="preserve"> текст, выделять в нём предложения.</w:t>
            </w:r>
          </w:p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4081">
              <w:rPr>
                <w:rStyle w:val="c2"/>
                <w:b/>
                <w:bCs/>
                <w:color w:val="000000"/>
              </w:rPr>
              <w:t>Выделять</w:t>
            </w:r>
            <w:r w:rsidRPr="00D34081">
              <w:rPr>
                <w:rStyle w:val="c4"/>
                <w:color w:val="000000"/>
              </w:rPr>
              <w:t> в письменном тексте диалог.</w:t>
            </w:r>
            <w:r w:rsidRPr="00D34081">
              <w:rPr>
                <w:rStyle w:val="c2"/>
                <w:b/>
                <w:bCs/>
                <w:color w:val="000000"/>
              </w:rPr>
              <w:t> </w:t>
            </w:r>
          </w:p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4081">
              <w:rPr>
                <w:rStyle w:val="c2"/>
                <w:b/>
                <w:bCs/>
                <w:color w:val="000000"/>
              </w:rPr>
              <w:t>Рассматривать</w:t>
            </w:r>
            <w:r w:rsidRPr="00D34081">
              <w:rPr>
                <w:rStyle w:val="c4"/>
                <w:color w:val="000000"/>
              </w:rPr>
              <w:t> репродукцию картины К. Е. Маковского «Дети, бегущие от грозы»,</w:t>
            </w:r>
            <w:r w:rsidRPr="00D34081">
              <w:rPr>
                <w:rStyle w:val="c2"/>
                <w:b/>
                <w:bCs/>
                <w:color w:val="000000"/>
              </w:rPr>
              <w:t> составлять</w:t>
            </w:r>
            <w:r w:rsidRPr="00D34081">
              <w:rPr>
                <w:rStyle w:val="c4"/>
                <w:color w:val="000000"/>
              </w:rPr>
              <w:t> расск</w:t>
            </w:r>
            <w:r w:rsidRPr="00D34081">
              <w:rPr>
                <w:rStyle w:val="c4"/>
                <w:color w:val="000000"/>
              </w:rPr>
              <w:lastRenderedPageBreak/>
              <w:t>аз по картине,</w:t>
            </w:r>
            <w:r w:rsidRPr="00D34081">
              <w:rPr>
                <w:rStyle w:val="c2"/>
                <w:b/>
                <w:bCs/>
                <w:color w:val="000000"/>
              </w:rPr>
              <w:t> пересказывать</w:t>
            </w:r>
            <w:r w:rsidRPr="00D34081">
              <w:rPr>
                <w:rStyle w:val="c4"/>
                <w:color w:val="000000"/>
              </w:rPr>
              <w:t> составленный текст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предложений по цели высказывания </w:t>
            </w: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предложений, разных по цели высказывания;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едложения по цели высказывания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склицательных и невосклицательных предложений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.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 на уроке и в жизненных ситуациях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</w:t>
            </w:r>
          </w:p>
        </w:tc>
        <w:tc>
          <w:tcPr>
            <w:tcW w:w="2976" w:type="dxa"/>
            <w:vMerge w:val="restart"/>
          </w:tcPr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Наблюдать</w:t>
            </w:r>
            <w:r w:rsidRPr="007A51E0">
              <w:rPr>
                <w:rStyle w:val="c4"/>
                <w:color w:val="000000"/>
              </w:rPr>
              <w:t> над значением предложений, различных по цели высказывания (без терминологии),</w:t>
            </w:r>
            <w:r w:rsidRPr="007A51E0">
              <w:rPr>
                <w:rStyle w:val="c2"/>
                <w:b/>
                <w:bCs/>
                <w:color w:val="000000"/>
              </w:rPr>
              <w:t> находить</w:t>
            </w:r>
            <w:r w:rsidRPr="007A51E0">
              <w:rPr>
                <w:rStyle w:val="c4"/>
                <w:color w:val="000000"/>
              </w:rPr>
              <w:t> их в тексте,</w:t>
            </w:r>
            <w:r w:rsidRPr="007A51E0">
              <w:rPr>
                <w:rStyle w:val="c2"/>
                <w:b/>
                <w:bCs/>
                <w:color w:val="000000"/>
              </w:rPr>
              <w:t> составлять</w:t>
            </w:r>
            <w:r w:rsidRPr="007A51E0">
              <w:rPr>
                <w:rStyle w:val="c4"/>
                <w:color w:val="000000"/>
              </w:rPr>
              <w:t> предложения такою типа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Соблюдать</w:t>
            </w:r>
            <w:r w:rsidRPr="007A51E0">
              <w:rPr>
                <w:rStyle w:val="c4"/>
                <w:color w:val="000000"/>
              </w:rPr>
              <w:t> в устной речи логическое (смысловое) ударение и интонацию конца предложения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Классифицировать</w:t>
            </w:r>
            <w:r w:rsidRPr="007A51E0">
              <w:rPr>
                <w:rStyle w:val="c4"/>
                <w:color w:val="000000"/>
              </w:rPr>
              <w:t> предложения по цели высказывания и по интонации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Анализировать</w:t>
            </w:r>
            <w:r w:rsidRPr="007A51E0">
              <w:rPr>
                <w:rStyle w:val="c4"/>
                <w:color w:val="000000"/>
              </w:rPr>
              <w:t> содержание таблицы и</w:t>
            </w:r>
            <w:r w:rsidRPr="007A51E0">
              <w:rPr>
                <w:rStyle w:val="c2"/>
                <w:b/>
                <w:bCs/>
                <w:color w:val="000000"/>
              </w:rPr>
              <w:t> составлять</w:t>
            </w:r>
            <w:r w:rsidRPr="007A51E0">
              <w:rPr>
                <w:rStyle w:val="c4"/>
                <w:color w:val="000000"/>
              </w:rPr>
              <w:t> сообщение о типах предложений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Обосновывать</w:t>
            </w:r>
            <w:r w:rsidRPr="007A51E0">
              <w:rPr>
                <w:rStyle w:val="c4"/>
                <w:color w:val="000000"/>
              </w:rPr>
              <w:t> знаки препинания в конце предложений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предложений по интонации.</w:t>
            </w: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предложений, разных по цели высказывания;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    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збирать предложения по членам предложения,   находить основу предложения, выделять в предложении словосочетания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 из деформированной записи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людать над значением предложений, находить их в тексте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роли языка и речи в жизни человека</w:t>
            </w: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ой контрольный диктант </w:t>
            </w:r>
            <w:r w:rsidRPr="004271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Наша речь и наш язык».</w:t>
            </w: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личать предложение от группы слов.</w:t>
            </w:r>
            <w:proofErr w:type="gramEnd"/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действие по образцу и заданному правилу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соблюдать в устной речи логическое ударение и интонацию.</w:t>
            </w:r>
            <w:proofErr w:type="gramEnd"/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редложения с обращением.</w:t>
            </w:r>
            <w:r w:rsidRPr="00D34081">
              <w:rPr>
                <w:sz w:val="24"/>
                <w:szCs w:val="24"/>
              </w:rPr>
              <w:t xml:space="preserve">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предложений по рисунку в соответствии с заданной коммуникативной задачей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 находить обращения в предложении,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 предложения по членам предложения,   находить основу предложения. 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предложении словосочетания, составлять предложения из деформированной записи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потребность в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и с учителем, умение слушать и вступать в диалог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выделением обращения в письменной реч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учащимся представление  о слова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х, научить ставить знаки препинания, составление предложений и текстов по рисунку</w:t>
            </w:r>
          </w:p>
        </w:tc>
        <w:tc>
          <w:tcPr>
            <w:tcW w:w="2976" w:type="dxa"/>
          </w:tcPr>
          <w:p w:rsidR="003D19B7" w:rsidRPr="007A51E0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E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своих знаний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Находить</w:t>
            </w:r>
            <w:r w:rsidRPr="007A51E0">
              <w:rPr>
                <w:rStyle w:val="c4"/>
                <w:color w:val="000000"/>
              </w:rPr>
              <w:t> обращения в предложении и</w:t>
            </w:r>
            <w:r w:rsidRPr="007A51E0">
              <w:rPr>
                <w:rStyle w:val="c2"/>
                <w:b/>
                <w:bCs/>
                <w:color w:val="000000"/>
              </w:rPr>
              <w:t> наблюдать</w:t>
            </w:r>
            <w:r w:rsidRPr="007A51E0">
              <w:rPr>
                <w:rStyle w:val="c4"/>
                <w:color w:val="000000"/>
              </w:rPr>
              <w:t> за выделением</w:t>
            </w:r>
            <w:r w:rsidRPr="007A51E0">
              <w:rPr>
                <w:rStyle w:val="apple-converted-space"/>
                <w:color w:val="000000"/>
              </w:rPr>
              <w:t> </w:t>
            </w:r>
            <w:r w:rsidRPr="007A51E0">
              <w:rPr>
                <w:rStyle w:val="c4"/>
                <w:color w:val="000000"/>
              </w:rPr>
              <w:t>обращения в письменной речи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Составлять</w:t>
            </w:r>
            <w:r w:rsidRPr="007A51E0">
              <w:rPr>
                <w:rStyle w:val="c4"/>
                <w:color w:val="000000"/>
              </w:rPr>
              <w:t> рассказ по рисунку,</w:t>
            </w:r>
            <w:r w:rsidRPr="007A51E0">
              <w:rPr>
                <w:rStyle w:val="c2"/>
                <w:b/>
                <w:bCs/>
                <w:color w:val="000000"/>
              </w:rPr>
              <w:t> использовать</w:t>
            </w:r>
            <w:r w:rsidRPr="007A51E0">
              <w:rPr>
                <w:rStyle w:val="c4"/>
                <w:color w:val="000000"/>
              </w:rPr>
              <w:t> в нём диалог, а в предложениях — обращения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 предложения. Главные и второстепенные члены предложения</w:t>
            </w: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установить при помощи вопросов связь между членами предложения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различать и выделять главные члены предложения, распространять их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читать и составлять модели предложе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Устанавливать</w:t>
            </w:r>
            <w:r w:rsidRPr="007A51E0">
              <w:rPr>
                <w:rStyle w:val="c4"/>
                <w:color w:val="000000"/>
              </w:rPr>
              <w:t> при помощи вопросов связь между членами предложения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Различать и выделять</w:t>
            </w:r>
            <w:r w:rsidRPr="007A51E0">
              <w:rPr>
                <w:rStyle w:val="c4"/>
                <w:color w:val="000000"/>
              </w:rPr>
              <w:t> главные и втор</w:t>
            </w:r>
            <w:r>
              <w:rPr>
                <w:rStyle w:val="c4"/>
                <w:color w:val="000000"/>
              </w:rPr>
              <w:t>остепенные члены в предложении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Читать</w:t>
            </w:r>
            <w:r w:rsidRPr="007A51E0">
              <w:rPr>
                <w:rStyle w:val="c4"/>
                <w:color w:val="000000"/>
              </w:rPr>
              <w:t> и</w:t>
            </w:r>
            <w:r w:rsidRPr="007A51E0">
              <w:rPr>
                <w:rStyle w:val="c2"/>
                <w:b/>
                <w:bCs/>
                <w:color w:val="000000"/>
              </w:rPr>
              <w:t> составлять</w:t>
            </w:r>
            <w:r w:rsidRPr="007A51E0">
              <w:rPr>
                <w:rStyle w:val="c4"/>
                <w:color w:val="000000"/>
              </w:rPr>
              <w:t> модели предложения,</w:t>
            </w:r>
            <w:r w:rsidRPr="007A51E0">
              <w:rPr>
                <w:rStyle w:val="c2"/>
                <w:b/>
                <w:bCs/>
                <w:color w:val="000000"/>
              </w:rPr>
              <w:t> находить</w:t>
            </w:r>
            <w:r w:rsidRPr="007A51E0">
              <w:rPr>
                <w:rStyle w:val="c4"/>
                <w:color w:val="000000"/>
              </w:rPr>
              <w:t> по ним предложения в тексте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Составлять</w:t>
            </w:r>
            <w:r w:rsidRPr="007A51E0">
              <w:rPr>
                <w:rStyle w:val="c4"/>
                <w:color w:val="000000"/>
              </w:rPr>
              <w:t> сообщение по информации, представленной в таблице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Работать</w:t>
            </w:r>
            <w:r w:rsidRPr="007A51E0">
              <w:rPr>
                <w:rStyle w:val="c4"/>
                <w:color w:val="000000"/>
              </w:rPr>
              <w:t> с памяткой «Как разобрать предложение по членам».</w:t>
            </w:r>
            <w:r w:rsidRPr="007A51E0">
              <w:rPr>
                <w:rStyle w:val="c2"/>
                <w:b/>
                <w:bCs/>
                <w:color w:val="000000"/>
              </w:rPr>
              <w:t> Планировать</w:t>
            </w:r>
            <w:r w:rsidRPr="007A51E0">
              <w:rPr>
                <w:rStyle w:val="c4"/>
                <w:color w:val="000000"/>
              </w:rPr>
              <w:t> свои действия при разборе предложения по членам на основе заданного алгоритма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Обсуждать</w:t>
            </w:r>
            <w:r w:rsidRPr="007A51E0">
              <w:rPr>
                <w:rStyle w:val="c4"/>
                <w:color w:val="000000"/>
              </w:rPr>
              <w:t> алгоритм разбора предложения по членам и</w:t>
            </w:r>
            <w:r w:rsidRPr="007A51E0">
              <w:rPr>
                <w:rStyle w:val="c2"/>
                <w:b/>
                <w:bCs/>
                <w:color w:val="000000"/>
              </w:rPr>
              <w:t> разбирать</w:t>
            </w:r>
            <w:r w:rsidRPr="007A51E0">
              <w:rPr>
                <w:rStyle w:val="apple-converted-space"/>
                <w:b/>
                <w:bCs/>
                <w:color w:val="000000"/>
              </w:rPr>
              <w:t> </w:t>
            </w:r>
            <w:r w:rsidRPr="007A51E0">
              <w:rPr>
                <w:rStyle w:val="c4"/>
                <w:color w:val="000000"/>
              </w:rPr>
              <w:t>предложение по членам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. </w:t>
            </w: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установить при помощи вопросов связь между членами предложения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различать и выделять главные члены предложения, распространять их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читать и составлять модели предложе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главные и второстепенные члены предложений</w:t>
            </w: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ные и нераспространенные предложения.</w:t>
            </w: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установить при помощи вопросов связь между членами предложения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различать и выделять главные члены предложения, распространять их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читать и составлять модели предложе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5F5341" w:rsidRDefault="003D19B7" w:rsidP="00FB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41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личать и выделять</w:t>
            </w:r>
            <w:r w:rsidRPr="005F534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главные и второстепенные члены в предложении, распространённые и </w:t>
            </w:r>
            <w:r w:rsidRPr="005F534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распространённые предложения.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341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ространять</w:t>
            </w:r>
            <w:r w:rsidRPr="005F534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нераспространённое предложение второстепенными членами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000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1702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е и сложное предложения.</w:t>
            </w: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различать простые и сложные предложения, объяснять знаки препинания внутри сложного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оставлять из двух простых предложений одно сложное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оставлять сообщение по таблице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аучить составлять из слов предложение, находить главное по смыслу слово в предложении.</w:t>
            </w:r>
          </w:p>
        </w:tc>
        <w:tc>
          <w:tcPr>
            <w:tcW w:w="2976" w:type="dxa"/>
          </w:tcPr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Различать</w:t>
            </w:r>
            <w:r w:rsidRPr="007A51E0">
              <w:rPr>
                <w:rStyle w:val="c4"/>
                <w:color w:val="000000"/>
              </w:rPr>
              <w:t> простые и сложные предложения,</w:t>
            </w:r>
            <w:r w:rsidRPr="007A51E0">
              <w:rPr>
                <w:rStyle w:val="c2"/>
                <w:b/>
                <w:bCs/>
                <w:color w:val="000000"/>
              </w:rPr>
              <w:t> объяснять</w:t>
            </w:r>
            <w:r w:rsidRPr="007A51E0">
              <w:rPr>
                <w:rStyle w:val="c4"/>
                <w:color w:val="000000"/>
              </w:rPr>
              <w:t> знаки препинания внутри сложного предложения.</w:t>
            </w:r>
            <w:r w:rsidRPr="007A51E0">
              <w:rPr>
                <w:rStyle w:val="apple-converted-space"/>
                <w:color w:val="000000"/>
              </w:rPr>
              <w:t> </w:t>
            </w:r>
            <w:r w:rsidRPr="007A51E0">
              <w:rPr>
                <w:rStyle w:val="c2"/>
                <w:b/>
                <w:bCs/>
                <w:color w:val="000000"/>
              </w:rPr>
              <w:t>Составлять</w:t>
            </w:r>
            <w:r w:rsidRPr="007A51E0">
              <w:rPr>
                <w:rStyle w:val="c4"/>
                <w:color w:val="000000"/>
              </w:rPr>
              <w:t> из двух простых предложений одно сложное.</w:t>
            </w:r>
            <w:r>
              <w:rPr>
                <w:rStyle w:val="c4"/>
                <w:color w:val="000000"/>
              </w:rPr>
              <w:t xml:space="preserve"> </w:t>
            </w:r>
            <w:r w:rsidRPr="007A51E0">
              <w:rPr>
                <w:rStyle w:val="c2"/>
                <w:b/>
                <w:bCs/>
                <w:color w:val="000000"/>
              </w:rPr>
              <w:t>Составлять</w:t>
            </w:r>
            <w:r w:rsidRPr="007A51E0">
              <w:rPr>
                <w:rStyle w:val="c4"/>
                <w:color w:val="000000"/>
              </w:rPr>
              <w:t> сообщение по таблице «Простое и сложное предложение».</w:t>
            </w:r>
            <w:r w:rsidRPr="007A51E0">
              <w:rPr>
                <w:rStyle w:val="apple-converted-space"/>
                <w:color w:val="000000"/>
              </w:rPr>
              <w:t> 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Разделять</w:t>
            </w:r>
            <w:r w:rsidRPr="007A51E0">
              <w:rPr>
                <w:rStyle w:val="c4"/>
                <w:color w:val="000000"/>
              </w:rPr>
              <w:t> запятой части сложного предложения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Работать</w:t>
            </w:r>
            <w:r w:rsidRPr="007A51E0">
              <w:rPr>
                <w:rStyle w:val="c4"/>
                <w:color w:val="000000"/>
              </w:rPr>
              <w:t> с памяткой «Как дать характеристику предложению».</w:t>
            </w:r>
            <w:r w:rsidRPr="007A51E0">
              <w:rPr>
                <w:rStyle w:val="c2"/>
                <w:b/>
                <w:bCs/>
                <w:color w:val="000000"/>
              </w:rPr>
              <w:t> Рассуждать</w:t>
            </w:r>
            <w:r w:rsidRPr="007A51E0">
              <w:rPr>
                <w:rStyle w:val="c4"/>
                <w:color w:val="000000"/>
              </w:rPr>
              <w:t> при определении характеристик заданного предложения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правила и пользоваться инструкцией: различать словосочетание и предложение.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действие по образцу и заданному правилу: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ть в предложении словосочетания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 на уроке и в жизненных ситуациях: составлять предложения из деформированных слов, словосочетаний, составлять текст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устанавливать связь слов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и, находить главное и зависимое слово</w:t>
            </w:r>
          </w:p>
        </w:tc>
        <w:tc>
          <w:tcPr>
            <w:tcW w:w="2976" w:type="dxa"/>
          </w:tcPr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Различать</w:t>
            </w:r>
            <w:r w:rsidRPr="007A51E0">
              <w:rPr>
                <w:rStyle w:val="c4"/>
                <w:color w:val="000000"/>
              </w:rPr>
              <w:t> словосочетание и предложение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4"/>
                <w:color w:val="000000"/>
              </w:rPr>
              <w:t> </w:t>
            </w:r>
            <w:r w:rsidRPr="007A51E0">
              <w:rPr>
                <w:rStyle w:val="c2"/>
                <w:b/>
                <w:bCs/>
                <w:color w:val="000000"/>
              </w:rPr>
              <w:t>Выделять</w:t>
            </w:r>
            <w:r w:rsidRPr="007A51E0">
              <w:rPr>
                <w:rStyle w:val="c4"/>
                <w:color w:val="000000"/>
              </w:rPr>
              <w:t> в предложении словосочетания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Устанавливать</w:t>
            </w:r>
            <w:r w:rsidRPr="007A51E0">
              <w:rPr>
                <w:rStyle w:val="c4"/>
                <w:color w:val="000000"/>
              </w:rPr>
              <w:t> при помощи смысловых вопросов связь между словами в словосочетании и предложении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 xml:space="preserve"> 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02" w:type="dxa"/>
          </w:tcPr>
          <w:p w:rsidR="003D19B7" w:rsidRPr="00D34081" w:rsidRDefault="003D19B7" w:rsidP="00CB2F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F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1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Предложение. Словосочетание»</w:t>
            </w:r>
          </w:p>
        </w:tc>
        <w:tc>
          <w:tcPr>
            <w:tcW w:w="707" w:type="dxa"/>
          </w:tcPr>
          <w:p w:rsidR="003D19B7" w:rsidRPr="00D34081" w:rsidRDefault="003D19B7" w:rsidP="00F1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ивать результаты выполненного  задания «Проверь себя»  по учебнику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едактировать предложения. Находить и исправлять орфографические ошибки.</w:t>
            </w:r>
          </w:p>
        </w:tc>
        <w:tc>
          <w:tcPr>
            <w:tcW w:w="2976" w:type="dxa"/>
          </w:tcPr>
          <w:p w:rsidR="003D19B7" w:rsidRPr="007A51E0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E0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.</w:t>
            </w:r>
          </w:p>
        </w:tc>
        <w:tc>
          <w:tcPr>
            <w:tcW w:w="707" w:type="dxa"/>
          </w:tcPr>
          <w:p w:rsidR="003D19B7" w:rsidRPr="00D34081" w:rsidRDefault="003D19B7" w:rsidP="007517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3D19B7" w:rsidRPr="00D34081" w:rsidRDefault="003D1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  <w:p w:rsidR="003D19B7" w:rsidRPr="00D34081" w:rsidRDefault="003D19B7" w:rsidP="002F1E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знавательные: распознавать многозначные и однозначные слова, слова в прямом и переносном значении</w:t>
            </w:r>
          </w:p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егулятивные: подбирать к слову синонимы и антонимы.</w:t>
            </w:r>
          </w:p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: работать со словарем, находить  в нем необходимую информацию.</w:t>
            </w:r>
          </w:p>
        </w:tc>
        <w:tc>
          <w:tcPr>
            <w:tcW w:w="1985" w:type="dxa"/>
          </w:tcPr>
          <w:p w:rsidR="003D19B7" w:rsidRPr="00D34081" w:rsidRDefault="003D19B7">
            <w:pPr>
              <w:tabs>
                <w:tab w:val="left" w:pos="207"/>
              </w:tabs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</w:t>
            </w:r>
          </w:p>
          <w:p w:rsidR="003D19B7" w:rsidRPr="00D34081" w:rsidRDefault="003D19B7">
            <w:pPr>
              <w:tabs>
                <w:tab w:val="left" w:pos="207"/>
              </w:tabs>
              <w:ind w:lef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« лексическое значение слова».</w:t>
            </w:r>
          </w:p>
        </w:tc>
        <w:tc>
          <w:tcPr>
            <w:tcW w:w="2976" w:type="dxa"/>
          </w:tcPr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Узнавать</w:t>
            </w:r>
            <w:r w:rsidRPr="007A51E0">
              <w:rPr>
                <w:rStyle w:val="c4"/>
                <w:color w:val="000000"/>
              </w:rPr>
              <w:t> в тексте незнакомые слова,</w:t>
            </w:r>
            <w:r w:rsidRPr="007A51E0">
              <w:rPr>
                <w:rStyle w:val="c2"/>
                <w:b/>
                <w:bCs/>
                <w:color w:val="000000"/>
              </w:rPr>
              <w:t> определять</w:t>
            </w:r>
            <w:r w:rsidRPr="007A51E0">
              <w:rPr>
                <w:rStyle w:val="c4"/>
                <w:color w:val="000000"/>
              </w:rPr>
              <w:t> их значение по толковому словарю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Распознавать</w:t>
            </w:r>
            <w:r w:rsidRPr="007A51E0">
              <w:rPr>
                <w:rStyle w:val="c4"/>
                <w:color w:val="000000"/>
              </w:rPr>
              <w:t> многозначные слова, слова в прямом и переносном значении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Составлять</w:t>
            </w:r>
            <w:r w:rsidRPr="007A51E0">
              <w:rPr>
                <w:rStyle w:val="c4"/>
                <w:color w:val="000000"/>
              </w:rPr>
              <w:t> сообщение по схеме на тему «Что я знаю о значениях слов русского языка»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Работать</w:t>
            </w:r>
            <w:r w:rsidRPr="007A51E0">
              <w:rPr>
                <w:rStyle w:val="c4"/>
                <w:color w:val="000000"/>
              </w:rPr>
              <w:t xml:space="preserve"> со страничкой для </w:t>
            </w:r>
            <w:proofErr w:type="gramStart"/>
            <w:r w:rsidRPr="007A51E0">
              <w:rPr>
                <w:rStyle w:val="c4"/>
                <w:color w:val="000000"/>
              </w:rPr>
              <w:t>любознательных</w:t>
            </w:r>
            <w:proofErr w:type="gramEnd"/>
            <w:r w:rsidRPr="007A51E0">
              <w:rPr>
                <w:rStyle w:val="c4"/>
                <w:color w:val="000000"/>
              </w:rPr>
              <w:t>: знакомство со значениями слова</w:t>
            </w:r>
            <w:r w:rsidRPr="007A51E0">
              <w:rPr>
                <w:rStyle w:val="c4"/>
                <w:i/>
                <w:iCs/>
                <w:color w:val="000000"/>
              </w:rPr>
              <w:t> погода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lastRenderedPageBreak/>
              <w:t>Находить</w:t>
            </w:r>
            <w:r w:rsidRPr="007A51E0">
              <w:rPr>
                <w:rStyle w:val="c4"/>
                <w:color w:val="000000"/>
              </w:rPr>
              <w:t> синонимы, антонимы среди других слов, в предложении, тексте,</w:t>
            </w:r>
            <w:r w:rsidRPr="007A51E0">
              <w:rPr>
                <w:rStyle w:val="c2"/>
                <w:b/>
                <w:bCs/>
                <w:color w:val="000000"/>
              </w:rPr>
              <w:t> подбирать</w:t>
            </w:r>
            <w:r w:rsidRPr="007A51E0">
              <w:rPr>
                <w:rStyle w:val="c4"/>
                <w:color w:val="000000"/>
              </w:rPr>
              <w:t> к слову синонимы и антонимы.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1E0">
              <w:rPr>
                <w:rStyle w:val="c2"/>
                <w:b/>
                <w:bCs/>
                <w:color w:val="000000"/>
              </w:rPr>
              <w:t>Работать</w:t>
            </w:r>
            <w:r w:rsidRPr="007A51E0">
              <w:rPr>
                <w:rStyle w:val="c4"/>
                <w:color w:val="000000"/>
              </w:rPr>
              <w:t> с толковым словарём, словарями синонимов и антонимов;</w:t>
            </w:r>
            <w:r w:rsidRPr="007A51E0">
              <w:rPr>
                <w:rStyle w:val="apple-converted-space"/>
                <w:color w:val="000000"/>
              </w:rPr>
              <w:t> </w:t>
            </w:r>
            <w:r w:rsidRPr="007A51E0">
              <w:rPr>
                <w:rStyle w:val="c2"/>
                <w:b/>
                <w:bCs/>
                <w:color w:val="000000"/>
              </w:rPr>
              <w:t>находить</w:t>
            </w:r>
            <w:r w:rsidRPr="007A51E0">
              <w:rPr>
                <w:rStyle w:val="c4"/>
                <w:color w:val="000000"/>
              </w:rPr>
              <w:t> в них необходимую информацию о слове.</w:t>
            </w:r>
          </w:p>
          <w:p w:rsidR="003D19B7" w:rsidRPr="00D34081" w:rsidRDefault="003D19B7" w:rsidP="00FB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2" w:type="dxa"/>
          </w:tcPr>
          <w:p w:rsidR="003D19B7" w:rsidRPr="00D34081" w:rsidRDefault="003D1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инонимы. Антонимы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знавательные: распознавать многозначные и однозначные слова, слова в прямом и переносном значении</w:t>
            </w:r>
          </w:p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егулятивные: подбирать к слову синонимы и антонимы.</w:t>
            </w:r>
          </w:p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: работать со словарем, находить  в нем необходимую информацию.</w:t>
            </w:r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знакомить с термином «синонимы», «антонимы»,  развивать речь; пополнять словарный запас учащихся.</w:t>
            </w:r>
          </w:p>
        </w:tc>
        <w:tc>
          <w:tcPr>
            <w:tcW w:w="2976" w:type="dxa"/>
            <w:vMerge w:val="restart"/>
          </w:tcPr>
          <w:p w:rsidR="003D19B7" w:rsidRPr="00752208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52208">
              <w:rPr>
                <w:rStyle w:val="c2"/>
                <w:b/>
                <w:bCs/>
                <w:color w:val="000000"/>
              </w:rPr>
              <w:t>Распознавать</w:t>
            </w:r>
            <w:r w:rsidRPr="00752208">
              <w:rPr>
                <w:rStyle w:val="c4"/>
                <w:color w:val="000000"/>
              </w:rPr>
              <w:t> омонимы,</w:t>
            </w:r>
            <w:r w:rsidRPr="00752208">
              <w:rPr>
                <w:rStyle w:val="c2"/>
                <w:b/>
                <w:bCs/>
                <w:color w:val="000000"/>
              </w:rPr>
              <w:t> объяснять</w:t>
            </w:r>
            <w:r w:rsidRPr="00752208">
              <w:rPr>
                <w:rStyle w:val="c4"/>
                <w:color w:val="000000"/>
              </w:rPr>
              <w:t> их лексическое значение.</w:t>
            </w:r>
          </w:p>
          <w:p w:rsidR="003D19B7" w:rsidRPr="00752208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52208">
              <w:rPr>
                <w:rStyle w:val="c2"/>
                <w:b/>
                <w:bCs/>
                <w:color w:val="000000"/>
              </w:rPr>
              <w:t>Работать</w:t>
            </w:r>
            <w:r w:rsidRPr="00752208">
              <w:rPr>
                <w:rStyle w:val="c4"/>
                <w:color w:val="000000"/>
              </w:rPr>
              <w:t> со словарём омонимов, находить в нём нужную информацию о слове.</w:t>
            </w:r>
          </w:p>
          <w:p w:rsidR="003D19B7" w:rsidRPr="00D34081" w:rsidRDefault="003D19B7" w:rsidP="00FB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монимы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знавательные: распознавать многозначные и однозначные слова, слова в прямом и переносном значении</w:t>
            </w:r>
          </w:p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егулятивные: подбирать к слову синонимы и антонимы.</w:t>
            </w:r>
          </w:p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: работать со словарем, находить  в нем необходимую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</w:tc>
        <w:tc>
          <w:tcPr>
            <w:tcW w:w="1985" w:type="dxa"/>
          </w:tcPr>
          <w:p w:rsidR="003D19B7" w:rsidRPr="00D34081" w:rsidRDefault="003D19B7">
            <w:pPr>
              <w:tabs>
                <w:tab w:val="left" w:pos="207"/>
              </w:tabs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термином «синонимы»;  развивать речь; пополнять словарный запас учащихся. </w:t>
            </w: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2" w:type="dxa"/>
          </w:tcPr>
          <w:p w:rsidR="003D19B7" w:rsidRPr="00D34081" w:rsidRDefault="003D19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аходить такие слова в письменной речи и узнавать их среди других  лексических групп слов.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витие интереса к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дению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выбирать слова в соответствии с целью и адресатом высказывания.</w:t>
            </w:r>
          </w:p>
        </w:tc>
        <w:tc>
          <w:tcPr>
            <w:tcW w:w="1985" w:type="dxa"/>
          </w:tcPr>
          <w:p w:rsidR="003D19B7" w:rsidRPr="00D34081" w:rsidRDefault="003D19B7" w:rsidP="00F1586B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D34081">
              <w:rPr>
                <w:b w:val="0"/>
                <w:sz w:val="24"/>
                <w:szCs w:val="24"/>
              </w:rPr>
              <w:t>Связь слов в словосочетании. Определение в словосочетании главного и зависимого слова при помощи вопроса.</w:t>
            </w:r>
          </w:p>
        </w:tc>
        <w:tc>
          <w:tcPr>
            <w:tcW w:w="2976" w:type="dxa"/>
          </w:tcPr>
          <w:p w:rsidR="003D19B7" w:rsidRPr="00752208" w:rsidRDefault="003D19B7" w:rsidP="00FB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08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75220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слово и словосочетание как сложное название предмета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702" w:type="dxa"/>
          </w:tcPr>
          <w:p w:rsidR="003D19B7" w:rsidRPr="00D34081" w:rsidRDefault="003D19B7" w:rsidP="002F7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3D19B7" w:rsidRPr="00D34081" w:rsidRDefault="003D19B7" w:rsidP="002F76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с языковым анализом текста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ходить в тексте фразеологизмы, объяснять их значение, отличать от неустойчивого словосочетания.</w:t>
            </w:r>
          </w:p>
          <w:p w:rsidR="003D19B7" w:rsidRPr="00D34081" w:rsidRDefault="003D19B7" w:rsidP="00F158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о словарем фразеологизмов, находить в нем нужную информацию.</w:t>
            </w:r>
          </w:p>
          <w:p w:rsidR="003D19B7" w:rsidRPr="00D34081" w:rsidRDefault="003D19B7" w:rsidP="00F1586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устранять однообразное употребление слова в тексте.</w:t>
            </w:r>
          </w:p>
        </w:tc>
        <w:tc>
          <w:tcPr>
            <w:tcW w:w="1985" w:type="dxa"/>
          </w:tcPr>
          <w:p w:rsidR="003D19B7" w:rsidRPr="00D34081" w:rsidRDefault="003D19B7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D34081">
              <w:rPr>
                <w:b w:val="0"/>
                <w:sz w:val="24"/>
                <w:szCs w:val="24"/>
              </w:rPr>
              <w:t>Находить в тексте и в предложении фразеологизмы, объяснять их значение, отличать фразеологизм от неустойчивого словосочетания.</w:t>
            </w:r>
          </w:p>
          <w:p w:rsidR="003D19B7" w:rsidRPr="00D34081" w:rsidRDefault="003D19B7">
            <w:pPr>
              <w:tabs>
                <w:tab w:val="left" w:pos="207"/>
              </w:tabs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Находить</w:t>
            </w:r>
            <w:r>
              <w:rPr>
                <w:rStyle w:val="c4"/>
                <w:color w:val="000000"/>
                <w:sz w:val="22"/>
                <w:szCs w:val="22"/>
              </w:rPr>
              <w:t> в тексте и в предложении фразеологизмы,</w:t>
            </w: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 объяснять</w:t>
            </w:r>
            <w:r>
              <w:rPr>
                <w:rStyle w:val="c4"/>
                <w:color w:val="000000"/>
                <w:sz w:val="22"/>
                <w:szCs w:val="22"/>
              </w:rPr>
              <w:t> их значение,</w:t>
            </w: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 отличать</w:t>
            </w:r>
            <w:r>
              <w:rPr>
                <w:rStyle w:val="c4"/>
                <w:color w:val="000000"/>
                <w:sz w:val="22"/>
                <w:szCs w:val="22"/>
              </w:rPr>
              <w:t> фразеологизм от неустойчивого словосочетания.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Работать</w:t>
            </w:r>
            <w:r>
              <w:rPr>
                <w:rStyle w:val="c4"/>
                <w:color w:val="000000"/>
                <w:sz w:val="22"/>
                <w:szCs w:val="22"/>
              </w:rPr>
              <w:t> со словарём фразеологизмов, находить в нём нужную информацию.</w:t>
            </w:r>
          </w:p>
          <w:p w:rsidR="003D19B7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Работать</w:t>
            </w:r>
            <w:r>
              <w:rPr>
                <w:rStyle w:val="c4"/>
                <w:color w:val="000000"/>
                <w:sz w:val="22"/>
                <w:szCs w:val="22"/>
              </w:rPr>
              <w:t> со страничкой для любознательных: знакомство со сведениями о возникновении фразеологизмов «бить баклуши», «спустя рукава» и др.</w:t>
            </w:r>
          </w:p>
          <w:p w:rsidR="003D19B7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Выбирать</w:t>
            </w:r>
            <w:r>
              <w:rPr>
                <w:rStyle w:val="c4"/>
                <w:color w:val="000000"/>
                <w:sz w:val="22"/>
                <w:szCs w:val="22"/>
              </w:rPr>
              <w:t> слова в соответствии с целью и адресатом высказывания.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Устранять</w:t>
            </w:r>
            <w:r>
              <w:rPr>
                <w:rStyle w:val="c4"/>
                <w:color w:val="000000"/>
                <w:sz w:val="22"/>
                <w:szCs w:val="22"/>
              </w:rPr>
              <w:t> однообразное употребление слова в данном и в собственном тексте.</w:t>
            </w:r>
          </w:p>
          <w:p w:rsidR="003D19B7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Анализировать</w:t>
            </w:r>
            <w:r>
              <w:rPr>
                <w:rStyle w:val="c4"/>
                <w:color w:val="000000"/>
                <w:sz w:val="22"/>
                <w:szCs w:val="22"/>
              </w:rPr>
              <w:t xml:space="preserve"> текст с целью выделения слов, выражающих авторское отношение, а также </w:t>
            </w:r>
            <w:r>
              <w:rPr>
                <w:rStyle w:val="c4"/>
                <w:color w:val="000000"/>
                <w:sz w:val="22"/>
                <w:szCs w:val="22"/>
              </w:rPr>
              <w:lastRenderedPageBreak/>
              <w:t>олицетворений, сравнений в авторском тексте и письменно излагать содержание текста-образца.</w:t>
            </w:r>
          </w:p>
          <w:p w:rsidR="003D19B7" w:rsidRPr="00D34081" w:rsidRDefault="003D19B7" w:rsidP="00FB6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Имя существительное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 анализировать и кратко характеризовать части речи, различать эти части речи и правильно употреблять их в речи.</w:t>
            </w:r>
          </w:p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егулятивные:  определять грамматические признаки частей и обосновывать правильность их выделения.</w:t>
            </w:r>
          </w:p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Коммуникативные: приводить примеры слов изученных частей речи.</w:t>
            </w:r>
          </w:p>
        </w:tc>
        <w:tc>
          <w:tcPr>
            <w:tcW w:w="1985" w:type="dxa"/>
          </w:tcPr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, собственные и нарицательные имена существительные. Род и число имён существительных.</w:t>
            </w:r>
          </w:p>
          <w:p w:rsidR="003D19B7" w:rsidRPr="00D34081" w:rsidRDefault="003D19B7" w:rsidP="00F1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имён существительных и прилагательных. Изменять форму числа имён существительных и прилагательных, классифицировать по роду.</w:t>
            </w:r>
          </w:p>
        </w:tc>
        <w:tc>
          <w:tcPr>
            <w:tcW w:w="2976" w:type="dxa"/>
            <w:vMerge w:val="restart"/>
          </w:tcPr>
          <w:p w:rsidR="003D19B7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Узнавать</w:t>
            </w:r>
            <w:r>
              <w:rPr>
                <w:rStyle w:val="c4"/>
                <w:color w:val="000000"/>
                <w:sz w:val="22"/>
                <w:szCs w:val="22"/>
              </w:rPr>
              <w:t xml:space="preserve"> изученные части речи среди других слов и в </w:t>
            </w:r>
            <w:proofErr w:type="spellStart"/>
            <w:r>
              <w:rPr>
                <w:rStyle w:val="c4"/>
                <w:color w:val="000000"/>
                <w:sz w:val="22"/>
                <w:szCs w:val="22"/>
              </w:rPr>
              <w:t>предложении</w:t>
            </w:r>
            <w:proofErr w:type="gramStart"/>
            <w:r>
              <w:rPr>
                <w:rStyle w:val="c4"/>
                <w:color w:val="000000"/>
                <w:sz w:val="22"/>
                <w:szCs w:val="22"/>
              </w:rPr>
              <w:t>,</w:t>
            </w: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лассифицировать</w:t>
            </w:r>
            <w:proofErr w:type="spellEnd"/>
            <w:r>
              <w:rPr>
                <w:rStyle w:val="c4"/>
                <w:color w:val="000000"/>
                <w:sz w:val="22"/>
                <w:szCs w:val="22"/>
              </w:rPr>
              <w:t> их,</w:t>
            </w: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 приводить</w:t>
            </w:r>
            <w:r>
              <w:rPr>
                <w:rStyle w:val="c4"/>
                <w:color w:val="000000"/>
                <w:sz w:val="22"/>
                <w:szCs w:val="22"/>
              </w:rPr>
              <w:t> примеры слов изученных частей речи.</w:t>
            </w:r>
          </w:p>
          <w:p w:rsidR="003D19B7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Определять</w:t>
            </w:r>
            <w:r>
              <w:rPr>
                <w:rStyle w:val="c4"/>
                <w:color w:val="000000"/>
                <w:sz w:val="22"/>
                <w:szCs w:val="22"/>
              </w:rPr>
              <w:t> грамматические признаки изученных частей речи и</w:t>
            </w: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 обосновывать</w:t>
            </w:r>
            <w:r>
              <w:rPr>
                <w:rStyle w:val="c4"/>
                <w:color w:val="000000"/>
                <w:sz w:val="22"/>
                <w:szCs w:val="22"/>
              </w:rPr>
              <w:t> правильность их выделения.</w:t>
            </w:r>
          </w:p>
          <w:p w:rsidR="003D19B7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Выделять</w:t>
            </w:r>
            <w:r>
              <w:rPr>
                <w:rStyle w:val="c4"/>
                <w:color w:val="000000"/>
                <w:sz w:val="22"/>
                <w:szCs w:val="22"/>
              </w:rPr>
              <w:t> выразительные средства языка в пейзажных зарисовках.</w:t>
            </w:r>
          </w:p>
          <w:p w:rsidR="003D19B7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>Составлять</w:t>
            </w:r>
            <w:r>
              <w:rPr>
                <w:rStyle w:val="c4"/>
                <w:color w:val="000000"/>
                <w:sz w:val="22"/>
                <w:szCs w:val="22"/>
              </w:rPr>
              <w:t xml:space="preserve"> текст-натюрморт по репродукции картины И. Т. </w:t>
            </w:r>
            <w:proofErr w:type="spellStart"/>
            <w:r>
              <w:rPr>
                <w:rStyle w:val="c4"/>
                <w:color w:val="000000"/>
                <w:sz w:val="22"/>
                <w:szCs w:val="22"/>
              </w:rPr>
              <w:t>Хруцкого</w:t>
            </w:r>
            <w:proofErr w:type="spellEnd"/>
            <w:r>
              <w:rPr>
                <w:rStyle w:val="c4"/>
                <w:color w:val="000000"/>
                <w:sz w:val="22"/>
                <w:szCs w:val="22"/>
              </w:rPr>
              <w:t xml:space="preserve"> «Цветы и плоды».</w:t>
            </w:r>
          </w:p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ализ и характер глагола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иться определять грамматические признаки глагола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босновывать правильность выделения глагола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спознавать род, число и форму глаголов.</w:t>
            </w: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гол.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оставление предложений 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текста по репродукции картины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Т.Хруцкого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веты и плоды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языка и речи в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кратко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 местоимение,  различать эту часть речи и правильно употреблять её в речи.</w:t>
            </w:r>
          </w:p>
          <w:p w:rsidR="003D19B7" w:rsidRPr="00D34081" w:rsidRDefault="003D19B7" w:rsidP="00D0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рамматические признаки  местоимения и обосновывать правильность их выделения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приводить примеры слов изученных частей реч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t>Распознавать</w:t>
            </w:r>
            <w:r w:rsidRPr="00427156">
              <w:rPr>
                <w:rStyle w:val="c4"/>
                <w:color w:val="000000"/>
              </w:rPr>
              <w:t xml:space="preserve"> имя числительное по значению и по вопросам </w:t>
            </w:r>
            <w:r w:rsidRPr="00427156">
              <w:rPr>
                <w:rStyle w:val="c4"/>
                <w:color w:val="000000"/>
              </w:rPr>
              <w:lastRenderedPageBreak/>
              <w:t xml:space="preserve">(сколько? </w:t>
            </w:r>
            <w:proofErr w:type="gramStart"/>
            <w:r w:rsidRPr="00427156">
              <w:rPr>
                <w:rStyle w:val="c4"/>
                <w:color w:val="000000"/>
              </w:rPr>
              <w:t>который</w:t>
            </w:r>
            <w:proofErr w:type="gramEnd"/>
            <w:r w:rsidRPr="00427156">
              <w:rPr>
                <w:rStyle w:val="c4"/>
                <w:color w:val="000000"/>
              </w:rPr>
              <w:t>?),</w:t>
            </w:r>
            <w:r w:rsidRPr="00427156">
              <w:rPr>
                <w:rStyle w:val="c2"/>
                <w:b/>
                <w:bCs/>
                <w:color w:val="000000"/>
              </w:rPr>
              <w:t> объяснять</w:t>
            </w:r>
            <w:r w:rsidRPr="00427156">
              <w:rPr>
                <w:rStyle w:val="c4"/>
                <w:color w:val="000000"/>
              </w:rPr>
              <w:t> значение имён числительных в речи.</w:t>
            </w:r>
            <w:r w:rsidRPr="00427156">
              <w:rPr>
                <w:rStyle w:val="c2"/>
                <w:b/>
                <w:bCs/>
                <w:color w:val="000000"/>
              </w:rPr>
              <w:t> Приводить</w:t>
            </w:r>
            <w:r w:rsidRPr="00427156">
              <w:rPr>
                <w:rStyle w:val="apple-converted-space"/>
                <w:b/>
                <w:bCs/>
                <w:color w:val="000000"/>
              </w:rPr>
              <w:t> </w:t>
            </w:r>
            <w:r w:rsidRPr="00427156">
              <w:rPr>
                <w:rStyle w:val="c4"/>
                <w:color w:val="000000"/>
              </w:rPr>
              <w:t>примеры слов — имён числительных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2" w:type="dxa"/>
          </w:tcPr>
          <w:p w:rsidR="003D19B7" w:rsidRPr="00D34081" w:rsidRDefault="003D19B7" w:rsidP="00F158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числительно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кратко характеризовать  имя числительное,  различать эту часть речи и правильно употреблять её в речи.</w:t>
            </w:r>
          </w:p>
          <w:p w:rsidR="003D19B7" w:rsidRPr="00D34081" w:rsidRDefault="003D19B7" w:rsidP="00D07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рамматические признаки частей и обосновывать правильность их выделения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приводить примеры слов  - имен числительных. 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мя числительное по значению и по вопросам (сколько?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?), объяснять значение имён числительных в речи. Приводить примеры слов-имён числительных.</w:t>
            </w:r>
          </w:p>
        </w:tc>
        <w:tc>
          <w:tcPr>
            <w:tcW w:w="2976" w:type="dxa"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E0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3D19B7" w:rsidRPr="00D34081" w:rsidRDefault="003D19B7" w:rsidP="006757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2F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2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Части речи». Объяснительн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ый диктант по теме:  Слово и его лексическое значение»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ивать результаты выполненного задания «Проверь себя»  по учебнику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t>Распознавать</w:t>
            </w:r>
            <w:r w:rsidRPr="00427156">
              <w:rPr>
                <w:rStyle w:val="c4"/>
                <w:color w:val="000000"/>
              </w:rPr>
              <w:t> однокоренные слова,</w:t>
            </w:r>
            <w:r w:rsidRPr="00427156">
              <w:rPr>
                <w:rStyle w:val="c2"/>
                <w:b/>
                <w:bCs/>
                <w:color w:val="000000"/>
              </w:rPr>
              <w:t> выделять</w:t>
            </w:r>
            <w:r w:rsidRPr="00427156">
              <w:rPr>
                <w:rStyle w:val="c4"/>
                <w:color w:val="000000"/>
              </w:rPr>
              <w:t> в них корень.</w:t>
            </w:r>
            <w:r w:rsidRPr="00427156">
              <w:rPr>
                <w:rStyle w:val="apple-converted-space"/>
                <w:color w:val="000000"/>
              </w:rPr>
              <w:t> </w:t>
            </w:r>
            <w:r w:rsidRPr="00427156">
              <w:rPr>
                <w:rStyle w:val="c2"/>
                <w:b/>
                <w:bCs/>
                <w:color w:val="000000"/>
              </w:rPr>
              <w:t>Различать, сравнивать</w:t>
            </w:r>
            <w:r w:rsidRPr="00427156">
              <w:rPr>
                <w:rStyle w:val="c4"/>
                <w:color w:val="000000"/>
              </w:rPr>
              <w:t xml:space="preserve"> однокоренные слова и слова-синонимы, </w:t>
            </w:r>
            <w:r w:rsidRPr="00427156">
              <w:rPr>
                <w:rStyle w:val="c4"/>
                <w:color w:val="000000"/>
              </w:rPr>
              <w:lastRenderedPageBreak/>
              <w:t>слова с омонимичными корнями.</w:t>
            </w:r>
          </w:p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t>Приводить</w:t>
            </w:r>
            <w:r w:rsidRPr="00427156">
              <w:rPr>
                <w:rStyle w:val="c4"/>
                <w:color w:val="000000"/>
              </w:rPr>
              <w:t> примеры однокоренных слов с заданным корнем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окоренные слова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познавать однокоренные слова, выделять в них корень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личать и сравнивать однокоренные словари слова-синонимы, слова с   омонимичными корням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 приводить примеры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х слов с заданным конем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. Правописание слов с ударными и безударными гласными в корне, с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Ь.</w:t>
            </w:r>
          </w:p>
        </w:tc>
        <w:tc>
          <w:tcPr>
            <w:tcW w:w="2976" w:type="dxa"/>
            <w:vMerge w:val="restart"/>
          </w:tcPr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t>Различать</w:t>
            </w:r>
            <w:r w:rsidRPr="00427156">
              <w:rPr>
                <w:rStyle w:val="c4"/>
                <w:color w:val="000000"/>
              </w:rPr>
              <w:t> слово и слог, звук и букву.</w:t>
            </w:r>
          </w:p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t>Определять</w:t>
            </w:r>
            <w:r w:rsidRPr="00427156">
              <w:rPr>
                <w:rStyle w:val="c4"/>
                <w:color w:val="000000"/>
              </w:rPr>
              <w:t> качественную характеристику гласных и согласных звуков в словах типа</w:t>
            </w:r>
            <w:r w:rsidRPr="00427156">
              <w:rPr>
                <w:rStyle w:val="c4"/>
                <w:i/>
                <w:iCs/>
                <w:color w:val="000000"/>
              </w:rPr>
              <w:t> роса, мороз, коньки, ёж.</w:t>
            </w:r>
          </w:p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t>Работать</w:t>
            </w:r>
            <w:r w:rsidRPr="00427156">
              <w:rPr>
                <w:rStyle w:val="c4"/>
                <w:color w:val="000000"/>
              </w:rPr>
              <w:t xml:space="preserve"> с памяткой «Как сделать </w:t>
            </w:r>
            <w:proofErr w:type="spellStart"/>
            <w:proofErr w:type="gramStart"/>
            <w:r w:rsidRPr="00427156">
              <w:rPr>
                <w:rStyle w:val="c4"/>
                <w:color w:val="000000"/>
              </w:rPr>
              <w:t>звуко</w:t>
            </w:r>
            <w:proofErr w:type="spellEnd"/>
            <w:r w:rsidRPr="00427156">
              <w:rPr>
                <w:rStyle w:val="c4"/>
                <w:color w:val="000000"/>
              </w:rPr>
              <w:t>-буквенный</w:t>
            </w:r>
            <w:proofErr w:type="gramEnd"/>
            <w:r w:rsidRPr="00427156">
              <w:rPr>
                <w:rStyle w:val="c4"/>
                <w:color w:val="000000"/>
              </w:rPr>
              <w:t xml:space="preserve"> разбор слов». Проводить звуковой и </w:t>
            </w:r>
            <w:proofErr w:type="spellStart"/>
            <w:proofErr w:type="gramStart"/>
            <w:r w:rsidRPr="00427156">
              <w:rPr>
                <w:rStyle w:val="c4"/>
                <w:color w:val="000000"/>
              </w:rPr>
              <w:t>звуко</w:t>
            </w:r>
            <w:proofErr w:type="spellEnd"/>
            <w:r w:rsidRPr="00427156">
              <w:rPr>
                <w:rStyle w:val="c4"/>
                <w:color w:val="000000"/>
              </w:rPr>
              <w:t>-буквенный</w:t>
            </w:r>
            <w:proofErr w:type="gramEnd"/>
            <w:r w:rsidRPr="00427156">
              <w:rPr>
                <w:rStyle w:val="c4"/>
                <w:color w:val="000000"/>
              </w:rPr>
              <w:t xml:space="preserve"> разбор определённого слова.</w:t>
            </w:r>
          </w:p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t>Определять</w:t>
            </w:r>
            <w:r w:rsidRPr="00427156">
              <w:rPr>
                <w:rStyle w:val="c4"/>
                <w:color w:val="000000"/>
              </w:rPr>
              <w:t> наличие в слове изученных орфограмм.</w:t>
            </w:r>
            <w:r w:rsidRPr="00427156">
              <w:rPr>
                <w:rStyle w:val="c2"/>
                <w:b/>
                <w:bCs/>
                <w:color w:val="000000"/>
              </w:rPr>
              <w:t> Находить</w:t>
            </w:r>
            <w:r w:rsidRPr="00427156">
              <w:rPr>
                <w:rStyle w:val="c4"/>
                <w:color w:val="000000"/>
              </w:rPr>
              <w:t> и</w:t>
            </w:r>
            <w:r w:rsidRPr="00427156">
              <w:rPr>
                <w:rStyle w:val="c2"/>
                <w:b/>
                <w:bCs/>
                <w:color w:val="000000"/>
              </w:rPr>
              <w:t> отмечать</w:t>
            </w:r>
            <w:r w:rsidRPr="00427156">
              <w:rPr>
                <w:rStyle w:val="c4"/>
                <w:color w:val="000000"/>
              </w:rPr>
              <w:t> в словах орфограммы.</w:t>
            </w:r>
          </w:p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t>Обсуждать</w:t>
            </w:r>
            <w:r w:rsidRPr="00427156">
              <w:rPr>
                <w:rStyle w:val="c4"/>
                <w:color w:val="000000"/>
              </w:rPr>
              <w:t> алгоритм орфографических действий при решении орфографической задачи.</w:t>
            </w:r>
          </w:p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t>Подбирать</w:t>
            </w:r>
            <w:r w:rsidRPr="00427156">
              <w:rPr>
                <w:rStyle w:val="c4"/>
                <w:color w:val="000000"/>
              </w:rPr>
              <w:t> несколько проверочных слов с заданной орфограммой.</w:t>
            </w:r>
          </w:p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t>Объяснять, доказывать</w:t>
            </w:r>
            <w:r w:rsidRPr="00427156">
              <w:rPr>
                <w:rStyle w:val="c4"/>
                <w:color w:val="000000"/>
              </w:rPr>
              <w:t> правильность написания слова с изученными орфограммами.</w:t>
            </w:r>
          </w:p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t>Группировать</w:t>
            </w:r>
            <w:r w:rsidRPr="00427156">
              <w:rPr>
                <w:rStyle w:val="c4"/>
                <w:color w:val="000000"/>
              </w:rPr>
              <w:t xml:space="preserve"> слова по типу </w:t>
            </w:r>
            <w:proofErr w:type="spellStart"/>
            <w:r w:rsidRPr="00427156">
              <w:rPr>
                <w:rStyle w:val="c4"/>
                <w:color w:val="000000"/>
              </w:rPr>
              <w:t>орфограммы</w:t>
            </w:r>
            <w:proofErr w:type="gramStart"/>
            <w:r w:rsidRPr="00427156">
              <w:rPr>
                <w:rStyle w:val="c4"/>
                <w:color w:val="000000"/>
              </w:rPr>
              <w:t>.</w:t>
            </w:r>
            <w:r w:rsidRPr="00427156">
              <w:rPr>
                <w:rStyle w:val="c2"/>
                <w:b/>
                <w:bCs/>
                <w:color w:val="000000"/>
              </w:rPr>
              <w:t>П</w:t>
            </w:r>
            <w:proofErr w:type="gramEnd"/>
            <w:r w:rsidRPr="00427156">
              <w:rPr>
                <w:rStyle w:val="c2"/>
                <w:b/>
                <w:bCs/>
                <w:color w:val="000000"/>
              </w:rPr>
              <w:t>риводить</w:t>
            </w:r>
            <w:proofErr w:type="spellEnd"/>
            <w:r w:rsidRPr="00427156">
              <w:rPr>
                <w:rStyle w:val="c4"/>
                <w:color w:val="000000"/>
              </w:rPr>
              <w:t> примеры с заданной орфограммой.</w:t>
            </w:r>
          </w:p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156">
              <w:rPr>
                <w:rStyle w:val="c2"/>
                <w:b/>
                <w:bCs/>
                <w:color w:val="000000"/>
              </w:rPr>
              <w:lastRenderedPageBreak/>
              <w:t>Определять</w:t>
            </w:r>
            <w:r w:rsidRPr="00427156">
              <w:rPr>
                <w:rStyle w:val="c4"/>
                <w:color w:val="000000"/>
              </w:rPr>
              <w:t> среди других слов слова, которые появились в нашем языке сравнительно недавно</w:t>
            </w:r>
            <w:r w:rsidRPr="00427156">
              <w:rPr>
                <w:rStyle w:val="c4"/>
                <w:i/>
                <w:iCs/>
                <w:color w:val="000000"/>
              </w:rPr>
              <w:t> (компьютер).</w:t>
            </w:r>
          </w:p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</w:pPr>
            <w:r w:rsidRPr="00427156">
              <w:rPr>
                <w:rStyle w:val="c2"/>
                <w:b/>
                <w:bCs/>
                <w:color w:val="000000"/>
              </w:rPr>
              <w:t>Оценивать</w:t>
            </w:r>
            <w:r w:rsidRPr="00427156">
              <w:rPr>
                <w:rStyle w:val="c4"/>
                <w:color w:val="000000"/>
              </w:rPr>
              <w:t> результаты выполненного задания «Проверь себя» по учебнику.</w:t>
            </w:r>
          </w:p>
          <w:p w:rsidR="003D19B7" w:rsidRPr="00427156" w:rsidRDefault="003D19B7" w:rsidP="003D19B7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 </w:t>
            </w:r>
          </w:p>
          <w:p w:rsidR="003D19B7" w:rsidRPr="00D34081" w:rsidRDefault="003D19B7" w:rsidP="00FB6165">
            <w:pPr>
              <w:jc w:val="both"/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вуки и буквы. Гласные звуки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анализировать и кратко характеризовать звуки речи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зличать произношение и написание слов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 определять качественную характеристику  гласных и согласных звуков в слове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кратко характеризовать звуки речи; различать произношение и написание слов.</w:t>
            </w: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D833EA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ударными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очетания </w:t>
            </w: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ЖИ-ШИ, </w:t>
            </w:r>
            <w:proofErr w:type="gramStart"/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-ЩА</w:t>
            </w:r>
            <w:proofErr w:type="gramEnd"/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ЧУ-ЩУ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и безударными гласными в корн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оизношение и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лов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ь звуковой и </w:t>
            </w:r>
            <w:proofErr w:type="spellStart"/>
            <w:proofErr w:type="gramStart"/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звуко</w:t>
            </w:r>
            <w:proofErr w:type="spellEnd"/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-буквенный</w:t>
            </w:r>
            <w:proofErr w:type="gramEnd"/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бор слова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пределять наличие в слове изученных орфограмм, отличать их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и буквы для их обозначения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анализировать и кратко характеризовать звуки реч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зличать произношение и написание слов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 обсуждать алгоритм орфографических действий при решении орфографической задачи.</w:t>
            </w:r>
            <w:proofErr w:type="gramEnd"/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ть правильно обозначать на письме парные по глухости-звонкости согласные звуки в конце слова и перед согласными.</w:t>
            </w: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ягкий разделительный знак (Ь)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ределять наличие  в слове изученных орфограмм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ходить и отмечать в словах орфограммы.</w:t>
            </w:r>
          </w:p>
          <w:p w:rsidR="003D19B7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доказывать правильность написания слова с изученными орфограммами.</w:t>
            </w:r>
          </w:p>
          <w:p w:rsidR="003D19B7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ть правильно обозначать на письме парные по глухости-звонкости согласные звуки в конце слова и перед согласными.</w:t>
            </w: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 диктант  </w:t>
            </w:r>
            <w:r w:rsidRPr="00DC3A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Слово и слог. Звуки и буквы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ценивать результаты выполненного задания «Проверь себя»  по учебнику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  контрольного диктанта.</w:t>
            </w:r>
          </w:p>
          <w:p w:rsidR="003D19B7" w:rsidRPr="00D34081" w:rsidRDefault="003D19B7" w:rsidP="006757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зложение повествовательного текста по вопросам или коллективно составленному плану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ушать, т.е. адекватно воспринимать информацию, содержащуюся в прослушанном тексте.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ть воспринятую информацию, выделяя в ней главное, сокращая текст различными способам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ьно, связно и последовательно передавать обработанную информацию, используя языковые средства обобщённой передачи информаци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7A51E0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E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своих знаний.</w:t>
            </w:r>
          </w:p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 </w:t>
            </w:r>
            <w:r w:rsidRPr="00427156">
              <w:rPr>
                <w:rStyle w:val="c2"/>
                <w:b/>
                <w:bCs/>
                <w:color w:val="000000"/>
              </w:rPr>
              <w:t>Излагать письменно</w:t>
            </w:r>
            <w:r w:rsidRPr="00427156">
              <w:rPr>
                <w:rStyle w:val="c4"/>
                <w:color w:val="000000"/>
              </w:rPr>
              <w:t> содержание повествовательного текста по данным вопросам или коллективно составленному плану.</w:t>
            </w:r>
          </w:p>
          <w:p w:rsidR="003D19B7" w:rsidRPr="00427156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 </w:t>
            </w:r>
          </w:p>
          <w:p w:rsidR="003D19B7" w:rsidRPr="007A51E0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Рассказ о слове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витие интереса  подбирать информацию о слов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словарную статью о слов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участвовать в  её презентации.</w:t>
            </w:r>
            <w:proofErr w:type="gramEnd"/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Излагать письменно содержание повествовательного текста по вопросам или коллективно составленному плану.</w:t>
            </w:r>
          </w:p>
        </w:tc>
        <w:tc>
          <w:tcPr>
            <w:tcW w:w="2976" w:type="dxa"/>
          </w:tcPr>
          <w:p w:rsidR="003D19B7" w:rsidRPr="00A07419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07419">
              <w:rPr>
                <w:rStyle w:val="c2"/>
                <w:b/>
                <w:bCs/>
                <w:color w:val="000000"/>
              </w:rPr>
              <w:t>Подбирать</w:t>
            </w:r>
            <w:r w:rsidRPr="00A07419">
              <w:rPr>
                <w:rStyle w:val="c4"/>
                <w:color w:val="000000"/>
              </w:rPr>
              <w:t> из разных источников информацию о слове и его окружении.</w:t>
            </w:r>
            <w:r w:rsidRPr="00A07419">
              <w:rPr>
                <w:rStyle w:val="c2"/>
                <w:b/>
                <w:bCs/>
                <w:color w:val="000000"/>
              </w:rPr>
              <w:t> Составлять</w:t>
            </w:r>
            <w:r w:rsidRPr="00A07419">
              <w:rPr>
                <w:rStyle w:val="c4"/>
                <w:color w:val="000000"/>
              </w:rPr>
              <w:t> словарную статью о слове,</w:t>
            </w:r>
            <w:r w:rsidRPr="00A07419">
              <w:rPr>
                <w:rStyle w:val="c2"/>
                <w:b/>
                <w:bCs/>
                <w:color w:val="000000"/>
              </w:rPr>
              <w:t> участвовать</w:t>
            </w:r>
            <w:r w:rsidRPr="00A07419">
              <w:rPr>
                <w:rStyle w:val="c4"/>
                <w:color w:val="000000"/>
              </w:rPr>
              <w:t> в её презентации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именять правила и пользоваться инструкцией: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правила об однокоренных (родственных) словах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действие по образцу и заданному правилу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 образовывать однокоренные слова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. Корень слова. </w:t>
            </w:r>
          </w:p>
        </w:tc>
        <w:tc>
          <w:tcPr>
            <w:tcW w:w="2976" w:type="dxa"/>
            <w:vMerge w:val="restart"/>
          </w:tcPr>
          <w:p w:rsidR="003D19B7" w:rsidRPr="00DC3AD5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3AD5">
              <w:rPr>
                <w:rStyle w:val="c2"/>
                <w:b/>
                <w:bCs/>
                <w:color w:val="000000"/>
              </w:rPr>
              <w:t>Формулировать</w:t>
            </w:r>
            <w:r w:rsidRPr="00DC3AD5">
              <w:rPr>
                <w:rStyle w:val="c4"/>
                <w:color w:val="000000"/>
              </w:rPr>
              <w:t> определения однокоренных слов и корня слова.</w:t>
            </w:r>
            <w:r w:rsidRPr="00DC3AD5">
              <w:rPr>
                <w:rStyle w:val="apple-converted-space"/>
                <w:color w:val="000000"/>
              </w:rPr>
              <w:t> </w:t>
            </w:r>
            <w:r w:rsidRPr="00DC3AD5">
              <w:rPr>
                <w:rStyle w:val="c2"/>
                <w:b/>
                <w:bCs/>
                <w:color w:val="000000"/>
              </w:rPr>
              <w:t>Различать</w:t>
            </w:r>
            <w:r w:rsidRPr="00DC3AD5">
              <w:rPr>
                <w:rStyle w:val="c4"/>
                <w:color w:val="000000"/>
              </w:rPr>
              <w:t> однокоренные слова,</w:t>
            </w:r>
            <w:r w:rsidRPr="00DC3AD5">
              <w:rPr>
                <w:rStyle w:val="c2"/>
                <w:b/>
                <w:bCs/>
                <w:color w:val="000000"/>
              </w:rPr>
              <w:t> группировать</w:t>
            </w:r>
            <w:r w:rsidRPr="00DC3AD5">
              <w:rPr>
                <w:rStyle w:val="c4"/>
                <w:color w:val="000000"/>
              </w:rPr>
              <w:t> однокоренные слова (с общим корнем),</w:t>
            </w:r>
            <w:r w:rsidRPr="00DC3AD5">
              <w:rPr>
                <w:rStyle w:val="c2"/>
                <w:b/>
                <w:bCs/>
                <w:color w:val="000000"/>
              </w:rPr>
              <w:t> выделять</w:t>
            </w:r>
            <w:r w:rsidRPr="00DC3AD5">
              <w:rPr>
                <w:rStyle w:val="c4"/>
                <w:color w:val="000000"/>
              </w:rPr>
              <w:t> в них корень,</w:t>
            </w:r>
            <w:r w:rsidRPr="00DC3AD5">
              <w:rPr>
                <w:rStyle w:val="c2"/>
                <w:b/>
                <w:bCs/>
                <w:color w:val="000000"/>
              </w:rPr>
              <w:t> подбирать</w:t>
            </w:r>
            <w:r w:rsidRPr="00DC3AD5">
              <w:rPr>
                <w:rStyle w:val="c4"/>
                <w:color w:val="000000"/>
              </w:rPr>
              <w:t> примеры однокоренных слов.</w:t>
            </w:r>
          </w:p>
          <w:p w:rsidR="003D19B7" w:rsidRPr="00DC3AD5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3AD5">
              <w:rPr>
                <w:rStyle w:val="c2"/>
                <w:b/>
                <w:bCs/>
                <w:color w:val="000000"/>
              </w:rPr>
              <w:t>Различать</w:t>
            </w:r>
            <w:r w:rsidRPr="00DC3AD5">
              <w:rPr>
                <w:rStyle w:val="c4"/>
                <w:color w:val="000000"/>
              </w:rPr>
              <w:t> 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3D19B7" w:rsidRPr="00DC3AD5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3AD5">
              <w:rPr>
                <w:rStyle w:val="c2"/>
                <w:b/>
                <w:bCs/>
                <w:color w:val="000000"/>
              </w:rPr>
              <w:t>Работать</w:t>
            </w:r>
            <w:r w:rsidRPr="00DC3AD5">
              <w:rPr>
                <w:rStyle w:val="c4"/>
                <w:color w:val="000000"/>
              </w:rPr>
              <w:t> со словарём однокоренных слов, находить в нём нужную информацию о слове.</w:t>
            </w:r>
          </w:p>
          <w:p w:rsidR="003D19B7" w:rsidRPr="00DC3AD5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3AD5">
              <w:rPr>
                <w:rStyle w:val="c2"/>
                <w:b/>
                <w:bCs/>
                <w:color w:val="000000"/>
              </w:rPr>
              <w:t>Работать</w:t>
            </w:r>
            <w:r w:rsidRPr="00DC3AD5">
              <w:rPr>
                <w:rStyle w:val="c4"/>
                <w:color w:val="000000"/>
              </w:rPr>
              <w:t> со страничкой для любознательных: наблюдение над чередованием звуков в корне слов</w:t>
            </w:r>
            <w:r w:rsidRPr="00DC3AD5">
              <w:rPr>
                <w:rStyle w:val="c4"/>
                <w:i/>
                <w:iCs/>
                <w:color w:val="000000"/>
              </w:rPr>
              <w:t xml:space="preserve"> (берег </w:t>
            </w:r>
            <w:proofErr w:type="gramStart"/>
            <w:r w:rsidRPr="00DC3AD5">
              <w:rPr>
                <w:rStyle w:val="c4"/>
                <w:i/>
                <w:iCs/>
                <w:color w:val="000000"/>
              </w:rPr>
              <w:t>—б</w:t>
            </w:r>
            <w:proofErr w:type="gramEnd"/>
            <w:r w:rsidRPr="00DC3AD5">
              <w:rPr>
                <w:rStyle w:val="c4"/>
                <w:i/>
                <w:iCs/>
                <w:color w:val="000000"/>
              </w:rPr>
              <w:t>ережок).</w:t>
            </w:r>
            <w:r w:rsidRPr="00DC3AD5">
              <w:rPr>
                <w:rStyle w:val="apple-converted-space"/>
                <w:i/>
                <w:iCs/>
                <w:color w:val="000000"/>
              </w:rPr>
              <w:t> </w:t>
            </w:r>
            <w:r w:rsidRPr="00DC3AD5">
              <w:rPr>
                <w:rStyle w:val="c2"/>
                <w:b/>
                <w:bCs/>
                <w:color w:val="000000"/>
              </w:rPr>
              <w:t>Находить</w:t>
            </w:r>
            <w:r w:rsidRPr="00DC3AD5">
              <w:rPr>
                <w:rStyle w:val="c4"/>
                <w:color w:val="000000"/>
              </w:rPr>
              <w:t xml:space="preserve"> чередующиеся звуки в </w:t>
            </w:r>
            <w:proofErr w:type="gramStart"/>
            <w:r w:rsidRPr="00DC3AD5">
              <w:rPr>
                <w:rStyle w:val="c4"/>
                <w:color w:val="000000"/>
              </w:rPr>
              <w:t>корне слова</w:t>
            </w:r>
            <w:proofErr w:type="gramEnd"/>
            <w:r w:rsidRPr="00DC3AD5">
              <w:rPr>
                <w:rStyle w:val="c4"/>
                <w:color w:val="000000"/>
              </w:rPr>
              <w:t>.</w:t>
            </w:r>
            <w:r w:rsidRPr="00DC3AD5">
              <w:rPr>
                <w:rStyle w:val="apple-converted-space"/>
                <w:color w:val="000000"/>
              </w:rPr>
              <w:t> </w:t>
            </w:r>
            <w:r w:rsidRPr="00DC3AD5">
              <w:rPr>
                <w:rStyle w:val="c2"/>
                <w:b/>
                <w:bCs/>
                <w:color w:val="000000"/>
              </w:rPr>
              <w:t>Различать</w:t>
            </w:r>
            <w:r w:rsidRPr="00DC3AD5">
              <w:rPr>
                <w:rStyle w:val="c4"/>
                <w:color w:val="000000"/>
              </w:rPr>
              <w:t> сложные слова,</w:t>
            </w:r>
            <w:r w:rsidRPr="00DC3AD5">
              <w:rPr>
                <w:rStyle w:val="c2"/>
                <w:b/>
                <w:bCs/>
                <w:color w:val="000000"/>
              </w:rPr>
              <w:t> находить</w:t>
            </w:r>
            <w:r w:rsidRPr="00DC3AD5">
              <w:rPr>
                <w:rStyle w:val="c4"/>
                <w:color w:val="000000"/>
              </w:rPr>
              <w:t> в них корни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D833EA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дование согласных в корн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динаково писать гласные и согласные в корне однокоренных слов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днок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енные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слова и выделять в них корень,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изученные нормы орфографии и пунктуаци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в корне.</w:t>
            </w: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учащимися связи между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учебной деятельности и её мотивом.</w:t>
            </w:r>
          </w:p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динаково писать гласные и согласные в корне однокоренных слов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днок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енные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слова и выделять в них корень,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изученные нормы орфографии и пунктуаци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ые слова. Правописание частей слова (слова с безударными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ми, с парными по звонкости-глухости согласными, с непроизносимыми согласными в корне, с удвоенными согласными).</w:t>
            </w: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слова.</w:t>
            </w:r>
            <w:r w:rsidRPr="00D34081">
              <w:rPr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. Что такое окончание?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окончания, выделять его в слов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азывать значимость окончания в слов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различать однокоренные слова и форме одного и того слова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AD5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улировать</w:t>
            </w:r>
            <w:r w:rsidRPr="00DC3A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определение окончания,</w:t>
            </w:r>
            <w:r w:rsidRPr="00DC3AD5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выделять</w:t>
            </w:r>
            <w:r w:rsidRPr="00DC3A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окончание в слове,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3AD5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казывать</w:t>
            </w:r>
            <w:r w:rsidRPr="00DC3A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значимость окончания в слове.</w:t>
            </w:r>
            <w:r w:rsidRPr="00DC3AD5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Различать</w:t>
            </w:r>
            <w:r w:rsidRPr="00DC3AD5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однокоренные слова и формы одного и того же слова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йти в слове окончание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  <w:p w:rsidR="003D19B7" w:rsidRPr="00D34081" w:rsidRDefault="003D19B7" w:rsidP="003D1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окончания, выделять его в слов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азывать значимость окончания в слов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различать однокоренные слова и форме одного и того слова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окончаний в словах, словосочетаниях, предложениях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окончания, выделять его в слов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действия по образцу, доказывать значимость окончания в слов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различать однокоренные слова и форме одного и того слова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:rsidR="003D19B7" w:rsidRPr="00D34081" w:rsidRDefault="003D19B7" w:rsidP="006757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тавка. Что такое приставка?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приставки  и суффикса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ъяснять значение приставок в слове, выделять их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бразовывать слова с помощью приставок.</w:t>
            </w:r>
          </w:p>
        </w:tc>
        <w:tc>
          <w:tcPr>
            <w:tcW w:w="1985" w:type="dxa"/>
          </w:tcPr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приставки. Объяснять значение приставок в слове. Выделять в словах приставки. Образовывать слова с помощью приставки </w:t>
            </w:r>
          </w:p>
        </w:tc>
        <w:tc>
          <w:tcPr>
            <w:tcW w:w="2976" w:type="dxa"/>
          </w:tcPr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</w:pPr>
            <w:r w:rsidRPr="00DC3AD5">
              <w:rPr>
                <w:rStyle w:val="c2"/>
                <w:b/>
                <w:bCs/>
                <w:color w:val="000000"/>
              </w:rPr>
              <w:t>Формулировать</w:t>
            </w:r>
            <w:r w:rsidRPr="00DC3AD5">
              <w:rPr>
                <w:rStyle w:val="c4"/>
                <w:color w:val="000000"/>
              </w:rPr>
              <w:t> определения приставки и суффикса.</w:t>
            </w:r>
            <w:r w:rsidRPr="00DC3AD5">
              <w:rPr>
                <w:rStyle w:val="c2"/>
                <w:b/>
                <w:bCs/>
                <w:color w:val="000000"/>
              </w:rPr>
              <w:t> Объяснять</w:t>
            </w:r>
            <w:r w:rsidRPr="00DC3AD5">
              <w:rPr>
                <w:rStyle w:val="c4"/>
                <w:color w:val="000000"/>
              </w:rPr>
              <w:t> значение приставок и суффиксов в слове.</w:t>
            </w:r>
            <w:r w:rsidRPr="00DC3AD5">
              <w:rPr>
                <w:rStyle w:val="c2"/>
                <w:b/>
                <w:bCs/>
                <w:color w:val="000000"/>
              </w:rPr>
              <w:t> Выделять</w:t>
            </w:r>
            <w:r w:rsidRPr="00DC3AD5">
              <w:rPr>
                <w:rStyle w:val="c4"/>
                <w:color w:val="000000"/>
              </w:rPr>
              <w:t> в словах приставки и суффиксы.</w:t>
            </w:r>
            <w:r w:rsidRPr="00DC3AD5">
              <w:rPr>
                <w:rStyle w:val="c2"/>
                <w:b/>
                <w:bCs/>
                <w:color w:val="000000"/>
              </w:rPr>
              <w:t> Образовывать</w:t>
            </w:r>
            <w:r w:rsidRPr="00DC3AD5">
              <w:rPr>
                <w:rStyle w:val="c4"/>
                <w:color w:val="000000"/>
              </w:rPr>
              <w:t> слова с помощью приставки или суффикса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</w:tcPr>
          <w:p w:rsidR="003D19B7" w:rsidRPr="00D34081" w:rsidRDefault="003D19B7" w:rsidP="00DC3A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A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3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зультатам 1 четверти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 Повторение по теме «Приставка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с памяткой «Как разобрать слово по составу»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D19B7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E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своих знаний.</w:t>
            </w:r>
          </w:p>
          <w:p w:rsidR="003D19B7" w:rsidRPr="00DC3AD5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3AD5">
              <w:rPr>
                <w:rStyle w:val="c2"/>
                <w:b/>
                <w:bCs/>
                <w:color w:val="000000"/>
              </w:rPr>
              <w:t>Работать</w:t>
            </w:r>
            <w:r w:rsidRPr="00DC3AD5">
              <w:rPr>
                <w:rStyle w:val="c4"/>
                <w:color w:val="000000"/>
              </w:rPr>
              <w:t> с памяткой «Как разобрать слово по составу».</w:t>
            </w:r>
            <w:r w:rsidRPr="00DC3AD5">
              <w:rPr>
                <w:rStyle w:val="c2"/>
                <w:b/>
                <w:bCs/>
                <w:color w:val="000000"/>
              </w:rPr>
              <w:t> Обсуждать</w:t>
            </w:r>
            <w:r w:rsidRPr="00DC3AD5">
              <w:rPr>
                <w:rStyle w:val="apple-converted-space"/>
                <w:b/>
                <w:bCs/>
                <w:color w:val="000000"/>
              </w:rPr>
              <w:t> </w:t>
            </w:r>
            <w:r w:rsidRPr="00DC3AD5">
              <w:rPr>
                <w:rStyle w:val="c4"/>
                <w:color w:val="000000"/>
              </w:rPr>
              <w:t>алгоритм разбора слов по составу,</w:t>
            </w:r>
            <w:r w:rsidRPr="00DC3AD5">
              <w:rPr>
                <w:rStyle w:val="c2"/>
                <w:b/>
                <w:bCs/>
                <w:color w:val="000000"/>
              </w:rPr>
              <w:t> планировать</w:t>
            </w:r>
            <w:r w:rsidRPr="00DC3AD5">
              <w:rPr>
                <w:rStyle w:val="c4"/>
                <w:color w:val="000000"/>
              </w:rPr>
              <w:t xml:space="preserve"> учебные действия при </w:t>
            </w:r>
            <w:r w:rsidRPr="00DC3AD5">
              <w:rPr>
                <w:rStyle w:val="c4"/>
                <w:color w:val="000000"/>
              </w:rPr>
              <w:lastRenderedPageBreak/>
              <w:t>определении в слове значимых частей.</w:t>
            </w:r>
          </w:p>
          <w:p w:rsidR="003D19B7" w:rsidRPr="00DC3AD5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3AD5">
              <w:rPr>
                <w:rStyle w:val="c2"/>
                <w:b/>
                <w:bCs/>
                <w:color w:val="000000"/>
              </w:rPr>
              <w:t>Проводить</w:t>
            </w:r>
            <w:r w:rsidRPr="00DC3AD5">
              <w:rPr>
                <w:rStyle w:val="c4"/>
                <w:color w:val="000000"/>
              </w:rPr>
              <w:t> разбор слов по составу (кроме слов типа</w:t>
            </w:r>
            <w:r w:rsidRPr="00DC3AD5">
              <w:rPr>
                <w:rStyle w:val="c4"/>
                <w:i/>
                <w:iCs/>
                <w:color w:val="000000"/>
              </w:rPr>
              <w:t> семья, читать</w:t>
            </w:r>
            <w:r w:rsidRPr="00DC3AD5">
              <w:rPr>
                <w:rStyle w:val="c4"/>
                <w:color w:val="000000"/>
              </w:rPr>
              <w:t xml:space="preserve"> и слов, утративших </w:t>
            </w:r>
            <w:proofErr w:type="spellStart"/>
            <w:r w:rsidRPr="00DC3AD5">
              <w:rPr>
                <w:rStyle w:val="c4"/>
                <w:color w:val="000000"/>
              </w:rPr>
              <w:t>членимость</w:t>
            </w:r>
            <w:proofErr w:type="spellEnd"/>
            <w:r w:rsidRPr="00DC3AD5">
              <w:rPr>
                <w:rStyle w:val="c4"/>
                <w:color w:val="000000"/>
              </w:rPr>
              <w:t xml:space="preserve"> в современном русском языке).</w:t>
            </w:r>
          </w:p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</w:pPr>
            <w:r w:rsidRPr="00DC3AD5">
              <w:rPr>
                <w:rStyle w:val="c2"/>
                <w:b/>
                <w:bCs/>
                <w:color w:val="000000"/>
              </w:rPr>
              <w:t>Анализировать, составлять</w:t>
            </w:r>
            <w:r w:rsidRPr="00DC3AD5">
              <w:rPr>
                <w:rStyle w:val="c4"/>
                <w:color w:val="000000"/>
              </w:rPr>
              <w:t> модели разбора слова по составу и</w:t>
            </w:r>
            <w:r w:rsidRPr="00DC3AD5">
              <w:rPr>
                <w:rStyle w:val="c2"/>
                <w:b/>
                <w:bCs/>
                <w:color w:val="000000"/>
              </w:rPr>
              <w:t> подбирать</w:t>
            </w:r>
            <w:r w:rsidRPr="00DC3AD5">
              <w:rPr>
                <w:rStyle w:val="c4"/>
                <w:color w:val="000000"/>
              </w:rPr>
              <w:t> слова по этим моделям.</w:t>
            </w:r>
          </w:p>
          <w:p w:rsidR="003D19B7" w:rsidRPr="00DC3AD5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C3AD5">
              <w:rPr>
                <w:rStyle w:val="c2"/>
                <w:b/>
                <w:bCs/>
                <w:color w:val="000000"/>
              </w:rPr>
              <w:t>Рассматривать</w:t>
            </w:r>
            <w:r w:rsidRPr="00DC3AD5">
              <w:rPr>
                <w:rStyle w:val="c4"/>
                <w:color w:val="000000"/>
              </w:rPr>
              <w:t> картину,</w:t>
            </w:r>
            <w:r w:rsidRPr="00DC3AD5">
              <w:rPr>
                <w:rStyle w:val="c2"/>
                <w:b/>
                <w:bCs/>
                <w:color w:val="000000"/>
              </w:rPr>
              <w:t> </w:t>
            </w:r>
            <w:proofErr w:type="gramStart"/>
            <w:r w:rsidRPr="00DC3AD5">
              <w:rPr>
                <w:rStyle w:val="c2"/>
                <w:b/>
                <w:bCs/>
                <w:color w:val="000000"/>
              </w:rPr>
              <w:t>высказывать</w:t>
            </w:r>
            <w:r w:rsidRPr="00DC3AD5">
              <w:rPr>
                <w:rStyle w:val="c4"/>
                <w:color w:val="000000"/>
              </w:rPr>
              <w:t> своё отношение</w:t>
            </w:r>
            <w:proofErr w:type="gramEnd"/>
            <w:r w:rsidRPr="00DC3AD5">
              <w:rPr>
                <w:rStyle w:val="c4"/>
                <w:color w:val="000000"/>
              </w:rPr>
              <w:t xml:space="preserve"> к картине,</w:t>
            </w:r>
            <w:r w:rsidRPr="00DC3AD5">
              <w:rPr>
                <w:rStyle w:val="c2"/>
                <w:b/>
                <w:bCs/>
                <w:color w:val="000000"/>
              </w:rPr>
              <w:t> анализировать</w:t>
            </w:r>
            <w:r w:rsidRPr="00DC3AD5">
              <w:rPr>
                <w:rStyle w:val="c4"/>
                <w:color w:val="000000"/>
              </w:rPr>
              <w:t> содержание,</w:t>
            </w:r>
            <w:r w:rsidRPr="00DC3AD5">
              <w:rPr>
                <w:rStyle w:val="c2"/>
                <w:b/>
                <w:bCs/>
                <w:color w:val="000000"/>
              </w:rPr>
              <w:t> составлять</w:t>
            </w:r>
            <w:r w:rsidRPr="00DC3AD5">
              <w:rPr>
                <w:rStyle w:val="c4"/>
                <w:color w:val="000000"/>
              </w:rPr>
              <w:t> (под руководством учителя) по картине описательный текст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ффикс. Значение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ффикса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языка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 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ффикса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значение  суффиксов  в слове, выделять их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бразовывать слова с помощью суффикса.</w:t>
            </w:r>
          </w:p>
        </w:tc>
        <w:tc>
          <w:tcPr>
            <w:tcW w:w="1985" w:type="dxa"/>
          </w:tcPr>
          <w:p w:rsidR="003D19B7" w:rsidRPr="00D34081" w:rsidRDefault="003D19B7" w:rsidP="000D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определения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. Объяснять значение суффиксов в слове. Выделять в словах суффиксы. Образовывать слова с помощью суффикса</w:t>
            </w: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02" w:type="dxa"/>
          </w:tcPr>
          <w:p w:rsidR="003D19B7" w:rsidRPr="00D34081" w:rsidRDefault="003D19B7" w:rsidP="006757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Суффикс».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инение по репродукции картины А.А. Рылова « В голубом просторе»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уффиксов в слов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аходить в слове значимые части, находить слово  по заданной модели, анализировать и кратко характеризовать состав слова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 слова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Контрольный урок применения ЗУН, мето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ять в словах основу слова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о страничкой для любознательных: наблюдение над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ообразовательными статьями в словообразовательном словар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наблюдать над группами однокоренных слов и способами их образования, делать выводы.</w:t>
            </w:r>
          </w:p>
        </w:tc>
        <w:tc>
          <w:tcPr>
            <w:tcW w:w="1985" w:type="dxa"/>
          </w:tcPr>
          <w:p w:rsidR="003D19B7" w:rsidRPr="00D34081" w:rsidRDefault="003D19B7" w:rsidP="00FE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в словах основу слова.</w:t>
            </w:r>
          </w:p>
          <w:p w:rsidR="003D19B7" w:rsidRPr="00D34081" w:rsidRDefault="003D19B7" w:rsidP="00FE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днокоренные слова и синонимы, однокоренные слова и слова с омонимичными корнями,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ренные слова и формы одного и того же слова.</w:t>
            </w:r>
          </w:p>
        </w:tc>
        <w:tc>
          <w:tcPr>
            <w:tcW w:w="2976" w:type="dxa"/>
          </w:tcPr>
          <w:p w:rsidR="003D19B7" w:rsidRPr="00B30A38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0A38">
              <w:rPr>
                <w:rStyle w:val="c2"/>
                <w:b/>
                <w:bCs/>
                <w:color w:val="000000"/>
              </w:rPr>
              <w:lastRenderedPageBreak/>
              <w:t>Выделять</w:t>
            </w:r>
            <w:r w:rsidRPr="00B30A38">
              <w:rPr>
                <w:rStyle w:val="c4"/>
                <w:color w:val="000000"/>
              </w:rPr>
              <w:t> в словах основу слова.</w:t>
            </w:r>
          </w:p>
          <w:p w:rsidR="003D19B7" w:rsidRPr="00B30A38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30A38">
              <w:rPr>
                <w:rStyle w:val="c2"/>
                <w:b/>
                <w:bCs/>
                <w:color w:val="000000"/>
              </w:rPr>
              <w:t xml:space="preserve"> </w:t>
            </w:r>
          </w:p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Семья слов» по теме «Состав слова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вторить усвоение изученных тем</w:t>
            </w:r>
          </w:p>
        </w:tc>
        <w:tc>
          <w:tcPr>
            <w:tcW w:w="2976" w:type="dxa"/>
          </w:tcPr>
          <w:p w:rsidR="003D19B7" w:rsidRPr="008644F8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4F8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8644F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«семью слов» по аналогии с данным объектом,</w:t>
            </w:r>
            <w:r w:rsidRPr="008644F8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участвовать</w:t>
            </w:r>
            <w:r w:rsidRPr="008644F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в презентации своей работы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</w:tcPr>
          <w:p w:rsidR="003D19B7" w:rsidRPr="00D34081" w:rsidRDefault="003D19B7" w:rsidP="00CB2FE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44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 3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состав слова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FE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  <w:p w:rsidR="003D19B7" w:rsidRPr="00D34081" w:rsidRDefault="003D19B7" w:rsidP="00FE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ценивать результаты выполненного задания «Проверь себя»  по учебнику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Дать общее представление о том, что орфограммы могут быть в любой части слова</w:t>
            </w:r>
          </w:p>
        </w:tc>
        <w:tc>
          <w:tcPr>
            <w:tcW w:w="2976" w:type="dxa"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робное изложение повествовательного текста с языковым анализо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FE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  <w:p w:rsidR="003D19B7" w:rsidRPr="00D34081" w:rsidRDefault="003D19B7" w:rsidP="00FE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актировать предложения с однокоренными словами.</w:t>
            </w:r>
          </w:p>
          <w:p w:rsidR="003D19B7" w:rsidRPr="00D34081" w:rsidRDefault="003D19B7" w:rsidP="000D6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и подробно излагать содержание повествовательного текста по данному плану и самостоятельно подобранному заголовку к тексту.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своей  письменной деятельности.</w:t>
            </w:r>
            <w:proofErr w:type="gramEnd"/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Грамотно составлять предложения и правильно оформлять их на письме.</w:t>
            </w:r>
          </w:p>
        </w:tc>
        <w:tc>
          <w:tcPr>
            <w:tcW w:w="2976" w:type="dxa"/>
          </w:tcPr>
          <w:p w:rsidR="003D19B7" w:rsidRPr="008644F8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4F8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дактировать</w:t>
            </w:r>
            <w:r w:rsidRPr="008644F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предложения с однокоренными словами.</w:t>
            </w:r>
            <w:r w:rsidRPr="008644F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644F8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дробно излагать</w:t>
            </w:r>
            <w:r w:rsidRPr="008644F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содержание повествовательного текста по данному плану и самостоятельно подобранному заголовку к тексту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описание частей слова</w:t>
            </w:r>
          </w:p>
        </w:tc>
        <w:tc>
          <w:tcPr>
            <w:tcW w:w="707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определять наличие в слове изученных и изучаемых орфограмм.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ходить и отмечать в словах орфограммы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обсуждать алгоритм действий  для решения орфографических задач  и использовать алгоритм в практической деятельности;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ть и  доказывать правильность написания слова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2976" w:type="dxa"/>
          </w:tcPr>
          <w:p w:rsidR="003D19B7" w:rsidRPr="0093338E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Определять</w:t>
            </w:r>
            <w:r w:rsidRPr="0093338E">
              <w:rPr>
                <w:rStyle w:val="c4"/>
                <w:color w:val="000000"/>
              </w:rPr>
              <w:t> наличие в слове изученных и изучаемых орфограмм.</w:t>
            </w:r>
            <w:r w:rsidRPr="0093338E">
              <w:rPr>
                <w:rStyle w:val="apple-converted-space"/>
                <w:color w:val="000000"/>
              </w:rPr>
              <w:t> </w:t>
            </w:r>
            <w:r w:rsidRPr="0093338E">
              <w:rPr>
                <w:rStyle w:val="c2"/>
                <w:b/>
                <w:bCs/>
                <w:color w:val="000000"/>
              </w:rPr>
              <w:t>Находить и отмечать</w:t>
            </w:r>
            <w:r w:rsidRPr="0093338E">
              <w:rPr>
                <w:rStyle w:val="c4"/>
                <w:color w:val="000000"/>
              </w:rPr>
              <w:t> в словах орфограммы.</w:t>
            </w:r>
          </w:p>
          <w:p w:rsidR="003D19B7" w:rsidRPr="00D34081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</w:pPr>
            <w:r w:rsidRPr="0093338E">
              <w:rPr>
                <w:rStyle w:val="c2"/>
                <w:b/>
                <w:bCs/>
                <w:color w:val="000000"/>
              </w:rPr>
              <w:t>Обсуждать</w:t>
            </w:r>
            <w:r w:rsidRPr="0093338E">
              <w:rPr>
                <w:rStyle w:val="c4"/>
                <w:color w:val="000000"/>
              </w:rPr>
              <w:t> алгоритм действий для решения орфографических задач и</w:t>
            </w:r>
            <w:r w:rsidRPr="0093338E">
              <w:rPr>
                <w:rStyle w:val="apple-converted-space"/>
                <w:color w:val="000000"/>
              </w:rPr>
              <w:t> </w:t>
            </w:r>
            <w:r w:rsidRPr="0093338E">
              <w:rPr>
                <w:rStyle w:val="c2"/>
                <w:b/>
                <w:bCs/>
                <w:color w:val="000000"/>
              </w:rPr>
              <w:t>использовать</w:t>
            </w:r>
            <w:r w:rsidRPr="0093338E">
              <w:rPr>
                <w:rStyle w:val="c4"/>
                <w:color w:val="000000"/>
              </w:rPr>
              <w:t> алгоритм в практической деятельности.</w:t>
            </w:r>
            <w:r w:rsidRPr="0093338E">
              <w:rPr>
                <w:rStyle w:val="apple-converted-space"/>
                <w:color w:val="000000"/>
              </w:rPr>
              <w:t> </w:t>
            </w:r>
            <w:r w:rsidRPr="00D34081">
              <w:t xml:space="preserve"> 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F1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5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и  гласными в корн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атывать, систематизировать информацию и предъявлять ее разными способами.</w:t>
            </w:r>
          </w:p>
          <w:p w:rsidR="003D19B7" w:rsidRPr="00D34081" w:rsidRDefault="003D19B7" w:rsidP="00FE120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ятивные: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доказательства, подтверждающие или опровергающие тезис.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муникативные: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сопоставлять, иллюстрировать, делать выводы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2976" w:type="dxa"/>
          </w:tcPr>
          <w:p w:rsidR="003D19B7" w:rsidRPr="0093338E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Подбирать</w:t>
            </w:r>
            <w:r w:rsidRPr="0093338E">
              <w:rPr>
                <w:rStyle w:val="c4"/>
                <w:color w:val="000000"/>
              </w:rPr>
              <w:t> несколько проверочных слов с заданной орфограммой.</w:t>
            </w:r>
            <w:r>
              <w:rPr>
                <w:rStyle w:val="c4"/>
                <w:color w:val="000000"/>
              </w:rPr>
              <w:t xml:space="preserve"> </w:t>
            </w:r>
            <w:r w:rsidRPr="0093338E">
              <w:rPr>
                <w:rStyle w:val="c2"/>
                <w:b/>
                <w:bCs/>
                <w:color w:val="000000"/>
              </w:rPr>
              <w:t>Объяснять, доказывать</w:t>
            </w:r>
            <w:r w:rsidRPr="0093338E">
              <w:rPr>
                <w:rStyle w:val="c4"/>
                <w:color w:val="000000"/>
              </w:rPr>
              <w:t> правильность написания слова с изученными орфограммами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2" w:type="dxa"/>
          </w:tcPr>
          <w:p w:rsidR="003D19B7" w:rsidRPr="00D34081" w:rsidRDefault="003D19B7" w:rsidP="002F1E8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 старославянского происхождения и их «следы» в русском языке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ботать со страничкой для любознательных (знакомство со старославянизмами).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уважительного отношения к истории языка.</w:t>
            </w:r>
            <w:proofErr w:type="gramEnd"/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и  доказывать правильность написания слова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вонкости согласными на конце слов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учащимися связи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зученные орфограммы в слове, проверять написание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 с парными по глухости-звонкости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. в корне и правильно записывать такие слова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 при проверке работы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рфографическим словарем, составлять словарики слов с определенной орфограммой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ить правила правописания слов с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износимыми согласными и парными по глухости-звонкости согласными</w:t>
            </w:r>
          </w:p>
        </w:tc>
        <w:tc>
          <w:tcPr>
            <w:tcW w:w="2976" w:type="dxa"/>
            <w:vMerge w:val="restart"/>
          </w:tcPr>
          <w:p w:rsidR="003D19B7" w:rsidRPr="0093338E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lastRenderedPageBreak/>
              <w:t>Группировать</w:t>
            </w:r>
            <w:r w:rsidRPr="0093338E">
              <w:rPr>
                <w:rStyle w:val="c4"/>
                <w:color w:val="000000"/>
              </w:rPr>
              <w:t> слова по типу орфограммы, по месту орфограммы в слове.</w:t>
            </w:r>
          </w:p>
          <w:p w:rsidR="003D19B7" w:rsidRPr="0093338E" w:rsidRDefault="003D19B7" w:rsidP="00FB616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3D19B7" w:rsidRPr="0093338E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Приводить</w:t>
            </w:r>
            <w:r w:rsidRPr="0093338E">
              <w:rPr>
                <w:rStyle w:val="c4"/>
                <w:color w:val="000000"/>
              </w:rPr>
              <w:t> примеры слов с заданной орфограммой.</w:t>
            </w:r>
          </w:p>
          <w:p w:rsidR="003D19B7" w:rsidRPr="0093338E" w:rsidRDefault="003D19B7" w:rsidP="00FB616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3D19B7" w:rsidRPr="0093338E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Осуществлять</w:t>
            </w:r>
            <w:r w:rsidRPr="0093338E">
              <w:rPr>
                <w:rStyle w:val="c4"/>
                <w:color w:val="000000"/>
              </w:rPr>
              <w:t> взаимоконтроль и самоконтроль при проверке выполненной письменной работы.</w:t>
            </w:r>
          </w:p>
          <w:p w:rsidR="003D19B7" w:rsidRPr="0093338E" w:rsidRDefault="003D19B7" w:rsidP="00FB616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3D19B7" w:rsidRPr="0093338E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Контролировать</w:t>
            </w:r>
            <w:r w:rsidRPr="0093338E">
              <w:rPr>
                <w:rStyle w:val="c4"/>
                <w:color w:val="000000"/>
              </w:rPr>
              <w:t> правильность записи текста,</w:t>
            </w:r>
            <w:r w:rsidRPr="0093338E">
              <w:rPr>
                <w:rStyle w:val="c2"/>
                <w:b/>
                <w:bCs/>
                <w:color w:val="000000"/>
              </w:rPr>
              <w:t> находить</w:t>
            </w:r>
            <w:r w:rsidRPr="0093338E">
              <w:rPr>
                <w:rStyle w:val="c4"/>
                <w:color w:val="000000"/>
              </w:rPr>
              <w:t> неправильно написанные слова и</w:t>
            </w:r>
            <w:r w:rsidRPr="0093338E">
              <w:rPr>
                <w:rStyle w:val="c2"/>
                <w:b/>
                <w:bCs/>
                <w:color w:val="000000"/>
              </w:rPr>
              <w:t> исправлять</w:t>
            </w:r>
            <w:r w:rsidRPr="0093338E">
              <w:rPr>
                <w:rStyle w:val="c4"/>
                <w:color w:val="000000"/>
              </w:rPr>
              <w:t> ошибки.</w:t>
            </w:r>
          </w:p>
          <w:p w:rsidR="003D19B7" w:rsidRPr="0093338E" w:rsidRDefault="003D19B7" w:rsidP="00FB616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3D19B7" w:rsidRPr="0093338E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Работать</w:t>
            </w:r>
            <w:r w:rsidRPr="0093338E">
              <w:rPr>
                <w:rStyle w:val="c4"/>
                <w:color w:val="000000"/>
              </w:rPr>
              <w:t> с орфографическим словарём.</w:t>
            </w:r>
          </w:p>
          <w:p w:rsidR="003D19B7" w:rsidRPr="0093338E" w:rsidRDefault="003D19B7" w:rsidP="00FB616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3D19B7" w:rsidRPr="0093338E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Составлять</w:t>
            </w:r>
            <w:r w:rsidRPr="0093338E">
              <w:rPr>
                <w:rStyle w:val="c4"/>
                <w:color w:val="000000"/>
              </w:rPr>
              <w:t> словарики слов с определённой орфограммой.</w:t>
            </w:r>
          </w:p>
          <w:p w:rsidR="003D19B7" w:rsidRPr="0093338E" w:rsidRDefault="003D19B7" w:rsidP="00FB6165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3D19B7" w:rsidRPr="0093338E" w:rsidRDefault="003D19B7" w:rsidP="00FB6165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Оценивать</w:t>
            </w:r>
            <w:r w:rsidRPr="0093338E">
              <w:rPr>
                <w:rStyle w:val="c4"/>
                <w:color w:val="000000"/>
              </w:rPr>
              <w:t> результаты выполненного задания «Проверь себя» по учебнику.</w:t>
            </w:r>
          </w:p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огласными  перед согласным в корн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зученные орфограммы в слове, проверять написание слов с парными по глухости-звонкости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. в корне и правильно записывать такие слова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 при проверке работы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рфографическим словарем, составлять словарики слов с определенной орфограммой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Правописание слов с парными по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лухости-звонкости согласными  перед согласным в корне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значение орфограмм в слов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азательства, подтверждающие или опровергающие тезис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троить  высказывания с учетом речевой ситуаци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FB6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64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зученные орфограммы в слове, проверять написание слов с парными по глухости-звонкости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. в корне и правильно записывать такие слова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 при проверке работы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рфографическим словарем, составлять словарики слов с определенной орфограммой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2976" w:type="dxa"/>
          </w:tcPr>
          <w:p w:rsidR="003D19B7" w:rsidRPr="0093338E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Объяснять, доказывать</w:t>
            </w:r>
            <w:r w:rsidRPr="0093338E">
              <w:rPr>
                <w:rStyle w:val="c4"/>
                <w:color w:val="000000"/>
              </w:rPr>
              <w:t> правильность написания слова с изученными орфограммами.</w:t>
            </w:r>
          </w:p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2" w:type="dxa"/>
          </w:tcPr>
          <w:p w:rsidR="003D19B7" w:rsidRPr="00D34081" w:rsidRDefault="003D19B7" w:rsidP="009333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3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 4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теме «правописание корней слов»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значение орфограмм в слов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доказательства, подтверждающие или опровергающие тезис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троить  высказывания с учетом речевой ситуаци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2" w:type="dxa"/>
          </w:tcPr>
          <w:p w:rsidR="003D19B7" w:rsidRPr="00D34081" w:rsidRDefault="003D19B7" w:rsidP="00DA30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оставление текста по репродукции картины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М.Васнецова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негурочка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текст по репродукции картины и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ным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м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станавливать содержание повествовательного деформированного текста, составлять письменный пересказ текста по самостоятельно составленному плану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ботать с памяткой «Как подготовиться к изложению»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 по репродукции картины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«Снегурочка».</w:t>
            </w:r>
          </w:p>
        </w:tc>
        <w:tc>
          <w:tcPr>
            <w:tcW w:w="2976" w:type="dxa"/>
          </w:tcPr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Анализировать </w:t>
            </w:r>
            <w:r w:rsidRPr="00966ECD">
              <w:rPr>
                <w:rStyle w:val="c2"/>
                <w:bCs/>
                <w:color w:val="000000"/>
              </w:rPr>
              <w:t>результаты своих знаний.</w:t>
            </w:r>
          </w:p>
          <w:p w:rsidR="003D19B7" w:rsidRPr="0093338E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Составлять</w:t>
            </w:r>
            <w:r w:rsidRPr="0093338E">
              <w:rPr>
                <w:rStyle w:val="c4"/>
                <w:color w:val="000000"/>
              </w:rPr>
              <w:t> текст по репродукции картины В. М. Васнецова «Снегурочка» и опорным словам.</w:t>
            </w:r>
          </w:p>
          <w:p w:rsidR="003D19B7" w:rsidRPr="0093338E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Восстанавливать</w:t>
            </w:r>
            <w:r w:rsidRPr="0093338E">
              <w:rPr>
                <w:rStyle w:val="c4"/>
                <w:color w:val="000000"/>
              </w:rPr>
              <w:t> содержание повествовательного деформированного текста,</w:t>
            </w:r>
            <w:r w:rsidRPr="0093338E">
              <w:rPr>
                <w:rStyle w:val="c2"/>
                <w:b/>
                <w:bCs/>
                <w:color w:val="000000"/>
              </w:rPr>
              <w:t> составлять</w:t>
            </w:r>
            <w:r w:rsidRPr="0093338E">
              <w:rPr>
                <w:rStyle w:val="c4"/>
                <w:color w:val="000000"/>
              </w:rPr>
              <w:t> письменный пересказ данного текста по самостоятельно составленному плану.</w:t>
            </w:r>
          </w:p>
          <w:p w:rsidR="003D19B7" w:rsidRDefault="003D19B7" w:rsidP="00D833E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зученные орфограммы в слове, проверять написание слов с парными по глухости-звонкости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. в корне и правильно записывать такие слова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 при проверке работы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рфографическим словарем, составлять словарики слов с определенной орфограммой.</w:t>
            </w:r>
          </w:p>
        </w:tc>
        <w:tc>
          <w:tcPr>
            <w:tcW w:w="1985" w:type="dxa"/>
          </w:tcPr>
          <w:p w:rsidR="003D19B7" w:rsidRPr="00D34081" w:rsidRDefault="003D19B7" w:rsidP="0021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ы, по месту орфограммы в слове</w:t>
            </w:r>
          </w:p>
          <w:p w:rsidR="003D19B7" w:rsidRPr="00D34081" w:rsidRDefault="003D19B7" w:rsidP="0021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ов с заданной орфограммой.</w:t>
            </w:r>
          </w:p>
        </w:tc>
        <w:tc>
          <w:tcPr>
            <w:tcW w:w="2976" w:type="dxa"/>
          </w:tcPr>
          <w:p w:rsidR="003D19B7" w:rsidRPr="0093338E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Объяснять, доказывать</w:t>
            </w:r>
            <w:r w:rsidRPr="0093338E">
              <w:rPr>
                <w:rStyle w:val="c4"/>
                <w:color w:val="000000"/>
              </w:rPr>
              <w:t> правильность написания слова с изученными орфограммами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уффиксов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учащимися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оизношение и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лов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ри проверке работы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и  доказывать правильность написания слова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суффиксов</w:t>
            </w:r>
          </w:p>
        </w:tc>
        <w:tc>
          <w:tcPr>
            <w:tcW w:w="2976" w:type="dxa"/>
            <w:vMerge w:val="restart"/>
          </w:tcPr>
          <w:p w:rsidR="003D19B7" w:rsidRPr="0093338E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Объяснять, доказывать</w:t>
            </w:r>
            <w:r w:rsidRPr="0093338E">
              <w:rPr>
                <w:rStyle w:val="c4"/>
                <w:color w:val="000000"/>
              </w:rPr>
              <w:t xml:space="preserve"> правильность написания слова с </w:t>
            </w:r>
            <w:r w:rsidRPr="0093338E">
              <w:rPr>
                <w:rStyle w:val="c4"/>
                <w:color w:val="000000"/>
              </w:rPr>
              <w:lastRenderedPageBreak/>
              <w:t>изученными орфограммами.</w:t>
            </w:r>
          </w:p>
          <w:p w:rsidR="003D19B7" w:rsidRPr="0093338E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 </w:t>
            </w:r>
          </w:p>
          <w:p w:rsidR="003D19B7" w:rsidRPr="0093338E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 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описание суффиксов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значение орфограмм в слов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доказательства, подтверждающие или опровергающие тезис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троить  высказывания с учетом речевой ситуаци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слове приставк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нимать значения,  вносимые приставками в слова; писать гласные и согласные в разных частях слова; выделять значимые части слова.</w:t>
            </w:r>
          </w:p>
          <w:p w:rsidR="003D19B7" w:rsidRDefault="003D19B7" w:rsidP="00D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 высказывания с учетом речевой ситуаци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21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риставки Правописание приставок.</w:t>
            </w:r>
          </w:p>
        </w:tc>
        <w:tc>
          <w:tcPr>
            <w:tcW w:w="2976" w:type="dxa"/>
            <w:vMerge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слове приставк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нимать значения,  вносимые приставками в слова; писать гласные и согласные в разных частях слова; выделять значимые части слова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 высказывания с учетом речевой ситуации.</w:t>
            </w:r>
          </w:p>
        </w:tc>
        <w:tc>
          <w:tcPr>
            <w:tcW w:w="1985" w:type="dxa"/>
          </w:tcPr>
          <w:p w:rsidR="003D19B7" w:rsidRPr="00D34081" w:rsidRDefault="003D19B7" w:rsidP="0021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. Правописание приставок и предлогов.</w:t>
            </w:r>
          </w:p>
        </w:tc>
        <w:tc>
          <w:tcPr>
            <w:tcW w:w="2976" w:type="dxa"/>
            <w:vMerge w:val="restart"/>
          </w:tcPr>
          <w:p w:rsidR="003D19B7" w:rsidRPr="0093338E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Объяснять, доказывать</w:t>
            </w:r>
            <w:r w:rsidRPr="0093338E">
              <w:rPr>
                <w:rStyle w:val="c4"/>
                <w:color w:val="000000"/>
              </w:rPr>
              <w:t> правильность написания слова с изученными орфограммами.</w:t>
            </w:r>
          </w:p>
          <w:p w:rsidR="003D19B7" w:rsidRPr="0093338E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 </w:t>
            </w:r>
          </w:p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авописание приставок и предлогов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значение орфограмм в слов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доказательства, подтверждающие или опровергающие тезис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троить  высказывания с учетом речевой ситуаци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2" w:type="dxa"/>
          </w:tcPr>
          <w:p w:rsidR="003D19B7" w:rsidRPr="00D34081" w:rsidRDefault="003D19B7" w:rsidP="00DA30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ительный твердый и мягкий знаки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составлять объявлени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гащение речи ученика средствами языка, работать в парах, понимать друг друга. Прислушиваться к мнению другого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ника.</w:t>
            </w:r>
          </w:p>
          <w:p w:rsidR="003D19B7" w:rsidRPr="00D34081" w:rsidRDefault="003D19B7" w:rsidP="00FE120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амооценка и самовыражение каждого учащегос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76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ёрдым знако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зученные орфограммы в слове, проверять написание слов с парными по глухости-звонкости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. в корне и правильно записывать такие слова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контроль при проверке работы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орфографическим словарем, составлять словарики слов с определенной орфограммой.</w:t>
            </w:r>
          </w:p>
        </w:tc>
        <w:tc>
          <w:tcPr>
            <w:tcW w:w="1985" w:type="dxa"/>
          </w:tcPr>
          <w:p w:rsidR="003D19B7" w:rsidRPr="00D34081" w:rsidRDefault="003D19B7" w:rsidP="0021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здели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твёрдый знак. Правила правописания.</w:t>
            </w:r>
          </w:p>
        </w:tc>
        <w:tc>
          <w:tcPr>
            <w:tcW w:w="2976" w:type="dxa"/>
          </w:tcPr>
          <w:p w:rsidR="003D19B7" w:rsidRPr="0093338E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>Объяснять, доказывать</w:t>
            </w:r>
            <w:r w:rsidRPr="0093338E">
              <w:rPr>
                <w:rStyle w:val="c4"/>
                <w:color w:val="000000"/>
              </w:rPr>
              <w:t> правильность написания слова с изученными орфограммами.</w:t>
            </w:r>
          </w:p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2" w:type="dxa"/>
          </w:tcPr>
          <w:p w:rsidR="003D19B7" w:rsidRPr="00D34081" w:rsidRDefault="003D19B7" w:rsidP="00966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E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5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зультатам 2 четверти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значение орфограмм в слов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доказательства, подтверждающие или опровергающие тезис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троить  высказывания с учетом речевой ситуаци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702" w:type="dxa"/>
          </w:tcPr>
          <w:p w:rsidR="003D19B7" w:rsidRPr="00D34081" w:rsidRDefault="003D19B7" w:rsidP="00DA30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е слов с разделительным твёрдым знако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3D19B7" w:rsidRDefault="00BA57C4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BA57C4" w:rsidRPr="00D34081" w:rsidRDefault="007D0B14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A57C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bookmarkStart w:id="0" w:name="_GoBack"/>
            <w:bookmarkEnd w:id="0"/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вать роль языка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 применения ЗУН, мето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</w:tcPr>
          <w:p w:rsidR="003D19B7" w:rsidRPr="00D34081" w:rsidRDefault="003D19B7" w:rsidP="0021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усвоение изученных тем.</w:t>
            </w:r>
          </w:p>
          <w:p w:rsidR="003D19B7" w:rsidRPr="00D34081" w:rsidRDefault="003D19B7" w:rsidP="0021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976" w:type="dxa"/>
          </w:tcPr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lastRenderedPageBreak/>
              <w:t xml:space="preserve">Анализировать </w:t>
            </w:r>
            <w:r w:rsidRPr="00966ECD">
              <w:rPr>
                <w:rStyle w:val="c2"/>
                <w:bCs/>
                <w:color w:val="000000"/>
              </w:rPr>
              <w:t>результаты своих знаний.</w:t>
            </w:r>
          </w:p>
          <w:p w:rsidR="003D19B7" w:rsidRPr="0093338E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3338E">
              <w:rPr>
                <w:rStyle w:val="c2"/>
                <w:b/>
                <w:bCs/>
                <w:color w:val="000000"/>
              </w:rPr>
              <w:t xml:space="preserve">Объяснять, </w:t>
            </w:r>
            <w:r w:rsidRPr="0093338E">
              <w:rPr>
                <w:rStyle w:val="c2"/>
                <w:b/>
                <w:bCs/>
                <w:color w:val="000000"/>
              </w:rPr>
              <w:lastRenderedPageBreak/>
              <w:t>доказывать</w:t>
            </w:r>
            <w:r w:rsidRPr="0093338E">
              <w:rPr>
                <w:rStyle w:val="c4"/>
                <w:color w:val="000000"/>
              </w:rPr>
              <w:t> правильность написания слова с изученными орфограммами.</w:t>
            </w:r>
          </w:p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</w:p>
          <w:p w:rsidR="003D19B7" w:rsidRDefault="003D19B7" w:rsidP="00D833E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702" w:type="dxa"/>
          </w:tcPr>
          <w:p w:rsidR="003D19B7" w:rsidRPr="00D34081" w:rsidRDefault="003D19B7" w:rsidP="00657D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станавливать содержание повествовательного деформированного текста.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ставлять письменный пересказ текста  по самостоятельно составленному плану.</w:t>
            </w:r>
          </w:p>
          <w:p w:rsidR="003D19B7" w:rsidRPr="00D34081" w:rsidRDefault="003D19B7" w:rsidP="00FE12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памяткой «Как подготовиться к изложению»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чить определять тему текста, пересказывать содержание текста с опорой на вопросы плана; формировать умение устанавливать связь между предложениями;</w:t>
            </w: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ECD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 w:rsidRPr="00966EC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с памяткой «Как подготовиться к изложению».</w:t>
            </w:r>
            <w:r w:rsidRPr="00966EC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6ECD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966EC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объявление</w:t>
            </w:r>
            <w:r w:rsidRPr="00966EC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707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2" w:type="dxa"/>
          </w:tcPr>
          <w:p w:rsidR="003D19B7" w:rsidRPr="00D34081" w:rsidRDefault="003D19B7" w:rsidP="00DA30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по изученным признакам слова различных частей речи, классифицировать слова по частям реч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ть примеры слов изученных частей реч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составлять по рисунку текст, определять, какие части речи были употреблены в составленном рассказе.</w:t>
            </w:r>
          </w:p>
        </w:tc>
        <w:tc>
          <w:tcPr>
            <w:tcW w:w="1985" w:type="dxa"/>
          </w:tcPr>
          <w:p w:rsidR="003D19B7" w:rsidRPr="00D34081" w:rsidRDefault="003D19B7" w:rsidP="00D0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и употребление имён существительных в речи. </w:t>
            </w:r>
          </w:p>
          <w:p w:rsidR="003D19B7" w:rsidRPr="00D34081" w:rsidRDefault="003D19B7" w:rsidP="00D0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.</w:t>
            </w:r>
          </w:p>
        </w:tc>
        <w:tc>
          <w:tcPr>
            <w:tcW w:w="2976" w:type="dxa"/>
          </w:tcPr>
          <w:p w:rsidR="003D19B7" w:rsidRPr="00B47B62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47B62">
              <w:rPr>
                <w:rStyle w:val="c2"/>
                <w:b/>
                <w:bCs/>
                <w:color w:val="000000"/>
              </w:rPr>
              <w:lastRenderedPageBreak/>
              <w:t>Определять</w:t>
            </w:r>
            <w:r w:rsidRPr="00B47B62">
              <w:rPr>
                <w:rStyle w:val="c4"/>
                <w:color w:val="000000"/>
              </w:rPr>
              <w:t> по изученным признакам слова различных частей речи.</w:t>
            </w:r>
            <w:r w:rsidRPr="00B47B62">
              <w:rPr>
                <w:rStyle w:val="apple-converted-space"/>
                <w:color w:val="000000"/>
              </w:rPr>
              <w:t> </w:t>
            </w:r>
            <w:r w:rsidRPr="00B47B62">
              <w:rPr>
                <w:rStyle w:val="c2"/>
                <w:b/>
                <w:bCs/>
                <w:color w:val="000000"/>
              </w:rPr>
              <w:t>Классифицировать</w:t>
            </w:r>
            <w:r w:rsidRPr="00B47B62">
              <w:rPr>
                <w:rStyle w:val="c4"/>
                <w:color w:val="000000"/>
              </w:rPr>
              <w:t xml:space="preserve"> слова по частям речи (имя существительное, имя прилагательное, глагол, местоимение, имя </w:t>
            </w:r>
            <w:r w:rsidRPr="00B47B62">
              <w:rPr>
                <w:rStyle w:val="c4"/>
                <w:color w:val="000000"/>
              </w:rPr>
              <w:lastRenderedPageBreak/>
              <w:t>числительное).</w:t>
            </w:r>
            <w:r w:rsidRPr="00B47B62">
              <w:rPr>
                <w:rStyle w:val="apple-converted-space"/>
                <w:color w:val="000000"/>
              </w:rPr>
              <w:t> </w:t>
            </w:r>
            <w:r w:rsidRPr="00B47B62">
              <w:rPr>
                <w:rStyle w:val="c2"/>
                <w:b/>
                <w:bCs/>
                <w:color w:val="000000"/>
              </w:rPr>
              <w:t>Подбирать</w:t>
            </w:r>
            <w:r w:rsidRPr="00B47B62">
              <w:rPr>
                <w:rStyle w:val="c4"/>
                <w:color w:val="000000"/>
              </w:rPr>
              <w:t> примеры слов изученных частей речи.</w:t>
            </w:r>
            <w:r w:rsidRPr="00B47B62">
              <w:rPr>
                <w:rStyle w:val="c32"/>
                <w:color w:val="000000"/>
              </w:rPr>
              <w:t> </w:t>
            </w:r>
          </w:p>
          <w:p w:rsidR="003D19B7" w:rsidRPr="00B47B62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47B62">
              <w:rPr>
                <w:rStyle w:val="c2"/>
                <w:b/>
                <w:bCs/>
                <w:color w:val="000000"/>
              </w:rPr>
              <w:t>Составлять</w:t>
            </w:r>
            <w:r w:rsidRPr="00B47B62">
              <w:rPr>
                <w:rStyle w:val="c4"/>
                <w:color w:val="000000"/>
              </w:rPr>
              <w:t> по рисунку текст,</w:t>
            </w:r>
            <w:r w:rsidRPr="00B47B62">
              <w:rPr>
                <w:rStyle w:val="c2"/>
                <w:b/>
                <w:bCs/>
                <w:color w:val="000000"/>
              </w:rPr>
              <w:t> определять,</w:t>
            </w:r>
            <w:r w:rsidRPr="00B47B62">
              <w:rPr>
                <w:rStyle w:val="c4"/>
                <w:color w:val="000000"/>
              </w:rPr>
              <w:t> какие части речи были употреблены в составленном рассказе.</w:t>
            </w:r>
          </w:p>
          <w:p w:rsidR="003D19B7" w:rsidRPr="00B47B62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и употребление имён существительных в речи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правила и пользоваться инструкцией: распознавать имена существительные среди других частей речи, определять лексическое значени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действие по образцу и заданному правилу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 на уроке и в жизненных ситуациях: находить  имена существительные.</w:t>
            </w:r>
          </w:p>
        </w:tc>
        <w:tc>
          <w:tcPr>
            <w:tcW w:w="1985" w:type="dxa"/>
          </w:tcPr>
          <w:p w:rsidR="003D19B7" w:rsidRPr="00D34081" w:rsidRDefault="003D19B7" w:rsidP="00D0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спознавать имена существительные среди других частей речи, определять лексическое значение имён существительных.</w:t>
            </w:r>
          </w:p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D19B7" w:rsidRPr="00B47B62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47B62">
              <w:rPr>
                <w:rStyle w:val="c2"/>
                <w:b/>
                <w:bCs/>
                <w:color w:val="000000"/>
              </w:rPr>
              <w:t>Распознавать</w:t>
            </w:r>
            <w:r w:rsidRPr="00B47B62">
              <w:rPr>
                <w:rStyle w:val="c4"/>
                <w:color w:val="000000"/>
              </w:rPr>
              <w:t> имена существительные среди слов других частей речи,</w:t>
            </w:r>
            <w:r w:rsidRPr="00B47B62">
              <w:rPr>
                <w:rStyle w:val="apple-converted-space"/>
                <w:color w:val="000000"/>
              </w:rPr>
              <w:t> </w:t>
            </w:r>
            <w:r w:rsidRPr="00B47B62">
              <w:rPr>
                <w:rStyle w:val="c2"/>
                <w:b/>
                <w:bCs/>
                <w:color w:val="000000"/>
              </w:rPr>
              <w:t>определять</w:t>
            </w:r>
            <w:r w:rsidRPr="00B47B62">
              <w:rPr>
                <w:rStyle w:val="c4"/>
                <w:color w:val="000000"/>
              </w:rPr>
              <w:t> лексическое значение имён существительных.</w:t>
            </w:r>
            <w:r w:rsidRPr="00B47B62">
              <w:rPr>
                <w:rStyle w:val="apple-converted-space"/>
                <w:color w:val="000000"/>
              </w:rPr>
              <w:t> </w:t>
            </w:r>
            <w:r w:rsidRPr="00B47B62">
              <w:rPr>
                <w:rStyle w:val="c2"/>
                <w:b/>
                <w:bCs/>
                <w:color w:val="000000"/>
              </w:rPr>
              <w:t>Различать</w:t>
            </w:r>
            <w:r w:rsidRPr="00B47B62">
              <w:rPr>
                <w:rStyle w:val="c4"/>
                <w:color w:val="000000"/>
              </w:rPr>
              <w:t xml:space="preserve"> среди однокоренных слов имена </w:t>
            </w:r>
            <w:proofErr w:type="spellStart"/>
            <w:r w:rsidRPr="00B47B62">
              <w:rPr>
                <w:rStyle w:val="c4"/>
                <w:color w:val="000000"/>
              </w:rPr>
              <w:t>существительные</w:t>
            </w:r>
            <w:proofErr w:type="gramStart"/>
            <w:r w:rsidRPr="00B47B62">
              <w:rPr>
                <w:rStyle w:val="c4"/>
                <w:color w:val="000000"/>
              </w:rPr>
              <w:t>.</w:t>
            </w:r>
            <w:r w:rsidRPr="00B47B62">
              <w:rPr>
                <w:rStyle w:val="c2"/>
                <w:b/>
                <w:bCs/>
                <w:color w:val="000000"/>
              </w:rPr>
              <w:t>Н</w:t>
            </w:r>
            <w:proofErr w:type="gramEnd"/>
            <w:r w:rsidRPr="00B47B62">
              <w:rPr>
                <w:rStyle w:val="c2"/>
                <w:b/>
                <w:bCs/>
                <w:color w:val="000000"/>
              </w:rPr>
              <w:t>аходить</w:t>
            </w:r>
            <w:proofErr w:type="spellEnd"/>
            <w:r w:rsidRPr="00B47B62">
              <w:rPr>
                <w:rStyle w:val="c4"/>
                <w:color w:val="000000"/>
              </w:rPr>
              <w:t> устаревшие слова — имена существительные.</w:t>
            </w:r>
          </w:p>
          <w:p w:rsidR="003D19B7" w:rsidRPr="00B47B62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47B62">
              <w:rPr>
                <w:rStyle w:val="c2"/>
                <w:b/>
                <w:bCs/>
                <w:color w:val="000000"/>
              </w:rPr>
              <w:t>Выделять</w:t>
            </w:r>
            <w:r w:rsidRPr="00B47B62">
              <w:rPr>
                <w:rStyle w:val="c4"/>
                <w:color w:val="000000"/>
              </w:rPr>
              <w:t xml:space="preserve"> среди имён существительных </w:t>
            </w:r>
            <w:proofErr w:type="gramStart"/>
            <w:r w:rsidRPr="00B47B62">
              <w:rPr>
                <w:rStyle w:val="c4"/>
                <w:color w:val="000000"/>
              </w:rPr>
              <w:t>одушевлённые</w:t>
            </w:r>
            <w:proofErr w:type="gramEnd"/>
            <w:r w:rsidRPr="00B47B62">
              <w:rPr>
                <w:rStyle w:val="c4"/>
                <w:color w:val="000000"/>
              </w:rPr>
              <w:t xml:space="preserve"> и неодушевлённые (по вопросу и по значению).</w:t>
            </w:r>
          </w:p>
          <w:p w:rsidR="003D19B7" w:rsidRPr="00B47B62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47B62">
              <w:rPr>
                <w:rStyle w:val="c2"/>
                <w:b/>
                <w:bCs/>
                <w:color w:val="000000"/>
              </w:rPr>
              <w:t>Находить</w:t>
            </w:r>
            <w:r w:rsidRPr="00B47B62">
              <w:rPr>
                <w:rStyle w:val="c4"/>
                <w:color w:val="000000"/>
              </w:rPr>
              <w:t> среди имён существительных в тексте устаревшие слова,</w:t>
            </w:r>
            <w:r w:rsidRPr="00B47B62">
              <w:rPr>
                <w:rStyle w:val="c2"/>
                <w:b/>
                <w:bCs/>
                <w:color w:val="000000"/>
              </w:rPr>
              <w:t> объяснять</w:t>
            </w:r>
            <w:r w:rsidRPr="00B47B62">
              <w:rPr>
                <w:rStyle w:val="c4"/>
                <w:color w:val="000000"/>
              </w:rPr>
              <w:t> их значение.</w:t>
            </w:r>
            <w:r>
              <w:rPr>
                <w:rStyle w:val="c2"/>
                <w:b/>
                <w:bCs/>
                <w:color w:val="000000"/>
              </w:rPr>
              <w:t xml:space="preserve"> </w:t>
            </w:r>
          </w:p>
          <w:p w:rsidR="003D19B7" w:rsidRPr="00B47B62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47B62">
              <w:rPr>
                <w:rStyle w:val="c2"/>
                <w:b/>
                <w:bCs/>
                <w:color w:val="000000"/>
              </w:rPr>
              <w:t>Наблюдать</w:t>
            </w:r>
            <w:r w:rsidRPr="00B47B62">
              <w:rPr>
                <w:rStyle w:val="c4"/>
                <w:color w:val="000000"/>
              </w:rPr>
              <w:t> над толкованием значения некоторых имён.</w:t>
            </w:r>
          </w:p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ушевленные и неодушевленные имена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е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языка и речи в жизни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выделять среди имен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х одушевленные и неодушевленные (по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у и по значению).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действие по образцу и заданному правилу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 на уроке и в жизненных ситуациях: находить  имена существительные.</w:t>
            </w:r>
          </w:p>
        </w:tc>
        <w:tc>
          <w:tcPr>
            <w:tcW w:w="1985" w:type="dxa"/>
          </w:tcPr>
          <w:p w:rsidR="003D19B7" w:rsidRPr="00D34081" w:rsidRDefault="003D19B7" w:rsidP="00D0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устаревшие слова-имена существительны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3D19B7" w:rsidRPr="00D34081" w:rsidRDefault="003D19B7" w:rsidP="00D0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реди имён существительных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душевлён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и неодушевлённые (по вопросу).</w:t>
            </w: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об устаревших словах в русском язык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в тексте устаревшие слова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их значени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 на уроке и в жизненных ситуациях: находить устаревшие слова – имена существительные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робное изложение по самостоятельно составленному плану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 излагать содержание текста-образца по самостоятельно составленному плану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рядок действий при организации самостоятельной работы по алгоритму при подготовке к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ю, последовательно выполнять эти действия при работе над изложением.</w:t>
            </w:r>
          </w:p>
        </w:tc>
        <w:tc>
          <w:tcPr>
            <w:tcW w:w="2976" w:type="dxa"/>
          </w:tcPr>
          <w:p w:rsidR="003D19B7" w:rsidRPr="00B47B62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2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исьменно излагать</w:t>
            </w:r>
            <w:r w:rsidRPr="00B47B62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содержание текста-образца по самостоятельно составленному плану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02" w:type="dxa"/>
          </w:tcPr>
          <w:p w:rsidR="003D19B7" w:rsidRPr="00D34081" w:rsidRDefault="003D19B7" w:rsidP="00DA30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распознавать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значение имен собственных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босновать написание заглавной буквы в именах собственных.</w:t>
            </w:r>
            <w:proofErr w:type="gramEnd"/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тличать слова, отвечающие на вопрос </w:t>
            </w:r>
            <w:r w:rsidRPr="00D34081">
              <w:rPr>
                <w:rFonts w:ascii="Times New Roman" w:hAnsi="Times New Roman" w:cs="Times New Roman"/>
                <w:i/>
                <w:sz w:val="24"/>
                <w:szCs w:val="24"/>
              </w:rPr>
              <w:t>кто?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от слов, отвечающих на вопрос </w:t>
            </w:r>
            <w:r w:rsidRPr="00D34081">
              <w:rPr>
                <w:rFonts w:ascii="Times New Roman" w:hAnsi="Times New Roman" w:cs="Times New Roman"/>
                <w:i/>
                <w:sz w:val="24"/>
                <w:szCs w:val="24"/>
              </w:rPr>
              <w:t>что;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2976" w:type="dxa"/>
          </w:tcPr>
          <w:p w:rsidR="003D19B7" w:rsidRPr="00B47B62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47B62">
              <w:rPr>
                <w:rStyle w:val="c2"/>
                <w:b/>
                <w:bCs/>
                <w:color w:val="000000"/>
              </w:rPr>
              <w:t>Распознавать</w:t>
            </w:r>
            <w:r w:rsidRPr="00B47B62">
              <w:rPr>
                <w:rStyle w:val="c4"/>
                <w:color w:val="000000"/>
              </w:rPr>
              <w:t> собственные и нарицательные имена существительные,</w:t>
            </w:r>
            <w:r w:rsidRPr="00B47B62">
              <w:rPr>
                <w:rStyle w:val="apple-converted-space"/>
                <w:color w:val="000000"/>
              </w:rPr>
              <w:t> </w:t>
            </w:r>
            <w:r w:rsidRPr="00B47B62">
              <w:rPr>
                <w:rStyle w:val="c2"/>
                <w:b/>
                <w:bCs/>
                <w:color w:val="000000"/>
              </w:rPr>
              <w:t>определять</w:t>
            </w:r>
            <w:r w:rsidRPr="00B47B62">
              <w:rPr>
                <w:rStyle w:val="c4"/>
                <w:color w:val="000000"/>
              </w:rPr>
              <w:t> значение имён собственных.</w:t>
            </w:r>
          </w:p>
          <w:p w:rsidR="003D19B7" w:rsidRPr="00B47B62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B47B62">
              <w:rPr>
                <w:rStyle w:val="c2"/>
                <w:b/>
                <w:bCs/>
                <w:color w:val="000000"/>
              </w:rPr>
              <w:t>Обосновывать</w:t>
            </w:r>
            <w:r w:rsidRPr="00B47B62">
              <w:rPr>
                <w:rStyle w:val="c4"/>
                <w:color w:val="000000"/>
              </w:rPr>
              <w:t> написание заглавной буквы в именах собственных.</w:t>
            </w:r>
          </w:p>
          <w:p w:rsidR="003D19B7" w:rsidRPr="00D34081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Тайна имени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людать над толкованием значения некоторых имен, составлять (с помощью взрослых) рассказ о своем имени.</w:t>
            </w:r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тличать собственные и нарицательные имена существительные, подбирать примеры таких слов самостоятельно; формировать навыки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я заглавных букв в именах собственных; </w:t>
            </w:r>
          </w:p>
        </w:tc>
        <w:tc>
          <w:tcPr>
            <w:tcW w:w="2976" w:type="dxa"/>
          </w:tcPr>
          <w:p w:rsidR="003D19B7" w:rsidRPr="00727531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531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оставлять</w:t>
            </w:r>
            <w:r w:rsidRPr="0072753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(с помощью взрослых) рассказ о своём имени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702" w:type="dxa"/>
          </w:tcPr>
          <w:p w:rsidR="003D19B7" w:rsidRPr="00D34081" w:rsidRDefault="003D19B7" w:rsidP="00DA30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имен существительных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число имен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действие по образцу и заданному правилу: изменять форму числа имен существительных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опоставлять, иллюстрировать, делать выводы по распознаванию имени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ущ-го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б изменении имён существительных по числам; учить определять число имён существительных, употреблять в речи формы единственного и множественного числа; </w:t>
            </w:r>
          </w:p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727531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7531">
              <w:rPr>
                <w:rStyle w:val="c2"/>
                <w:b/>
                <w:bCs/>
                <w:color w:val="000000"/>
              </w:rPr>
              <w:t>Определять</w:t>
            </w:r>
            <w:r w:rsidRPr="00727531">
              <w:rPr>
                <w:rStyle w:val="c4"/>
                <w:color w:val="000000"/>
              </w:rPr>
              <w:t> число имён существительных.</w:t>
            </w:r>
            <w:r w:rsidRPr="00727531">
              <w:rPr>
                <w:rStyle w:val="c2"/>
                <w:b/>
                <w:bCs/>
                <w:color w:val="000000"/>
              </w:rPr>
              <w:t> Изменять</w:t>
            </w:r>
            <w:r w:rsidRPr="00727531">
              <w:rPr>
                <w:rStyle w:val="c4"/>
                <w:color w:val="000000"/>
              </w:rPr>
              <w:t> форму числа имён существительных.</w:t>
            </w:r>
          </w:p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D19B7" w:rsidRPr="00D34081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 существительные, имеющие форму одного числа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ота с текстом. Письмо по памяти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имена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ы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е форму одного числа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,  подбирать примеры слов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опоставлять, иллюстрировать, делать выводы по распознаванию имен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-х,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имеюших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форму одного числа.</w:t>
            </w:r>
          </w:p>
        </w:tc>
        <w:tc>
          <w:tcPr>
            <w:tcW w:w="1985" w:type="dxa"/>
            <w:vAlign w:val="center"/>
          </w:tcPr>
          <w:p w:rsidR="003D19B7" w:rsidRPr="00D34081" w:rsidRDefault="003D19B7" w:rsidP="0038165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D19B7" w:rsidRPr="00727531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7531">
              <w:rPr>
                <w:rStyle w:val="c2"/>
                <w:b/>
                <w:bCs/>
                <w:color w:val="000000"/>
              </w:rPr>
              <w:t>Распознавать</w:t>
            </w:r>
            <w:r w:rsidRPr="00727531">
              <w:rPr>
                <w:rStyle w:val="c4"/>
                <w:color w:val="000000"/>
              </w:rPr>
              <w:t> имена существительные, имеющие форму одного числа.</w:t>
            </w:r>
          </w:p>
          <w:p w:rsidR="003D19B7" w:rsidRPr="00727531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27531">
              <w:rPr>
                <w:rStyle w:val="c2"/>
                <w:b/>
                <w:bCs/>
                <w:color w:val="000000"/>
              </w:rPr>
              <w:t>Работать с текстом:</w:t>
            </w:r>
            <w:r w:rsidRPr="00727531">
              <w:rPr>
                <w:rStyle w:val="c4"/>
                <w:color w:val="000000"/>
              </w:rPr>
              <w:t> определять тему, главную мысль, тип текста,</w:t>
            </w:r>
            <w:r w:rsidRPr="00727531">
              <w:rPr>
                <w:rStyle w:val="apple-converted-space"/>
                <w:color w:val="000000"/>
              </w:rPr>
              <w:t> </w:t>
            </w:r>
            <w:r w:rsidRPr="00727531">
              <w:rPr>
                <w:rStyle w:val="c4"/>
                <w:color w:val="000000"/>
              </w:rPr>
              <w:t>выделять в тексте части, соответствующие плану, выписать трудные слова, записать текст по памяти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имен существитель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х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род имен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фицировать имена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ы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оду и обосновывать правильность определения рода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опоставлять, иллюстрировать, делать выводы по определению рода имен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-х.</w:t>
            </w:r>
          </w:p>
        </w:tc>
        <w:tc>
          <w:tcPr>
            <w:tcW w:w="1985" w:type="dxa"/>
            <w:vAlign w:val="center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ь понятие об изменении имён </w:t>
            </w: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ительных по родам,</w:t>
            </w:r>
          </w:p>
        </w:tc>
        <w:tc>
          <w:tcPr>
            <w:tcW w:w="2976" w:type="dxa"/>
            <w:vMerge w:val="restart"/>
          </w:tcPr>
          <w:p w:rsidR="003D19B7" w:rsidRPr="00C17E02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17E02">
              <w:rPr>
                <w:rStyle w:val="c2"/>
                <w:b/>
                <w:bCs/>
                <w:color w:val="000000"/>
              </w:rPr>
              <w:lastRenderedPageBreak/>
              <w:t>Определять</w:t>
            </w:r>
            <w:r w:rsidRPr="00C17E02">
              <w:rPr>
                <w:rStyle w:val="c4"/>
                <w:color w:val="000000"/>
              </w:rPr>
              <w:t> род имён существительных.</w:t>
            </w:r>
          </w:p>
          <w:p w:rsidR="003D19B7" w:rsidRPr="00C17E02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17E02">
              <w:rPr>
                <w:rStyle w:val="c2"/>
                <w:b/>
                <w:bCs/>
                <w:color w:val="000000"/>
              </w:rPr>
              <w:lastRenderedPageBreak/>
              <w:t>Классифицировать</w:t>
            </w:r>
            <w:r w:rsidRPr="00C17E02">
              <w:rPr>
                <w:rStyle w:val="c4"/>
                <w:color w:val="000000"/>
              </w:rPr>
              <w:t> имена существительные по роду и</w:t>
            </w:r>
            <w:r w:rsidRPr="00C17E02">
              <w:rPr>
                <w:rStyle w:val="c2"/>
                <w:b/>
                <w:bCs/>
                <w:color w:val="000000"/>
              </w:rPr>
              <w:t> обосновывать</w:t>
            </w:r>
            <w:r w:rsidRPr="00C17E02">
              <w:rPr>
                <w:rStyle w:val="apple-converted-space"/>
                <w:b/>
                <w:bCs/>
                <w:color w:val="000000"/>
              </w:rPr>
              <w:t> </w:t>
            </w:r>
            <w:r w:rsidRPr="00C17E02">
              <w:rPr>
                <w:rStyle w:val="c4"/>
                <w:color w:val="000000"/>
              </w:rPr>
              <w:t>правильность определения рода.</w:t>
            </w:r>
          </w:p>
          <w:p w:rsidR="003D19B7" w:rsidRPr="00C17E02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17E02">
              <w:rPr>
                <w:rStyle w:val="c2"/>
                <w:b/>
                <w:bCs/>
                <w:color w:val="000000"/>
              </w:rPr>
              <w:t>Согласовывать</w:t>
            </w:r>
            <w:r w:rsidRPr="00C17E02">
              <w:rPr>
                <w:rStyle w:val="c4"/>
                <w:color w:val="000000"/>
              </w:rPr>
              <w:t> имена существительные общего рода и имена прилагательные. (</w:t>
            </w:r>
            <w:r w:rsidRPr="00C17E02">
              <w:rPr>
                <w:rStyle w:val="c4"/>
                <w:i/>
                <w:iCs/>
                <w:color w:val="000000"/>
              </w:rPr>
              <w:t>Этот мальчик — большой  умница</w:t>
            </w:r>
            <w:proofErr w:type="gramStart"/>
            <w:r w:rsidRPr="00C17E02">
              <w:rPr>
                <w:rStyle w:val="c4"/>
                <w:i/>
                <w:iCs/>
                <w:color w:val="000000"/>
              </w:rPr>
              <w:t>..  </w:t>
            </w:r>
            <w:proofErr w:type="gramEnd"/>
            <w:r w:rsidRPr="00C17E02">
              <w:rPr>
                <w:rStyle w:val="c4"/>
                <w:i/>
                <w:iCs/>
                <w:color w:val="000000"/>
              </w:rPr>
              <w:t>Эта  девочка — большая умница.)</w:t>
            </w:r>
          </w:p>
          <w:p w:rsidR="003D19B7" w:rsidRPr="00C17E02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17E02">
              <w:rPr>
                <w:rStyle w:val="c2"/>
                <w:b/>
                <w:bCs/>
                <w:color w:val="000000"/>
              </w:rPr>
              <w:t>Правильно употреблять</w:t>
            </w:r>
            <w:r w:rsidRPr="00C17E02">
              <w:rPr>
                <w:rStyle w:val="c4"/>
                <w:color w:val="000000"/>
              </w:rPr>
              <w:t> в речи словосочетания типа</w:t>
            </w:r>
            <w:r w:rsidRPr="00C17E02">
              <w:rPr>
                <w:rStyle w:val="c4"/>
                <w:i/>
                <w:iCs/>
                <w:color w:val="000000"/>
              </w:rPr>
              <w:t> серая мышь, лесная глушь.</w:t>
            </w:r>
          </w:p>
          <w:p w:rsidR="003D19B7" w:rsidRPr="00D34081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 существительные общего род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нравственных представлений о качествах и свойствах личности 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жадности,  неряшливости, невежестве,  ябедничестве,  лжи др.)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овывать имена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ы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рода и имена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-ы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правильно употреблять в речи словосочетания типа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ерая мышь, вкусная карамель.</w:t>
            </w:r>
          </w:p>
        </w:tc>
        <w:tc>
          <w:tcPr>
            <w:tcW w:w="1985" w:type="dxa"/>
            <w:vAlign w:val="center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об изменении имён существительных по родам,</w:t>
            </w:r>
          </w:p>
        </w:tc>
        <w:tc>
          <w:tcPr>
            <w:tcW w:w="2976" w:type="dxa"/>
            <w:vMerge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ягкий знак (Ь) после шипящих на конце имен существительных женского 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записывать имена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ы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шипящим звуком на конц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ировать правильность запис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опоставлять, иллюстрировать, делать выводы по записи   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ущ-ых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с шипящим на конце.</w:t>
            </w:r>
          </w:p>
        </w:tc>
        <w:tc>
          <w:tcPr>
            <w:tcW w:w="1985" w:type="dxa"/>
          </w:tcPr>
          <w:p w:rsidR="003D19B7" w:rsidRPr="00D34081" w:rsidRDefault="003D19B7" w:rsidP="0038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 имена существительные с мягким знаком после шипящих на конце слов.</w:t>
            </w:r>
          </w:p>
          <w:p w:rsidR="003D19B7" w:rsidRPr="00D34081" w:rsidRDefault="003D19B7" w:rsidP="0038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блюдательность, речь; формировать навыки грамотного письма.</w:t>
            </w:r>
          </w:p>
        </w:tc>
        <w:tc>
          <w:tcPr>
            <w:tcW w:w="2976" w:type="dxa"/>
          </w:tcPr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7E02">
              <w:rPr>
                <w:rStyle w:val="c4"/>
                <w:color w:val="000000"/>
              </w:rPr>
              <w:lastRenderedPageBreak/>
              <w:t>Правильно</w:t>
            </w:r>
            <w:r w:rsidRPr="00C17E02">
              <w:rPr>
                <w:rStyle w:val="c2"/>
                <w:b/>
                <w:bCs/>
                <w:color w:val="000000"/>
              </w:rPr>
              <w:t> записывать</w:t>
            </w:r>
            <w:r w:rsidRPr="00C17E02">
              <w:rPr>
                <w:rStyle w:val="c4"/>
                <w:color w:val="000000"/>
              </w:rPr>
              <w:t> имена существительные с шипящим звуком на конце и</w:t>
            </w:r>
            <w:r w:rsidRPr="00C17E02">
              <w:rPr>
                <w:rStyle w:val="c2"/>
                <w:b/>
                <w:bCs/>
                <w:color w:val="000000"/>
              </w:rPr>
              <w:t> контролировать</w:t>
            </w:r>
            <w:r w:rsidRPr="00C17E02">
              <w:rPr>
                <w:rStyle w:val="c4"/>
                <w:color w:val="000000"/>
              </w:rPr>
              <w:t> правильность записи</w:t>
            </w:r>
            <w:r>
              <w:rPr>
                <w:rStyle w:val="c4"/>
                <w:color w:val="000000"/>
                <w:sz w:val="22"/>
                <w:szCs w:val="22"/>
              </w:rPr>
              <w:t>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дробное изложение повествовательного текста. Составление устного рассказа по серии картин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бно письменно излагать содержание текста-образца. Составлять устный и письменный рассказ по серии картин.</w:t>
            </w:r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2976" w:type="dxa"/>
          </w:tcPr>
          <w:p w:rsidR="003D19B7" w:rsidRPr="00C17E02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17E02">
              <w:rPr>
                <w:rStyle w:val="c4"/>
                <w:color w:val="000000"/>
              </w:rPr>
              <w:t>Подробно письменно</w:t>
            </w:r>
            <w:r w:rsidRPr="00C17E02">
              <w:rPr>
                <w:rStyle w:val="c2"/>
                <w:b/>
                <w:bCs/>
                <w:color w:val="000000"/>
              </w:rPr>
              <w:t> излагать</w:t>
            </w:r>
            <w:r w:rsidRPr="00C17E02">
              <w:rPr>
                <w:rStyle w:val="c4"/>
                <w:color w:val="000000"/>
              </w:rPr>
              <w:t> содержание текста-образца.</w:t>
            </w:r>
            <w:r w:rsidRPr="00C17E02">
              <w:rPr>
                <w:rStyle w:val="apple-converted-space"/>
                <w:color w:val="000000"/>
              </w:rPr>
              <w:t> </w:t>
            </w:r>
            <w:r w:rsidRPr="00C17E02">
              <w:rPr>
                <w:rStyle w:val="c2"/>
                <w:b/>
                <w:bCs/>
                <w:color w:val="000000"/>
              </w:rPr>
              <w:t>Составлять</w:t>
            </w:r>
            <w:r w:rsidRPr="00C17E02">
              <w:rPr>
                <w:rStyle w:val="c4"/>
                <w:color w:val="000000"/>
              </w:rPr>
              <w:t> устный и письменный рассказ по серии картин.</w:t>
            </w:r>
          </w:p>
          <w:p w:rsidR="003D19B7" w:rsidRPr="00C17E02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17E02">
              <w:rPr>
                <w:rStyle w:val="c2"/>
                <w:b/>
                <w:bCs/>
                <w:color w:val="000000"/>
              </w:rPr>
              <w:t>Записывать</w:t>
            </w:r>
            <w:r w:rsidRPr="00C17E02">
              <w:rPr>
                <w:rStyle w:val="c4"/>
                <w:color w:val="000000"/>
              </w:rPr>
              <w:t> текст под диктовку и</w:t>
            </w:r>
            <w:r w:rsidRPr="00C17E02">
              <w:rPr>
                <w:rStyle w:val="c2"/>
                <w:b/>
                <w:bCs/>
                <w:color w:val="000000"/>
              </w:rPr>
              <w:t> проверять</w:t>
            </w:r>
            <w:r w:rsidRPr="00C17E02">
              <w:rPr>
                <w:rStyle w:val="c4"/>
                <w:color w:val="000000"/>
              </w:rPr>
              <w:t> </w:t>
            </w:r>
            <w:proofErr w:type="gramStart"/>
            <w:r w:rsidRPr="00C17E02">
              <w:rPr>
                <w:rStyle w:val="c4"/>
                <w:color w:val="000000"/>
              </w:rPr>
              <w:t>написанное</w:t>
            </w:r>
            <w:proofErr w:type="gramEnd"/>
            <w:r w:rsidRPr="00C17E02">
              <w:rPr>
                <w:rStyle w:val="c4"/>
                <w:color w:val="000000"/>
              </w:rPr>
              <w:t>.</w:t>
            </w:r>
          </w:p>
          <w:p w:rsidR="003D19B7" w:rsidRPr="00D34081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2" w:type="dxa"/>
          </w:tcPr>
          <w:p w:rsidR="003D19B7" w:rsidRPr="00D34081" w:rsidRDefault="003D19B7" w:rsidP="00C17E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E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й  диктант 6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Род имен существительных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исывать текст под диктовку и проверять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.Повторить усвоение изученных тем.</w:t>
            </w:r>
          </w:p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976" w:type="dxa"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диктанта.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деж имен существительных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вать роль языка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анализировать таблицу «Склонение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н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» по вопросам учебника.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зировать информацию и предъявлять ее разными способами: изменять </w:t>
            </w:r>
            <w:proofErr w:type="spellStart"/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сущ-ые</w:t>
            </w:r>
            <w:proofErr w:type="spellEnd"/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, запоминать название падежей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строить правильное высказывание, определяя падеж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-ых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D19B7" w:rsidRPr="00D34081" w:rsidRDefault="003D19B7" w:rsidP="00BF0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е имён существительных</w:t>
            </w:r>
          </w:p>
          <w:p w:rsidR="003D19B7" w:rsidRPr="00D34081" w:rsidRDefault="003D19B7" w:rsidP="00BF0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ая форма имени существительного. </w:t>
            </w:r>
          </w:p>
          <w:p w:rsidR="003D19B7" w:rsidRPr="00D34081" w:rsidRDefault="003D19B7" w:rsidP="00BF0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2976" w:type="dxa"/>
          </w:tcPr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lastRenderedPageBreak/>
              <w:t xml:space="preserve">Анализировать </w:t>
            </w:r>
            <w:r w:rsidRPr="00966ECD">
              <w:rPr>
                <w:rStyle w:val="c2"/>
                <w:bCs/>
                <w:color w:val="000000"/>
              </w:rPr>
              <w:t>результаты своих знаний.</w:t>
            </w:r>
          </w:p>
          <w:p w:rsidR="003D19B7" w:rsidRPr="000E3D9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E3D94">
              <w:rPr>
                <w:rStyle w:val="c2"/>
                <w:b/>
                <w:bCs/>
                <w:color w:val="000000"/>
              </w:rPr>
              <w:t>Анализировать</w:t>
            </w:r>
            <w:r w:rsidRPr="000E3D94">
              <w:rPr>
                <w:rStyle w:val="c4"/>
                <w:color w:val="000000"/>
              </w:rPr>
              <w:t xml:space="preserve"> таблицу </w:t>
            </w:r>
            <w:r w:rsidRPr="000E3D94">
              <w:rPr>
                <w:rStyle w:val="c4"/>
                <w:color w:val="000000"/>
              </w:rPr>
              <w:lastRenderedPageBreak/>
              <w:t>«Склонение имён существительных» по вопросам учебника.</w:t>
            </w:r>
          </w:p>
          <w:p w:rsidR="003D19B7" w:rsidRPr="000E3D9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E3D94">
              <w:rPr>
                <w:rStyle w:val="c2"/>
                <w:b/>
                <w:bCs/>
                <w:color w:val="000000"/>
              </w:rPr>
              <w:t>Изменять</w:t>
            </w:r>
            <w:r w:rsidRPr="000E3D94">
              <w:rPr>
                <w:rStyle w:val="c4"/>
                <w:color w:val="000000"/>
              </w:rPr>
              <w:t> имена существительные по падежам.</w:t>
            </w:r>
            <w:r w:rsidRPr="000E3D94">
              <w:rPr>
                <w:rStyle w:val="c2"/>
                <w:b/>
                <w:bCs/>
                <w:color w:val="000000"/>
              </w:rPr>
              <w:t> Запоминать</w:t>
            </w:r>
            <w:r w:rsidRPr="000E3D94">
              <w:rPr>
                <w:rStyle w:val="c4"/>
                <w:color w:val="000000"/>
              </w:rPr>
              <w:t> названия падежей.</w:t>
            </w:r>
          </w:p>
          <w:p w:rsidR="003D19B7" w:rsidRPr="000E3D94" w:rsidRDefault="003D19B7" w:rsidP="00D833E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0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адежа, в котором употреблено имя существительно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анализировать таблицу «Склонение имен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» по вопросам учебника.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зировать информацию и предъявлять ее разными способами: изменять </w:t>
            </w:r>
            <w:proofErr w:type="spellStart"/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сущ-ые</w:t>
            </w:r>
            <w:proofErr w:type="spellEnd"/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, запоминать название падежей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строить правильное высказывание, определяя падеж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-ых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D19B7" w:rsidRPr="00D34081" w:rsidRDefault="003D19B7" w:rsidP="00BF0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</w:t>
            </w:r>
          </w:p>
        </w:tc>
        <w:tc>
          <w:tcPr>
            <w:tcW w:w="2976" w:type="dxa"/>
          </w:tcPr>
          <w:p w:rsidR="003D19B7" w:rsidRPr="000E3D9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E3D94">
              <w:rPr>
                <w:rStyle w:val="c2"/>
                <w:b/>
                <w:bCs/>
                <w:color w:val="000000"/>
              </w:rPr>
              <w:t>Работать</w:t>
            </w:r>
            <w:r w:rsidRPr="000E3D94">
              <w:rPr>
                <w:rStyle w:val="c4"/>
                <w:color w:val="000000"/>
              </w:rPr>
              <w:t> с памяткой «Как определить падеж имени существительного».</w:t>
            </w:r>
            <w:r w:rsidRPr="000E3D94">
              <w:rPr>
                <w:rStyle w:val="apple-converted-space"/>
                <w:color w:val="000000"/>
              </w:rPr>
              <w:t> </w:t>
            </w:r>
            <w:r w:rsidRPr="000E3D94">
              <w:rPr>
                <w:rStyle w:val="c2"/>
                <w:b/>
                <w:bCs/>
                <w:color w:val="000000"/>
              </w:rPr>
              <w:t>Определять</w:t>
            </w:r>
            <w:r w:rsidRPr="000E3D94">
              <w:rPr>
                <w:rStyle w:val="c4"/>
                <w:color w:val="000000"/>
              </w:rPr>
              <w:t> падеж имён существительных.</w:t>
            </w:r>
          </w:p>
          <w:p w:rsidR="003D19B7" w:rsidRPr="00D34081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оставление рассказа по репродукции картины И.Я.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ван-царевич и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ягушка-квакушка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рассказ по репродукции картины под руководством учителя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логическую цепь рассуждения.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и правильное и композиционно законченное высказывание.</w:t>
            </w:r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а  по репродукции картины.</w:t>
            </w:r>
          </w:p>
        </w:tc>
        <w:tc>
          <w:tcPr>
            <w:tcW w:w="2976" w:type="dxa"/>
          </w:tcPr>
          <w:p w:rsidR="003D19B7" w:rsidRPr="000E3D94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9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0E3D9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рассказ по репродукции картины (под руководством учителя)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именительном падеже; 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редложения (словосочетания), употребляя в нём имя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о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данной падежной форм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сопоставлять и различать внешне сходные формы.</w:t>
            </w:r>
          </w:p>
        </w:tc>
        <w:tc>
          <w:tcPr>
            <w:tcW w:w="1985" w:type="dxa"/>
          </w:tcPr>
          <w:p w:rsidR="003D19B7" w:rsidRPr="00D34081" w:rsidRDefault="003D19B7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D34081">
              <w:rPr>
                <w:b w:val="0"/>
                <w:sz w:val="24"/>
                <w:szCs w:val="24"/>
              </w:rPr>
              <w:t>Склонение имён существительных</w:t>
            </w:r>
          </w:p>
          <w:p w:rsidR="003D19B7" w:rsidRPr="00D34081" w:rsidRDefault="003D19B7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D34081">
              <w:rPr>
                <w:b w:val="0"/>
                <w:sz w:val="24"/>
                <w:szCs w:val="24"/>
              </w:rPr>
              <w:t>Начальная форма имени существительного. Определение падежа, в котором употреблено имя существительное.</w:t>
            </w:r>
          </w:p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D19B7" w:rsidRPr="000E3D9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E3D94">
              <w:rPr>
                <w:rStyle w:val="c2"/>
                <w:b/>
                <w:bCs/>
                <w:color w:val="000000"/>
              </w:rPr>
              <w:t>Распознавать</w:t>
            </w:r>
            <w:r w:rsidRPr="000E3D94">
              <w:rPr>
                <w:rStyle w:val="c4"/>
                <w:color w:val="000000"/>
              </w:rPr>
              <w:t> именительный (родительный и др.) падеж, в котором употреблено имя существительное, по падежному вопросу и предлогу.</w:t>
            </w:r>
            <w:r w:rsidRPr="000E3D94">
              <w:rPr>
                <w:rStyle w:val="apple-converted-space"/>
                <w:color w:val="000000"/>
              </w:rPr>
              <w:t> </w:t>
            </w:r>
            <w:r w:rsidRPr="000E3D94">
              <w:rPr>
                <w:rStyle w:val="c2"/>
                <w:b/>
                <w:bCs/>
                <w:color w:val="000000"/>
              </w:rPr>
              <w:t>Составлять</w:t>
            </w:r>
            <w:r w:rsidRPr="000E3D94">
              <w:rPr>
                <w:rStyle w:val="c4"/>
                <w:color w:val="000000"/>
              </w:rPr>
              <w:t xml:space="preserve"> предложение (словосочетание), употребляя в нём </w:t>
            </w:r>
            <w:proofErr w:type="gramStart"/>
            <w:r w:rsidRPr="000E3D94">
              <w:rPr>
                <w:rStyle w:val="c4"/>
                <w:color w:val="000000"/>
              </w:rPr>
              <w:t>имя</w:t>
            </w:r>
            <w:proofErr w:type="gramEnd"/>
            <w:r>
              <w:rPr>
                <w:rStyle w:val="c4"/>
                <w:color w:val="000000"/>
              </w:rPr>
              <w:t xml:space="preserve"> </w:t>
            </w:r>
            <w:r w:rsidRPr="000E3D94">
              <w:rPr>
                <w:rStyle w:val="c4"/>
                <w:color w:val="000000"/>
              </w:rPr>
              <w:t>существительное в заданной падежной форме.</w:t>
            </w:r>
          </w:p>
          <w:p w:rsidR="003D19B7" w:rsidRPr="000E3D9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E3D94">
              <w:rPr>
                <w:rStyle w:val="c2"/>
                <w:b/>
                <w:bCs/>
                <w:color w:val="000000"/>
              </w:rPr>
              <w:t>Сопоставлять</w:t>
            </w:r>
            <w:r w:rsidRPr="000E3D94">
              <w:rPr>
                <w:rStyle w:val="c4"/>
                <w:color w:val="000000"/>
              </w:rPr>
              <w:t> и</w:t>
            </w:r>
            <w:r w:rsidRPr="000E3D94">
              <w:rPr>
                <w:rStyle w:val="c2"/>
                <w:b/>
                <w:bCs/>
                <w:color w:val="000000"/>
              </w:rPr>
              <w:t> различать</w:t>
            </w:r>
            <w:r w:rsidRPr="000E3D94">
              <w:rPr>
                <w:rStyle w:val="c4"/>
                <w:color w:val="000000"/>
              </w:rPr>
              <w:t> 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</w:t>
            </w:r>
          </w:p>
          <w:p w:rsidR="003D19B7" w:rsidRPr="00D34081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ный  падеж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 родительном падеже; 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редложения (словосочетания), употребляя в нём имя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о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данной падежной форм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сопоставлять и различать внешне сходные формы.</w:t>
            </w:r>
          </w:p>
        </w:tc>
        <w:tc>
          <w:tcPr>
            <w:tcW w:w="1985" w:type="dxa"/>
            <w:vAlign w:val="center"/>
          </w:tcPr>
          <w:p w:rsidR="003D19B7" w:rsidRPr="00D34081" w:rsidRDefault="003D19B7" w:rsidP="00381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  <w:p w:rsidR="003D19B7" w:rsidRPr="00D34081" w:rsidRDefault="003D19B7" w:rsidP="00381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форма имени существительного. Определение падежа, в котором употреблено имя существительное</w:t>
            </w:r>
          </w:p>
        </w:tc>
        <w:tc>
          <w:tcPr>
            <w:tcW w:w="2976" w:type="dxa"/>
            <w:vMerge/>
          </w:tcPr>
          <w:p w:rsidR="003D19B7" w:rsidRPr="00D34081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языка и речи в жизни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 дательном падеже; 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редложения (словосочетания), употребляя в нём имя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о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данной падежной форм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сопоставлять и различать внешне сходные формы.</w:t>
            </w:r>
          </w:p>
        </w:tc>
        <w:tc>
          <w:tcPr>
            <w:tcW w:w="1985" w:type="dxa"/>
            <w:vAlign w:val="center"/>
          </w:tcPr>
          <w:p w:rsidR="003D19B7" w:rsidRPr="00D34081" w:rsidRDefault="003D19B7" w:rsidP="00381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е имён существительных</w:t>
            </w:r>
          </w:p>
          <w:p w:rsidR="003D19B7" w:rsidRPr="00D34081" w:rsidRDefault="003D19B7" w:rsidP="00381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 имени существительного. Определение падежа, в котором употреблено имя существительное</w:t>
            </w:r>
          </w:p>
        </w:tc>
        <w:tc>
          <w:tcPr>
            <w:tcW w:w="2976" w:type="dxa"/>
            <w:vMerge/>
          </w:tcPr>
          <w:p w:rsidR="003D19B7" w:rsidRPr="00D34081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винительном падеже; 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редложения (словосочетания), употребляя в нём имя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о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данной падежной форм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сопоставлять и различать внешне сходные формы.</w:t>
            </w:r>
          </w:p>
        </w:tc>
        <w:tc>
          <w:tcPr>
            <w:tcW w:w="1985" w:type="dxa"/>
            <w:vAlign w:val="center"/>
          </w:tcPr>
          <w:p w:rsidR="003D19B7" w:rsidRPr="00D34081" w:rsidRDefault="003D19B7" w:rsidP="00381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  <w:p w:rsidR="003D19B7" w:rsidRPr="00D34081" w:rsidRDefault="003D19B7" w:rsidP="00381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форма имени существительного. Определение падежа, в котором употреблено имя существительное</w:t>
            </w:r>
          </w:p>
        </w:tc>
        <w:tc>
          <w:tcPr>
            <w:tcW w:w="2976" w:type="dxa"/>
            <w:vMerge/>
          </w:tcPr>
          <w:p w:rsidR="003D19B7" w:rsidRPr="00D34081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  <w:tcBorders>
              <w:top w:val="nil"/>
            </w:tcBorders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2" w:type="dxa"/>
            <w:tcBorders>
              <w:top w:val="nil"/>
            </w:tcBorders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707" w:type="dxa"/>
            <w:tcBorders>
              <w:top w:val="nil"/>
            </w:tcBorders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  <w:tcBorders>
              <w:top w:val="nil"/>
            </w:tcBorders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 творительном падеже; 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редложения (словосочетания), употребляя в нём имя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о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данной падежной форм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сопоставлять и различать внешне сходные формы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D19B7" w:rsidRPr="00D34081" w:rsidRDefault="003D19B7" w:rsidP="00381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  <w:p w:rsidR="003D19B7" w:rsidRPr="00D34081" w:rsidRDefault="003D19B7" w:rsidP="00381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форма имени существительного. Определение падежа, в котором употреблено имя существительное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ный падеж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мена существительные в  предложном падеже; 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редложения (словосочетания), употребляя в нём имя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о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данной падежной форм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сопоставлять и различать внешне сходные формы.</w:t>
            </w:r>
          </w:p>
        </w:tc>
        <w:tc>
          <w:tcPr>
            <w:tcW w:w="1985" w:type="dxa"/>
            <w:vAlign w:val="center"/>
          </w:tcPr>
          <w:p w:rsidR="003D19B7" w:rsidRPr="00D34081" w:rsidRDefault="003D19B7" w:rsidP="00381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  <w:p w:rsidR="003D19B7" w:rsidRPr="00D34081" w:rsidRDefault="003D19B7" w:rsidP="00381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форма имени существительного. Определение падежа, в котором употреблено имя существительное</w:t>
            </w:r>
          </w:p>
        </w:tc>
        <w:tc>
          <w:tcPr>
            <w:tcW w:w="2976" w:type="dxa"/>
            <w:tcBorders>
              <w:top w:val="nil"/>
            </w:tcBorders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ота с текстом. Подробное изложение текста повествовательного тип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ысленно читать, отвечать на вопросы к тексту, определять тип текста, тему и главную мысль, подбирать заголовок.</w:t>
            </w:r>
            <w:proofErr w:type="gramEnd"/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лан и подробно излагать содержание по нему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роверять письменную работу.</w:t>
            </w:r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</w:t>
            </w:r>
          </w:p>
        </w:tc>
        <w:tc>
          <w:tcPr>
            <w:tcW w:w="2976" w:type="dxa"/>
          </w:tcPr>
          <w:p w:rsidR="003D19B7" w:rsidRPr="000E3D9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E3D94">
              <w:rPr>
                <w:rStyle w:val="c2"/>
                <w:b/>
                <w:bCs/>
                <w:color w:val="000000"/>
              </w:rPr>
              <w:t>Работать с текстом:</w:t>
            </w:r>
            <w:r w:rsidRPr="000E3D94">
              <w:rPr>
                <w:rStyle w:val="c4"/>
                <w:color w:val="000000"/>
              </w:rPr>
              <w:t> 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</w:t>
            </w:r>
            <w:r w:rsidRPr="000E3D94">
              <w:rPr>
                <w:rStyle w:val="apple-converted-space"/>
                <w:color w:val="000000"/>
              </w:rPr>
              <w:t> </w:t>
            </w:r>
            <w:r w:rsidRPr="000E3D94">
              <w:rPr>
                <w:rStyle w:val="c4"/>
                <w:color w:val="000000"/>
              </w:rPr>
              <w:t>самостоятельно составленному плану.</w:t>
            </w:r>
            <w:r w:rsidRPr="000E3D94">
              <w:rPr>
                <w:rStyle w:val="apple-converted-space"/>
                <w:color w:val="000000"/>
              </w:rPr>
              <w:t> </w:t>
            </w:r>
          </w:p>
          <w:p w:rsidR="003D19B7" w:rsidRPr="000E3D9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E3D94">
              <w:rPr>
                <w:rStyle w:val="c2"/>
                <w:b/>
                <w:bCs/>
                <w:color w:val="000000"/>
              </w:rPr>
              <w:t>Проверять</w:t>
            </w:r>
            <w:r w:rsidRPr="000E3D94">
              <w:rPr>
                <w:rStyle w:val="c4"/>
                <w:color w:val="000000"/>
              </w:rPr>
              <w:t> письменную работу (сочинение).</w:t>
            </w:r>
          </w:p>
          <w:p w:rsidR="003D19B7" w:rsidRPr="00D34081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2" w:type="dxa"/>
          </w:tcPr>
          <w:p w:rsidR="003D19B7" w:rsidRPr="00D34081" w:rsidRDefault="003D19B7" w:rsidP="00DA30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падежи  (обобщение знаний об имени  существительном).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ние об изученных падежах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начальную форму имени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го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ть с памяткой «Порядок разбора имени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го».</w:t>
            </w:r>
          </w:p>
        </w:tc>
        <w:tc>
          <w:tcPr>
            <w:tcW w:w="1985" w:type="dxa"/>
          </w:tcPr>
          <w:p w:rsidR="003D19B7" w:rsidRPr="00D34081" w:rsidRDefault="003D19B7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D34081">
              <w:rPr>
                <w:b w:val="0"/>
                <w:sz w:val="24"/>
                <w:szCs w:val="24"/>
              </w:rPr>
              <w:lastRenderedPageBreak/>
              <w:t>Склонение имён существительных</w:t>
            </w:r>
          </w:p>
          <w:p w:rsidR="003D19B7" w:rsidRPr="00D34081" w:rsidRDefault="003D19B7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D34081">
              <w:rPr>
                <w:b w:val="0"/>
                <w:sz w:val="24"/>
                <w:szCs w:val="24"/>
              </w:rPr>
              <w:t xml:space="preserve">Начальная форма имени существительного. Определение падежа, в </w:t>
            </w:r>
            <w:r w:rsidRPr="00D34081">
              <w:rPr>
                <w:b w:val="0"/>
                <w:sz w:val="24"/>
                <w:szCs w:val="24"/>
              </w:rPr>
              <w:lastRenderedPageBreak/>
              <w:t>котором употреблено имя существительное.</w:t>
            </w:r>
          </w:p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2976" w:type="dxa"/>
          </w:tcPr>
          <w:p w:rsidR="003D19B7" w:rsidRPr="000E3D94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9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спознавать</w:t>
            </w:r>
            <w:r w:rsidRPr="000E3D9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именительный (родительный и др.) падеж, в котором употреблено имя существительное, по падежному вопросу и предлогу.</w:t>
            </w:r>
            <w:r w:rsidRPr="000E3D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3D9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0E3D9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едложение </w:t>
            </w:r>
            <w:r w:rsidRPr="000E3D9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словосочетание), употребляя в нём </w:t>
            </w:r>
            <w:proofErr w:type="spellStart"/>
            <w:r w:rsidRPr="000E3D9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имясуществительное</w:t>
            </w:r>
            <w:proofErr w:type="spellEnd"/>
            <w:r w:rsidRPr="000E3D9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данной падежной форме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оставление сочинения по репродукции картины К.Ф.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Конец зимы. Полдень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заглавливать текст, составлять план текста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использовать авторские слова при передаче содержания текста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имена существительные в разных падежных  формах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роверять письменную работу.</w:t>
            </w:r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оставление текста  по репродукции картины.</w:t>
            </w:r>
          </w:p>
        </w:tc>
        <w:tc>
          <w:tcPr>
            <w:tcW w:w="2976" w:type="dxa"/>
          </w:tcPr>
          <w:p w:rsidR="003D19B7" w:rsidRPr="000E3D94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D9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0E3D9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устно текст по репродукции картины художника К. Ф. </w:t>
            </w:r>
            <w:proofErr w:type="spellStart"/>
            <w:r w:rsidRPr="000E3D9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Юона</w:t>
            </w:r>
            <w:proofErr w:type="spellEnd"/>
            <w:r w:rsidRPr="000E3D9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ец зимы. Полдень», пользуясь опорными словами (под руководством учителя)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2" w:type="dxa"/>
          </w:tcPr>
          <w:p w:rsidR="003D19B7" w:rsidRPr="00D34081" w:rsidRDefault="003D19B7" w:rsidP="000E3D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D9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й  диктант 7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Имя существительное»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  <w:vMerge w:val="restart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ать диктант и проверять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но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ценивать результаты выполненного задания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способствовать письменному и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му общению, определяя наличие в слове изученных орфограмм.</w:t>
            </w:r>
          </w:p>
        </w:tc>
        <w:tc>
          <w:tcPr>
            <w:tcW w:w="1985" w:type="dxa"/>
            <w:vMerge w:val="restart"/>
          </w:tcPr>
          <w:p w:rsidR="003D19B7" w:rsidRPr="00D34081" w:rsidRDefault="003D19B7" w:rsidP="0038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усвоение изученных тем.</w:t>
            </w:r>
          </w:p>
          <w:p w:rsidR="003D19B7" w:rsidRPr="00D34081" w:rsidRDefault="003D19B7" w:rsidP="0038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976" w:type="dxa"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A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2" w:type="dxa"/>
          </w:tcPr>
          <w:p w:rsidR="003D19B7" w:rsidRPr="00D34081" w:rsidRDefault="003D19B7" w:rsidP="00DA30B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, проект «Зимняя страничка»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D19B7" w:rsidRPr="00D34081" w:rsidRDefault="003D19B7" w:rsidP="00381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Анализировать </w:t>
            </w:r>
            <w:r w:rsidRPr="00966ECD">
              <w:rPr>
                <w:rStyle w:val="c2"/>
                <w:bCs/>
                <w:color w:val="000000"/>
              </w:rPr>
              <w:t>результаты своих знаний.</w:t>
            </w:r>
          </w:p>
          <w:p w:rsidR="003D19B7" w:rsidRPr="003002B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Fonts w:ascii="Arial" w:hAnsi="Arial" w:cs="Arial"/>
                <w:color w:val="000000"/>
              </w:rPr>
              <w:t xml:space="preserve"> </w:t>
            </w:r>
            <w:r w:rsidRPr="003002B4">
              <w:rPr>
                <w:rStyle w:val="c2"/>
                <w:b/>
                <w:bCs/>
                <w:color w:val="000000"/>
              </w:rPr>
              <w:t xml:space="preserve"> </w:t>
            </w:r>
            <w:r w:rsidRPr="003002B4">
              <w:rPr>
                <w:rStyle w:val="c2"/>
                <w:b/>
                <w:bCs/>
                <w:color w:val="000000"/>
                <w:shd w:val="clear" w:color="auto" w:fill="FFFFFF"/>
              </w:rPr>
              <w:t>Подбирать</w:t>
            </w:r>
            <w:r w:rsidRPr="003002B4">
              <w:rPr>
                <w:rStyle w:val="c4"/>
                <w:color w:val="000000"/>
              </w:rPr>
              <w:t> слова — имена существительные на тему «Зима»,</w:t>
            </w:r>
            <w:r w:rsidRPr="003002B4">
              <w:rPr>
                <w:rStyle w:val="c2"/>
                <w:b/>
                <w:bCs/>
                <w:color w:val="000000"/>
                <w:shd w:val="clear" w:color="auto" w:fill="FFFFFF"/>
              </w:rPr>
              <w:t> составлять</w:t>
            </w:r>
            <w:r w:rsidRPr="003002B4">
              <w:rPr>
                <w:rStyle w:val="c4"/>
                <w:color w:val="000000"/>
              </w:rPr>
              <w:t> словарь зимних слов,</w:t>
            </w:r>
            <w:r w:rsidRPr="003002B4">
              <w:rPr>
                <w:rStyle w:val="c2"/>
                <w:b/>
                <w:bCs/>
                <w:color w:val="000000"/>
                <w:shd w:val="clear" w:color="auto" w:fill="FFFFFF"/>
              </w:rPr>
              <w:t> анализировать</w:t>
            </w:r>
            <w:r w:rsidRPr="003002B4">
              <w:rPr>
                <w:rStyle w:val="c4"/>
                <w:color w:val="000000"/>
              </w:rPr>
              <w:t> поэтические тексты, посвящённые зимней природе.</w:t>
            </w:r>
          </w:p>
          <w:p w:rsidR="003D19B7" w:rsidRPr="003002B4" w:rsidRDefault="003D19B7" w:rsidP="00D833EA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3816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ое значение имен прилагательных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именять правила и пользоваться инструкцией: определять лексическое значение имён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действие по образцу и заданному правилу: выделять словосочетания с именами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-ыми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: подбирать подходящие по смыслу прилагательные к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ым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оборот. Участвовать в диалоге на уроке и в жизненных ситуациях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Дать понятие об изменении имён прилагательных по числам; учить определять число имён прилагательных, употреблять в речи формы единственного и множественного числа;</w:t>
            </w:r>
          </w:p>
        </w:tc>
        <w:tc>
          <w:tcPr>
            <w:tcW w:w="2976" w:type="dxa"/>
            <w:vMerge w:val="restart"/>
          </w:tcPr>
          <w:p w:rsidR="003D19B7" w:rsidRPr="003002B4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Распознавать</w:t>
            </w:r>
            <w:r w:rsidRPr="003002B4">
              <w:rPr>
                <w:rStyle w:val="c4"/>
                <w:color w:val="000000"/>
              </w:rPr>
              <w:t> имена прилагательные среди других частей речи.</w:t>
            </w:r>
          </w:p>
          <w:p w:rsidR="003D19B7" w:rsidRPr="003002B4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Определять</w:t>
            </w:r>
            <w:r w:rsidRPr="003002B4">
              <w:rPr>
                <w:rStyle w:val="c4"/>
                <w:color w:val="000000"/>
              </w:rPr>
              <w:t> лексическое значение имён прилагательных.</w:t>
            </w:r>
            <w:r w:rsidRPr="003002B4">
              <w:rPr>
                <w:rStyle w:val="apple-converted-space"/>
                <w:color w:val="000000"/>
              </w:rPr>
              <w:t> </w:t>
            </w:r>
            <w:r w:rsidRPr="003002B4">
              <w:rPr>
                <w:rStyle w:val="c2"/>
                <w:b/>
                <w:bCs/>
                <w:color w:val="000000"/>
              </w:rPr>
              <w:t>Выделять</w:t>
            </w:r>
            <w:r w:rsidRPr="003002B4">
              <w:rPr>
                <w:rStyle w:val="c4"/>
                <w:color w:val="000000"/>
              </w:rPr>
              <w:t> словосочетания с именами прилагательными из предложения.</w:t>
            </w:r>
          </w:p>
          <w:p w:rsidR="003D19B7" w:rsidRPr="003002B4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Подбирать</w:t>
            </w:r>
            <w:r w:rsidRPr="003002B4">
              <w:rPr>
                <w:rStyle w:val="c4"/>
                <w:color w:val="000000"/>
              </w:rPr>
              <w:t> к именам существительным подходящие по смыслу имена прилагательные, а к именам прилагательным — имена существительные.</w:t>
            </w:r>
          </w:p>
          <w:p w:rsidR="003D19B7" w:rsidRPr="003002B4" w:rsidRDefault="003D19B7" w:rsidP="00784B8E">
            <w:pPr>
              <w:pStyle w:val="c17"/>
              <w:shd w:val="clear" w:color="auto" w:fill="FFFFFF"/>
              <w:spacing w:before="0" w:beforeAutospacing="0" w:after="0" w:afterAutospacing="0" w:line="338" w:lineRule="atLeast"/>
              <w:ind w:left="40" w:right="40"/>
              <w:jc w:val="both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Распознавать</w:t>
            </w:r>
            <w:r w:rsidRPr="003002B4">
              <w:rPr>
                <w:rStyle w:val="c4"/>
                <w:color w:val="000000"/>
              </w:rPr>
              <w:t> сложные имена прилагательные и</w:t>
            </w:r>
            <w:r w:rsidRPr="003002B4">
              <w:rPr>
                <w:rStyle w:val="c2"/>
                <w:b/>
                <w:bCs/>
                <w:color w:val="000000"/>
              </w:rPr>
              <w:t> правильно</w:t>
            </w:r>
            <w:r w:rsidRPr="003002B4">
              <w:rPr>
                <w:rStyle w:val="c4"/>
                <w:color w:val="000000"/>
              </w:rPr>
              <w:t> их</w:t>
            </w:r>
            <w:r w:rsidRPr="003002B4">
              <w:rPr>
                <w:rStyle w:val="c2"/>
                <w:b/>
                <w:bCs/>
                <w:color w:val="000000"/>
              </w:rPr>
              <w:t> записывать (</w:t>
            </w:r>
            <w:r w:rsidRPr="003002B4">
              <w:rPr>
                <w:rStyle w:val="c4"/>
                <w:i/>
                <w:iCs/>
                <w:color w:val="000000"/>
              </w:rPr>
              <w:t>серебристо-белый</w:t>
            </w:r>
            <w:r w:rsidRPr="003002B4">
              <w:rPr>
                <w:rStyle w:val="c4"/>
                <w:color w:val="000000"/>
              </w:rPr>
              <w:t xml:space="preserve"> и </w:t>
            </w:r>
            <w:proofErr w:type="spellStart"/>
            <w:proofErr w:type="gramStart"/>
            <w:r w:rsidRPr="003002B4">
              <w:rPr>
                <w:rStyle w:val="c4"/>
                <w:color w:val="000000"/>
              </w:rPr>
              <w:t>др</w:t>
            </w:r>
            <w:proofErr w:type="spellEnd"/>
            <w:proofErr w:type="gramEnd"/>
            <w:r w:rsidRPr="003002B4">
              <w:rPr>
                <w:rStyle w:val="c4"/>
                <w:color w:val="000000"/>
              </w:rPr>
              <w:t>).</w:t>
            </w:r>
          </w:p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мени прилагательного  с именем существительны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именять правила и пользоваться инструкцией: определять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сическое значение имён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действие по образцу и заданному правилу: выделять словосочетания с именами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-ыми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: подбирать подходящие по смыслу прилагательные к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ым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оборот. Участвовать в диалоге на уроке и в жизненных ситуациях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702" w:type="dxa"/>
          </w:tcPr>
          <w:p w:rsidR="003D19B7" w:rsidRPr="00D34081" w:rsidRDefault="003D19B7" w:rsidP="00C305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имен прилагательных в тексте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применять правила и пользоваться инструкцией: определять лексическое значение имён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действие по образцу и заданному правилу: выделять словосочетания с именами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-ыми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: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ть подходящие по смыслу прилагательные к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ым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оборот. Участвовать в диалоге на уроке и в жизненных ситуациях.</w:t>
            </w:r>
          </w:p>
        </w:tc>
        <w:tc>
          <w:tcPr>
            <w:tcW w:w="1985" w:type="dxa"/>
          </w:tcPr>
          <w:p w:rsidR="003D19B7" w:rsidRPr="00D34081" w:rsidRDefault="003D19B7" w:rsidP="00C6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онятие об изменении имён прилагательных по родам.</w:t>
            </w:r>
          </w:p>
          <w:p w:rsidR="003D19B7" w:rsidRPr="00D34081" w:rsidRDefault="003D19B7" w:rsidP="00C6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речь; формировать навыки грамотного письма.</w:t>
            </w:r>
          </w:p>
        </w:tc>
        <w:tc>
          <w:tcPr>
            <w:tcW w:w="2976" w:type="dxa"/>
          </w:tcPr>
          <w:p w:rsidR="003D19B7" w:rsidRPr="003002B4" w:rsidRDefault="003D19B7" w:rsidP="00784B8E">
            <w:pPr>
              <w:pStyle w:val="c17"/>
              <w:shd w:val="clear" w:color="auto" w:fill="FFFFFF"/>
              <w:spacing w:before="0" w:beforeAutospacing="0" w:after="0" w:afterAutospacing="0" w:line="338" w:lineRule="atLeast"/>
              <w:ind w:left="40"/>
              <w:jc w:val="both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Определять,</w:t>
            </w:r>
            <w:r w:rsidRPr="003002B4">
              <w:rPr>
                <w:rStyle w:val="c4"/>
                <w:color w:val="000000"/>
              </w:rPr>
              <w:t> каким членом предложения является имя прилагательное.</w:t>
            </w:r>
          </w:p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ст-описание.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ставление текста-описания растения в научном стил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ть художественное и научное описания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ать над употреблением имён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выделять в текстах художественного стиля выразительные средства.</w:t>
            </w:r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оставлять текст – описание.</w:t>
            </w:r>
          </w:p>
        </w:tc>
        <w:tc>
          <w:tcPr>
            <w:tcW w:w="2976" w:type="dxa"/>
          </w:tcPr>
          <w:p w:rsidR="003D19B7" w:rsidRPr="003002B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Распознавать</w:t>
            </w:r>
            <w:r w:rsidRPr="003002B4">
              <w:rPr>
                <w:rStyle w:val="c4"/>
                <w:color w:val="000000"/>
              </w:rPr>
              <w:t> </w:t>
            </w:r>
            <w:proofErr w:type="gramStart"/>
            <w:r w:rsidRPr="003002B4">
              <w:rPr>
                <w:rStyle w:val="c4"/>
                <w:color w:val="000000"/>
              </w:rPr>
              <w:t>художественное</w:t>
            </w:r>
            <w:proofErr w:type="gramEnd"/>
            <w:r w:rsidRPr="003002B4">
              <w:rPr>
                <w:rStyle w:val="c4"/>
                <w:color w:val="000000"/>
              </w:rPr>
              <w:t xml:space="preserve"> и научное описания,</w:t>
            </w:r>
            <w:r w:rsidRPr="003002B4">
              <w:rPr>
                <w:rStyle w:val="c2"/>
                <w:b/>
                <w:bCs/>
                <w:color w:val="000000"/>
              </w:rPr>
              <w:t> наблюдать</w:t>
            </w:r>
            <w:r w:rsidRPr="003002B4">
              <w:rPr>
                <w:rStyle w:val="c4"/>
                <w:color w:val="000000"/>
              </w:rPr>
              <w:t> над</w:t>
            </w:r>
          </w:p>
          <w:p w:rsidR="003D19B7" w:rsidRPr="003002B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4"/>
                <w:color w:val="000000"/>
              </w:rPr>
              <w:t>употреблением имён прилагательных в таких текстах.</w:t>
            </w:r>
          </w:p>
          <w:p w:rsidR="003D19B7" w:rsidRPr="003002B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Выделять</w:t>
            </w:r>
            <w:r w:rsidRPr="003002B4">
              <w:rPr>
                <w:rStyle w:val="c4"/>
                <w:color w:val="000000"/>
              </w:rPr>
              <w:t> в текстах художественного стиля выразительные средства языка.</w:t>
            </w:r>
          </w:p>
          <w:p w:rsidR="003D19B7" w:rsidRPr="003002B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Составлять</w:t>
            </w:r>
            <w:r w:rsidRPr="003002B4">
              <w:rPr>
                <w:rStyle w:val="c4"/>
                <w:color w:val="000000"/>
              </w:rPr>
              <w:t> текст-описание о растении в научном стиле.</w:t>
            </w:r>
          </w:p>
          <w:p w:rsidR="003D19B7" w:rsidRPr="003002B4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2" w:type="dxa"/>
          </w:tcPr>
          <w:p w:rsidR="003D19B7" w:rsidRPr="00D34081" w:rsidRDefault="003D19B7" w:rsidP="00C305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Отзыв по картине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Врубеля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Царевна-Лебедь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</w:t>
            </w:r>
            <w:proofErr w:type="gram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-выразительные</w:t>
            </w:r>
            <w:proofErr w:type="gram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в описательном текст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ать над употреблением имён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рассматривать репродукцию картины и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ть свое отношени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оставление текста  по репродукции картины.</w:t>
            </w:r>
          </w:p>
        </w:tc>
        <w:tc>
          <w:tcPr>
            <w:tcW w:w="2976" w:type="dxa"/>
          </w:tcPr>
          <w:p w:rsidR="003D19B7" w:rsidRPr="003002B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Находить</w:t>
            </w:r>
            <w:r w:rsidRPr="003002B4">
              <w:rPr>
                <w:rStyle w:val="c4"/>
                <w:color w:val="000000"/>
              </w:rPr>
              <w:t> изобразительно-выразительные средства в описательном тексте (о картине М. А. Врубеля «Царевна-Лебедь»).</w:t>
            </w:r>
          </w:p>
          <w:p w:rsidR="003D19B7" w:rsidRPr="003002B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Рассматривать</w:t>
            </w:r>
            <w:r w:rsidRPr="003002B4">
              <w:rPr>
                <w:rStyle w:val="c4"/>
                <w:color w:val="000000"/>
              </w:rPr>
              <w:t> репродукцию картины М. А. Врубеля «Царевна-Лебедь» и</w:t>
            </w:r>
            <w:r w:rsidRPr="003002B4">
              <w:rPr>
                <w:rStyle w:val="c2"/>
                <w:b/>
                <w:bCs/>
                <w:color w:val="000000"/>
              </w:rPr>
              <w:t> </w:t>
            </w:r>
            <w:proofErr w:type="gramStart"/>
            <w:r w:rsidRPr="003002B4">
              <w:rPr>
                <w:rStyle w:val="c2"/>
                <w:b/>
                <w:bCs/>
                <w:color w:val="000000"/>
              </w:rPr>
              <w:t>высказывать</w:t>
            </w:r>
            <w:r w:rsidRPr="003002B4">
              <w:rPr>
                <w:rStyle w:val="c4"/>
                <w:color w:val="000000"/>
              </w:rPr>
              <w:t> своё отношение</w:t>
            </w:r>
            <w:proofErr w:type="gramEnd"/>
            <w:r w:rsidRPr="003002B4">
              <w:rPr>
                <w:rStyle w:val="c4"/>
                <w:color w:val="000000"/>
              </w:rPr>
              <w:t xml:space="preserve"> к ней.</w:t>
            </w:r>
          </w:p>
          <w:p w:rsidR="003D19B7" w:rsidRPr="00D34081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имен прилагательн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ых по родам в единственном числ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языка и речи в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кратко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части речи; определять род имен прилагательных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действие по образцу и заданному правилу: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равильно писать родовые окончания имен прилагательных; определять число имени прилагательного, изменять имена прилагательные по числам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свои мысли в устной и письменной речи: образовывать словосочетания.</w:t>
            </w:r>
          </w:p>
        </w:tc>
        <w:tc>
          <w:tcPr>
            <w:tcW w:w="1985" w:type="dxa"/>
          </w:tcPr>
          <w:p w:rsidR="003D19B7" w:rsidRPr="00D34081" w:rsidRDefault="003D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онятие об изменении имён прилагательных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одам.</w:t>
            </w:r>
          </w:p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речь; формировать навыки грамотного письма.</w:t>
            </w:r>
          </w:p>
        </w:tc>
        <w:tc>
          <w:tcPr>
            <w:tcW w:w="2976" w:type="dxa"/>
            <w:vMerge w:val="restart"/>
          </w:tcPr>
          <w:p w:rsidR="003D19B7" w:rsidRPr="003002B4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lastRenderedPageBreak/>
              <w:t>Определять</w:t>
            </w:r>
            <w:r w:rsidRPr="003002B4">
              <w:rPr>
                <w:rStyle w:val="c4"/>
                <w:color w:val="000000"/>
              </w:rPr>
              <w:t> род имён прилагательных,</w:t>
            </w:r>
            <w:r w:rsidRPr="003002B4">
              <w:rPr>
                <w:rStyle w:val="c2"/>
                <w:b/>
                <w:bCs/>
                <w:color w:val="000000"/>
              </w:rPr>
              <w:t> классифицировать</w:t>
            </w:r>
            <w:r w:rsidRPr="003002B4">
              <w:rPr>
                <w:rStyle w:val="c4"/>
                <w:color w:val="000000"/>
              </w:rPr>
              <w:t xml:space="preserve"> имена </w:t>
            </w:r>
            <w:r w:rsidRPr="003002B4">
              <w:rPr>
                <w:rStyle w:val="c4"/>
                <w:color w:val="000000"/>
              </w:rPr>
              <w:lastRenderedPageBreak/>
              <w:t>прилагательные по роду.</w:t>
            </w:r>
          </w:p>
          <w:p w:rsidR="003D19B7" w:rsidRPr="003002B4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Наблюдать</w:t>
            </w:r>
            <w:r w:rsidRPr="003002B4">
              <w:rPr>
                <w:rStyle w:val="c4"/>
                <w:color w:val="000000"/>
              </w:rPr>
              <w:t> зависимость рода имени прилагательного от формы рода имени существительного.</w:t>
            </w:r>
          </w:p>
          <w:p w:rsidR="003D19B7" w:rsidRPr="003002B4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Изменять</w:t>
            </w:r>
            <w:r w:rsidRPr="003002B4">
              <w:rPr>
                <w:rStyle w:val="c4"/>
                <w:color w:val="000000"/>
              </w:rPr>
              <w:t> имена прилагательные по родам в единственном числе.</w:t>
            </w:r>
            <w:r>
              <w:rPr>
                <w:rStyle w:val="c4"/>
                <w:color w:val="000000"/>
              </w:rPr>
              <w:t xml:space="preserve"> </w:t>
            </w:r>
            <w:r w:rsidRPr="003002B4">
              <w:rPr>
                <w:rStyle w:val="c2"/>
                <w:b/>
                <w:bCs/>
                <w:color w:val="000000"/>
              </w:rPr>
              <w:t>Образовывать</w:t>
            </w:r>
            <w:r w:rsidRPr="003002B4">
              <w:rPr>
                <w:rStyle w:val="c4"/>
                <w:color w:val="000000"/>
              </w:rPr>
              <w:t> словосочетания, состоящие из имён прилагательных и имён существительных.</w:t>
            </w:r>
          </w:p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исимость рода имени прилагательного  от формы рода  имени существительного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ать зависимость рода имени прилагательного от формы рода имени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го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действие по образцу и заданному правилу: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родовые окончания имен прилагательных; определять число имени прилагательного, изменять имена прилагательные по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: образовывать словосочетания.</w:t>
            </w:r>
          </w:p>
        </w:tc>
        <w:tc>
          <w:tcPr>
            <w:tcW w:w="1985" w:type="dxa"/>
            <w:vAlign w:val="center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-120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овые окончания имен прилагательных </w:t>
            </w: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-ЫЙ, </w:t>
            </w:r>
            <w:proofErr w:type="gramStart"/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О</w:t>
            </w:r>
            <w:proofErr w:type="gramEnd"/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, -АЯ, -ЯЯ)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 писать правильно родовые окончания имен прилагательных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соблюдать нормы правильного употребления в речи имен прилагательных в словосочетаниях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формлять свои мысли в речи.</w:t>
            </w:r>
          </w:p>
        </w:tc>
        <w:tc>
          <w:tcPr>
            <w:tcW w:w="1985" w:type="dxa"/>
            <w:vAlign w:val="center"/>
          </w:tcPr>
          <w:p w:rsidR="003D19B7" w:rsidRPr="00D34081" w:rsidRDefault="003D1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3002B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Писать</w:t>
            </w:r>
            <w:r w:rsidRPr="003002B4">
              <w:rPr>
                <w:rStyle w:val="c4"/>
                <w:color w:val="000000"/>
              </w:rPr>
              <w:t> правильно родовые окончания имён прилагательных.</w:t>
            </w:r>
            <w:r w:rsidRPr="003002B4">
              <w:rPr>
                <w:rStyle w:val="apple-converted-space"/>
                <w:color w:val="000000"/>
              </w:rPr>
              <w:t> </w:t>
            </w:r>
            <w:r w:rsidRPr="003002B4">
              <w:rPr>
                <w:rStyle w:val="c2"/>
                <w:b/>
                <w:bCs/>
                <w:color w:val="000000"/>
              </w:rPr>
              <w:t>Соблюдать</w:t>
            </w:r>
            <w:r w:rsidRPr="003002B4">
              <w:rPr>
                <w:rStyle w:val="c4"/>
                <w:color w:val="000000"/>
              </w:rPr>
              <w:t> нормы правильного употребления в речи имён прилагательных в словосочетаниях типа</w:t>
            </w:r>
            <w:r w:rsidRPr="003002B4">
              <w:rPr>
                <w:rStyle w:val="c4"/>
                <w:i/>
                <w:iCs/>
                <w:color w:val="000000"/>
              </w:rPr>
              <w:t> серая мышь, пенистый шампунь, белый лебедь</w:t>
            </w:r>
            <w:r w:rsidRPr="003002B4">
              <w:rPr>
                <w:rStyle w:val="c4"/>
                <w:color w:val="000000"/>
              </w:rPr>
              <w:t> и др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2" w:type="dxa"/>
          </w:tcPr>
          <w:p w:rsidR="003D19B7" w:rsidRPr="00D34081" w:rsidRDefault="003D19B7" w:rsidP="00C305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имен прилагательных. 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форму числа имени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го, изменять имена прилагательны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подбирать имена прилагательные для сравнения признаков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формлять свои мысли в реч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Дать понятие об изменении имён прилагательных по числам; учить определять число имён прилагательных, употреблять в речи формы единственного и множественного числа;</w:t>
            </w:r>
          </w:p>
        </w:tc>
        <w:tc>
          <w:tcPr>
            <w:tcW w:w="2976" w:type="dxa"/>
          </w:tcPr>
          <w:p w:rsidR="003D19B7" w:rsidRPr="003002B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Определять</w:t>
            </w:r>
            <w:r w:rsidRPr="003002B4">
              <w:rPr>
                <w:rStyle w:val="c4"/>
                <w:color w:val="000000"/>
              </w:rPr>
              <w:t> форму числа имени прилагательного,</w:t>
            </w:r>
            <w:r w:rsidRPr="003002B4">
              <w:rPr>
                <w:rStyle w:val="c2"/>
                <w:b/>
                <w:bCs/>
                <w:color w:val="000000"/>
              </w:rPr>
              <w:t> изменять</w:t>
            </w:r>
            <w:r w:rsidRPr="003002B4">
              <w:rPr>
                <w:rStyle w:val="c4"/>
                <w:color w:val="000000"/>
              </w:rPr>
              <w:t> имена пр</w:t>
            </w:r>
            <w:proofErr w:type="gramStart"/>
            <w:r w:rsidRPr="003002B4">
              <w:rPr>
                <w:rStyle w:val="c4"/>
                <w:color w:val="000000"/>
              </w:rPr>
              <w:t>и-</w:t>
            </w:r>
            <w:proofErr w:type="gramEnd"/>
            <w:r w:rsidRPr="003002B4">
              <w:rPr>
                <w:color w:val="000000"/>
              </w:rPr>
              <w:br/>
            </w:r>
            <w:proofErr w:type="spellStart"/>
            <w:r w:rsidRPr="003002B4">
              <w:rPr>
                <w:rStyle w:val="c4"/>
                <w:color w:val="000000"/>
              </w:rPr>
              <w:t>лагательные</w:t>
            </w:r>
            <w:proofErr w:type="spellEnd"/>
            <w:r w:rsidRPr="003002B4">
              <w:rPr>
                <w:rStyle w:val="c4"/>
                <w:color w:val="000000"/>
              </w:rPr>
              <w:t xml:space="preserve"> по числам.</w:t>
            </w:r>
          </w:p>
          <w:p w:rsidR="003D19B7" w:rsidRPr="003002B4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002B4">
              <w:rPr>
                <w:rStyle w:val="c2"/>
                <w:b/>
                <w:bCs/>
                <w:color w:val="000000"/>
              </w:rPr>
              <w:t>Подбирать</w:t>
            </w:r>
            <w:r w:rsidRPr="003002B4">
              <w:rPr>
                <w:rStyle w:val="c4"/>
                <w:color w:val="000000"/>
              </w:rPr>
              <w:t> имена прилагательные для сравнения признаков предметов.</w:t>
            </w:r>
          </w:p>
          <w:p w:rsidR="003D19B7" w:rsidRPr="003002B4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ставление текста-описания  о животном по личным наблюдения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(устно) текст-описание о животном по личным наблюдениям с предварительным обсуждением структуры текста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3002B4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2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3002B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(устно) текст-описание о животном по личным </w:t>
            </w:r>
            <w:proofErr w:type="spellStart"/>
            <w:r w:rsidRPr="003002B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наблюд</w:t>
            </w:r>
            <w:proofErr w:type="gramStart"/>
            <w:r w:rsidRPr="003002B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3002B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002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3002B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ниям</w:t>
            </w:r>
            <w:proofErr w:type="spellEnd"/>
            <w:r w:rsidRPr="003002B4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едварительным обсуждением структуры текста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2" w:type="dxa"/>
          </w:tcPr>
          <w:p w:rsidR="003D19B7" w:rsidRPr="00D34081" w:rsidRDefault="003D19B7" w:rsidP="00C305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е  имен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 по падежа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блицу в учебнике «Изменение имен прилагательных по падежам»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ять, пользуясь таблицей, имена  прилагательных по падежам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формлять свои мысли в реч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F04AEA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04AEA">
              <w:rPr>
                <w:rStyle w:val="c2"/>
                <w:b/>
                <w:bCs/>
                <w:color w:val="000000"/>
              </w:rPr>
              <w:t>Анализировать</w:t>
            </w:r>
            <w:r w:rsidRPr="00F04AEA">
              <w:rPr>
                <w:rStyle w:val="c4"/>
                <w:color w:val="000000"/>
              </w:rPr>
              <w:t xml:space="preserve"> таблицу в учебнике «Изменение </w:t>
            </w:r>
            <w:r w:rsidRPr="00F04AEA">
              <w:rPr>
                <w:rStyle w:val="c4"/>
                <w:color w:val="000000"/>
              </w:rPr>
              <w:lastRenderedPageBreak/>
              <w:t>имён прилагательных по падежам».</w:t>
            </w:r>
            <w:r w:rsidRPr="00F04AEA">
              <w:rPr>
                <w:rStyle w:val="c2"/>
                <w:b/>
                <w:bCs/>
                <w:color w:val="000000"/>
              </w:rPr>
              <w:t> Изменять,</w:t>
            </w:r>
            <w:r w:rsidRPr="00F04AEA">
              <w:rPr>
                <w:rStyle w:val="c4"/>
                <w:color w:val="000000"/>
              </w:rPr>
              <w:t> пользуясь таблицей, имена прилагательные по падежам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исимость падежа имени прилагательного  от формы падежа имени существительного. Начальная форма имени  прилагательного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начальную форму имени прилагательного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ятивные: соблюдать нормы правильного употребления в речи имен прилагательных в словосочетаниях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формлять свои мысли в речи.</w:t>
            </w:r>
          </w:p>
        </w:tc>
        <w:tc>
          <w:tcPr>
            <w:tcW w:w="1985" w:type="dxa"/>
          </w:tcPr>
          <w:p w:rsidR="003D19B7" w:rsidRPr="00D34081" w:rsidRDefault="003D19B7" w:rsidP="00C6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Дать понятие об изменении имён прилагательных падежам.</w:t>
            </w:r>
          </w:p>
          <w:p w:rsidR="003D19B7" w:rsidRPr="00D34081" w:rsidRDefault="003D19B7" w:rsidP="00C6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речь; формировать навыки грамотного письма.</w:t>
            </w:r>
          </w:p>
        </w:tc>
        <w:tc>
          <w:tcPr>
            <w:tcW w:w="2976" w:type="dxa"/>
          </w:tcPr>
          <w:p w:rsidR="003D19B7" w:rsidRPr="00F04AEA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A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F04AE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начальную форму имени прилагательного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б имени прилагательно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начальную форму имени прилагательного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ятивные: соблюдать нормы правильного употребления в речи имен прилагательных в словосочетаниях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формлять свои мысли в реч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F04AEA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04AEA">
              <w:rPr>
                <w:rStyle w:val="c2"/>
                <w:b/>
                <w:bCs/>
                <w:color w:val="000000"/>
              </w:rPr>
              <w:t>Определять</w:t>
            </w:r>
            <w:r w:rsidRPr="00F04AEA">
              <w:rPr>
                <w:rStyle w:val="c4"/>
                <w:color w:val="000000"/>
              </w:rPr>
              <w:t> падеж имён прилагательных по падежу имён существительных.</w:t>
            </w:r>
          </w:p>
          <w:p w:rsidR="003D19B7" w:rsidRPr="00F04AEA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04AEA">
              <w:rPr>
                <w:rStyle w:val="c2"/>
                <w:b/>
                <w:bCs/>
                <w:color w:val="000000"/>
              </w:rPr>
              <w:t>Правильно</w:t>
            </w:r>
            <w:r w:rsidRPr="00F04AEA">
              <w:rPr>
                <w:rStyle w:val="c4"/>
                <w:color w:val="000000"/>
              </w:rPr>
              <w:t> произносить и писать имена прилагательные мужского и среднего рода в родительном падеже</w:t>
            </w:r>
            <w:r w:rsidRPr="00F04AEA">
              <w:rPr>
                <w:rStyle w:val="c4"/>
                <w:i/>
                <w:iCs/>
                <w:color w:val="000000"/>
              </w:rPr>
              <w:t> (доброго здоровья).</w:t>
            </w:r>
          </w:p>
          <w:p w:rsidR="003D19B7" w:rsidRPr="00F04AEA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 </w:t>
            </w:r>
            <w:r w:rsidRPr="00F04AEA">
              <w:rPr>
                <w:rStyle w:val="c2"/>
                <w:b/>
                <w:bCs/>
                <w:color w:val="000000"/>
              </w:rPr>
              <w:t>Определять</w:t>
            </w:r>
            <w:r w:rsidRPr="00F04AEA">
              <w:rPr>
                <w:rStyle w:val="c4"/>
                <w:color w:val="000000"/>
              </w:rPr>
              <w:t> изученные грамматические признаки имени прилагательного и</w:t>
            </w:r>
            <w:r w:rsidRPr="00F04AEA">
              <w:rPr>
                <w:rStyle w:val="c2"/>
                <w:b/>
                <w:bCs/>
                <w:color w:val="000000"/>
              </w:rPr>
              <w:t> обосновывать</w:t>
            </w:r>
            <w:r w:rsidRPr="00F04AEA">
              <w:rPr>
                <w:rStyle w:val="c4"/>
                <w:color w:val="000000"/>
              </w:rPr>
              <w:t> правильность их выделения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Составление сочинения-отзыва по репродукции картины А.А. Серова «Девочка с персиками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сочинение-отзыв по репродукции картины. 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ять имена прилагательные, соблюдать нормы правильного употребления в речи имен прилагательных в словосочетаниях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применять изученные грамматические признаки прилагательного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оставление текста  по репродукции картины.</w:t>
            </w:r>
          </w:p>
        </w:tc>
        <w:tc>
          <w:tcPr>
            <w:tcW w:w="2976" w:type="dxa"/>
          </w:tcPr>
          <w:p w:rsidR="003D19B7" w:rsidRPr="00F04AEA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EA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F04AEA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сочинение-отзыв по репродукции картины А. А. Серова «Девочка с персиками» и опорным словам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  прилагательного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памяткой «Порядок разбора имени прилагательного»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бирать имя прилагательное как речи в том порядке, какой указан в памятке.</w:t>
            </w:r>
          </w:p>
          <w:p w:rsidR="003D19B7" w:rsidRPr="003D19B7" w:rsidRDefault="003D19B7" w:rsidP="00D07E44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3D19B7">
              <w:rPr>
                <w:rFonts w:ascii="Times New Roman" w:hAnsi="Times New Roman" w:cs="Times New Roman"/>
                <w:lang w:eastAsia="ru-RU"/>
              </w:rPr>
              <w:t>Коммуникативные: 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F04AEA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04AEA">
              <w:rPr>
                <w:rStyle w:val="c2"/>
                <w:b/>
                <w:bCs/>
                <w:color w:val="000000"/>
              </w:rPr>
              <w:t>Работать</w:t>
            </w:r>
            <w:r w:rsidRPr="00F04AEA">
              <w:rPr>
                <w:rStyle w:val="c4"/>
                <w:color w:val="000000"/>
              </w:rPr>
              <w:t> с памяткой «Порядок разбора имени прилагательного».</w:t>
            </w:r>
            <w:r w:rsidRPr="00F04AEA">
              <w:rPr>
                <w:rStyle w:val="c2"/>
                <w:b/>
                <w:bCs/>
                <w:color w:val="000000"/>
              </w:rPr>
              <w:t> </w:t>
            </w:r>
          </w:p>
          <w:p w:rsidR="003D19B7" w:rsidRPr="00F04AEA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04AEA">
              <w:rPr>
                <w:rStyle w:val="c2"/>
                <w:b/>
                <w:bCs/>
                <w:color w:val="000000"/>
              </w:rPr>
              <w:t>Разбирать</w:t>
            </w:r>
            <w:r w:rsidRPr="00F04AEA">
              <w:rPr>
                <w:rStyle w:val="c4"/>
                <w:color w:val="000000"/>
              </w:rPr>
              <w:t> имя прилагательное как часть речи в том порядке, какой указан в памятке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2" w:type="dxa"/>
          </w:tcPr>
          <w:p w:rsidR="003D19B7" w:rsidRPr="00D34081" w:rsidRDefault="003D19B7" w:rsidP="00F04A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A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диктант 8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 результатам 3 четверти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вать роль языка и речи в жизни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ценивать результаты выполненного задания «Проверь себя» по учебнику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</w:tcPr>
          <w:p w:rsidR="003D19B7" w:rsidRPr="00D34081" w:rsidRDefault="003D19B7" w:rsidP="00C6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усвоение изученных тем.</w:t>
            </w:r>
          </w:p>
          <w:p w:rsidR="003D19B7" w:rsidRPr="00D34081" w:rsidRDefault="003D19B7" w:rsidP="00C6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умения; соблюдать изученные нормы орфографии и пунктуации.</w:t>
            </w:r>
          </w:p>
        </w:tc>
        <w:tc>
          <w:tcPr>
            <w:tcW w:w="2976" w:type="dxa"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диктанта.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«Имена прилагательные в загадках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ать над именами прилагательными в загадках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ть свои загадки именами прилагательным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частвовать в конкурсе загадок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ть  работать с различными источниками, составлять презентацию и донести её до слушателя.</w:t>
            </w:r>
          </w:p>
        </w:tc>
        <w:tc>
          <w:tcPr>
            <w:tcW w:w="2976" w:type="dxa"/>
          </w:tcPr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Анализировать </w:t>
            </w:r>
            <w:r w:rsidRPr="00966ECD">
              <w:rPr>
                <w:rStyle w:val="c2"/>
                <w:bCs/>
                <w:color w:val="000000"/>
              </w:rPr>
              <w:t>результаты своих знаний.</w:t>
            </w:r>
          </w:p>
          <w:p w:rsidR="003D19B7" w:rsidRPr="00F04AEA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04AEA">
              <w:rPr>
                <w:rFonts w:ascii="Arial" w:hAnsi="Arial" w:cs="Arial"/>
                <w:color w:val="000000"/>
              </w:rPr>
              <w:t xml:space="preserve"> </w:t>
            </w:r>
            <w:r w:rsidRPr="00F04AEA">
              <w:rPr>
                <w:rStyle w:val="c2"/>
                <w:b/>
                <w:bCs/>
                <w:color w:val="000000"/>
              </w:rPr>
              <w:t xml:space="preserve"> </w:t>
            </w:r>
            <w:r w:rsidRPr="00F04AEA">
              <w:rPr>
                <w:rStyle w:val="c2"/>
                <w:b/>
                <w:bCs/>
                <w:color w:val="000000"/>
                <w:shd w:val="clear" w:color="auto" w:fill="FFFFFF"/>
              </w:rPr>
              <w:t>Наблюдать</w:t>
            </w:r>
            <w:r w:rsidRPr="00F04AEA">
              <w:rPr>
                <w:rStyle w:val="c4"/>
                <w:color w:val="000000"/>
              </w:rPr>
              <w:t> над именами прилагательными в загадках,</w:t>
            </w:r>
            <w:r w:rsidRPr="00F04AEA">
              <w:rPr>
                <w:rStyle w:val="c2"/>
                <w:b/>
                <w:bCs/>
                <w:color w:val="000000"/>
                <w:shd w:val="clear" w:color="auto" w:fill="FFFFFF"/>
              </w:rPr>
              <w:t> подбирать</w:t>
            </w:r>
            <w:r w:rsidRPr="00F04AEA">
              <w:rPr>
                <w:rStyle w:val="c4"/>
                <w:color w:val="000000"/>
              </w:rPr>
              <w:t> свои загадки с именами прилагательными,</w:t>
            </w:r>
            <w:r w:rsidRPr="00F04AEA">
              <w:rPr>
                <w:rStyle w:val="c2"/>
                <w:b/>
                <w:bCs/>
                <w:color w:val="000000"/>
                <w:shd w:val="clear" w:color="auto" w:fill="FFFFFF"/>
              </w:rPr>
              <w:t> участвовать</w:t>
            </w:r>
            <w:r w:rsidRPr="00F04AEA">
              <w:rPr>
                <w:rStyle w:val="c4"/>
                <w:color w:val="000000"/>
              </w:rPr>
              <w:t> в конкурсе загадок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имени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751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 местоимения 1-го, 2-го, 3-го лиц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C6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  <w:p w:rsidR="003D19B7" w:rsidRPr="00D34081" w:rsidRDefault="003D19B7" w:rsidP="00C6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роль языка и речи в жизни людей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правила и пользоваться инструкцией: распознавать личные местоимения среди других частей реч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действие по образцу и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ному правилу: определять грамматические признаки личных местоимений, заменять имена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ы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имениям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. Участвовать в диалоге на уроке и в жизненных ситуациях. Обосновывать правильность выделения изученных признаков местоимений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местоимением, определить роль местоимений в речи.</w:t>
            </w:r>
          </w:p>
        </w:tc>
        <w:tc>
          <w:tcPr>
            <w:tcW w:w="2976" w:type="dxa"/>
          </w:tcPr>
          <w:p w:rsidR="003D19B7" w:rsidRPr="0018067D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8067D">
              <w:rPr>
                <w:rStyle w:val="c2"/>
                <w:b/>
                <w:bCs/>
                <w:color w:val="000000"/>
              </w:rPr>
              <w:t>Распознавать</w:t>
            </w:r>
            <w:r w:rsidRPr="0018067D">
              <w:rPr>
                <w:rStyle w:val="c4"/>
                <w:color w:val="000000"/>
              </w:rPr>
              <w:t> личные местоимения среди других частей речи.</w:t>
            </w:r>
            <w:r w:rsidRPr="0018067D">
              <w:rPr>
                <w:rStyle w:val="apple-converted-space"/>
                <w:color w:val="000000"/>
              </w:rPr>
              <w:t> </w:t>
            </w:r>
            <w:r>
              <w:rPr>
                <w:rStyle w:val="c4"/>
                <w:color w:val="000000"/>
              </w:rPr>
              <w:t xml:space="preserve"> </w:t>
            </w:r>
            <w:r w:rsidRPr="0018067D">
              <w:rPr>
                <w:rStyle w:val="c2"/>
                <w:b/>
                <w:bCs/>
                <w:color w:val="000000"/>
              </w:rPr>
              <w:t>Обосновывать</w:t>
            </w:r>
            <w:r w:rsidRPr="0018067D">
              <w:rPr>
                <w:rStyle w:val="c4"/>
                <w:color w:val="000000"/>
              </w:rPr>
              <w:t> правильность выделения изученных признаков местоимений.</w:t>
            </w:r>
          </w:p>
          <w:p w:rsidR="003D19B7" w:rsidRPr="0018067D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8067D">
              <w:rPr>
                <w:rStyle w:val="c2"/>
                <w:b/>
                <w:bCs/>
                <w:color w:val="000000"/>
              </w:rPr>
              <w:t>Заменять</w:t>
            </w:r>
            <w:r w:rsidRPr="0018067D">
              <w:rPr>
                <w:rStyle w:val="c4"/>
                <w:color w:val="000000"/>
              </w:rPr>
              <w:t> повторяющиеся в тексте имена существительные местоимениями.</w:t>
            </w:r>
          </w:p>
          <w:p w:rsidR="003D19B7" w:rsidRPr="0018067D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8067D">
              <w:rPr>
                <w:rStyle w:val="c2"/>
                <w:b/>
                <w:bCs/>
                <w:color w:val="000000"/>
              </w:rPr>
              <w:lastRenderedPageBreak/>
              <w:t>Оценивать</w:t>
            </w:r>
            <w:r w:rsidRPr="0018067D">
              <w:rPr>
                <w:rStyle w:val="c4"/>
                <w:color w:val="000000"/>
              </w:rPr>
              <w:t> уместность употребления местоимений в тексте.</w:t>
            </w:r>
          </w:p>
          <w:p w:rsidR="003D19B7" w:rsidRPr="00D34081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</w:pPr>
            <w:r w:rsidRPr="0018067D">
              <w:rPr>
                <w:rStyle w:val="c4"/>
                <w:color w:val="000000"/>
              </w:rPr>
              <w:t> 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C6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  <w:p w:rsidR="003D19B7" w:rsidRPr="00D34081" w:rsidRDefault="003D19B7" w:rsidP="00C6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правила и пользоваться инструкцией: распознавать личные местоимения среди других частей реч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действие по образцу и заданному правилу: определять грамматические признаки личных местоимений, заменять имена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ы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имениям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ной речи. Участвовать в диалоге на уроке и в жизненных ситуациях. Обосновывать правильность выделения изученных признаков местоимений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лицо и число личных местоимений.</w:t>
            </w:r>
          </w:p>
        </w:tc>
        <w:tc>
          <w:tcPr>
            <w:tcW w:w="2976" w:type="dxa"/>
          </w:tcPr>
          <w:p w:rsidR="003D19B7" w:rsidRPr="00784B8E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8E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784B8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личных местоимений 3-го лица в единственном числе по рода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правила и пользоваться инструкцией: распознавать личные местоимения среди других частей реч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действие по образцу и заданному правилу: определять грамматические признаки личных местоимений, заменять имена </w:t>
            </w:r>
            <w:proofErr w:type="spell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-ые</w:t>
            </w:r>
            <w:proofErr w:type="spell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имениям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. Участвовать в диалоге на уроке и в жизненных ситуациях. Обосновывать правильность выделения изученных признаков местоимений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ть изменять местоимения по родам.</w:t>
            </w: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67D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</w:t>
            </w:r>
            <w:r w:rsidRPr="0018067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й разбор местоимений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ставление письм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памяткой «Порядок разбора личного местоимения»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бирать личное местоимение как часть реч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ценивать результаты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18067D">
              <w:rPr>
                <w:rStyle w:val="c2"/>
                <w:b/>
                <w:bCs/>
                <w:color w:val="000000"/>
              </w:rPr>
              <w:t>Работать</w:t>
            </w:r>
            <w:r w:rsidRPr="0018067D">
              <w:rPr>
                <w:rStyle w:val="c4"/>
                <w:color w:val="000000"/>
              </w:rPr>
              <w:t> с памяткой «Порядок разбора личного местоимения». Пользуясь памяткой,</w:t>
            </w:r>
            <w:r w:rsidRPr="0018067D">
              <w:rPr>
                <w:rStyle w:val="c2"/>
                <w:b/>
                <w:bCs/>
                <w:color w:val="000000"/>
              </w:rPr>
              <w:t> разбирать</w:t>
            </w:r>
            <w:r w:rsidRPr="0018067D">
              <w:rPr>
                <w:rStyle w:val="c4"/>
                <w:color w:val="000000"/>
              </w:rPr>
              <w:t> личное местоимение как часть речи.</w:t>
            </w:r>
          </w:p>
          <w:p w:rsidR="003D19B7" w:rsidRPr="0018067D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8067D">
              <w:rPr>
                <w:rStyle w:val="c2"/>
                <w:b/>
                <w:bCs/>
                <w:color w:val="000000"/>
                <w:shd w:val="clear" w:color="auto" w:fill="FFFFFF"/>
              </w:rPr>
              <w:t>Составлять</w:t>
            </w:r>
            <w:r w:rsidRPr="0018067D">
              <w:rPr>
                <w:rStyle w:val="c4"/>
                <w:color w:val="000000"/>
              </w:rPr>
              <w:t> письмо другу или кому-либо из родственников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4 по теме «Местоимение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начение глаголов и употребление в речи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правила и пользоваться инструкцией: распознавать глаголы среди других частей реч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ать глаголы, отвечающие  на определенный вопрос,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изученных частей речи. 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к глаголам;</w:t>
            </w:r>
            <w:r w:rsidRPr="00D340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анализировать и кратко характеризовать части реч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. Участвовать в диалоге на уроке и в жизненных ситуациях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BE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ознавать</w:t>
            </w:r>
            <w:r w:rsidRPr="000B59B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глаголы среди других частей речи.</w:t>
            </w:r>
            <w:r w:rsidRPr="000B59BE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Различать глаголы,</w:t>
            </w:r>
            <w:r w:rsidRPr="000B59B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B59B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твечающие на определённый вопрос.</w:t>
            </w:r>
            <w:r w:rsidRPr="000B59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B59BE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0B59B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лексическое значение глаголов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751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-138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. Изменение глаголов по числа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число глагола. Изменять глаголы по числам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анализировать и кратко характеризовать глагол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пределять изученные грамматические признаки  глагола и обосновывать правильность их выделения.</w:t>
            </w:r>
          </w:p>
        </w:tc>
        <w:tc>
          <w:tcPr>
            <w:tcW w:w="1985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Дать понятие об изменении  глаголов по числам; учить определять число глаголов, употреблять в речи формы единственного и множественного числа</w:t>
            </w:r>
          </w:p>
        </w:tc>
        <w:tc>
          <w:tcPr>
            <w:tcW w:w="2976" w:type="dxa"/>
          </w:tcPr>
          <w:p w:rsidR="003D19B7" w:rsidRPr="00FC5EA0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A0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ознавать</w:t>
            </w:r>
            <w:r w:rsidRPr="00FC5EA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число глагола.</w:t>
            </w:r>
            <w:r w:rsidRPr="00FC5EA0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Изменять</w:t>
            </w:r>
            <w:r w:rsidRPr="00FC5EA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глаголы по числам</w:t>
            </w:r>
            <w:r w:rsidRPr="00FC5EA0">
              <w:rPr>
                <w:rStyle w:val="c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ставление текста по сюжетным рисунка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рассказ по сюжетным рисункам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рисунки, определять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тему, соотносить заголовок и главную мысль, составлять текст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оценивать результаты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енного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0B59BE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BE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0B59BE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рассказ по сюжетным рисункам (под руководством учителя)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глагола. Начальная (неопределённая) форма глагол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вать неопределенную форму глагола по вопросам,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бразовывать однокоренные глаголы в неопределенной форме с приставкам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ать значение фразеологизмов, в состав которых входят глаголы в неопределенной форм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пределять изученные грамматические признаки  глагола и обосновывать правильность их выделения.</w:t>
            </w:r>
          </w:p>
        </w:tc>
        <w:tc>
          <w:tcPr>
            <w:tcW w:w="1985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речь; формировать навыки грамотного письма.</w:t>
            </w:r>
          </w:p>
        </w:tc>
        <w:tc>
          <w:tcPr>
            <w:tcW w:w="2976" w:type="dxa"/>
          </w:tcPr>
          <w:p w:rsidR="003D19B7" w:rsidRPr="00FC5EA0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A0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знавать</w:t>
            </w:r>
            <w:r w:rsidRPr="00FC5EA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неопределённую форму глагола по вопросам.</w:t>
            </w:r>
            <w:r w:rsidRPr="00FC5EA0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Образовывать</w:t>
            </w:r>
            <w:r w:rsidRPr="00FC5EA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C5EA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т глаголов в неопределённой форме однокоренные глаголы.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5EA0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суждать</w:t>
            </w:r>
            <w:r w:rsidRPr="00FC5EA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значение фразеологизмов, в состав которых входят глаголы в неопределённой форме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гольные вопросы: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о делать?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и   </w:t>
            </w: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учащимися связи между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навать неопределенную форму глагола по вопросам,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бразовывать однокоренные глаголы в неопределенной форме с приставкам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ать значение фразеологизмов, в состав которых входят глаголы в неопределенной форме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пределять изученные грамматические признаки  глагола и обосновывать правильность их выделе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EA0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знавать</w:t>
            </w:r>
            <w:r w:rsidRPr="00FC5EA0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неопределённую форму глагола по вопросам.</w:t>
            </w:r>
            <w:r w:rsidRPr="00FC5EA0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751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а по числа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число глагола. Изменять глаголы по числам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анализировать и кратко характеризовать глагол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пределять изученные грамматические признаки  глагола и обосновывать правильность их выделе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Дать понятие об изменении  глаголов по числам; учить определять число глаголов, употреблять в речи формы единственного и множественного числа</w:t>
            </w:r>
          </w:p>
        </w:tc>
        <w:tc>
          <w:tcPr>
            <w:tcW w:w="2976" w:type="dxa"/>
          </w:tcPr>
          <w:p w:rsidR="003D19B7" w:rsidRPr="00E26C6B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6B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зменять</w:t>
            </w:r>
            <w:r w:rsidRPr="00E26C6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глаголы по числам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ставление предложений (с нарушенным порядком слов), их запись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редложения из слов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, могут ли предложения составить текст. Подбирать заголовок к тексту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оценивать результаты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ого зада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CE3EBC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C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ставлять</w:t>
            </w:r>
            <w:r w:rsidRPr="00CE3EB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предложения из слов; определять, могут ли предложения составить текст,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3EB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одбирать</w:t>
            </w:r>
            <w:proofErr w:type="spellEnd"/>
            <w:r w:rsidRPr="00CE3EB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оловок к тексту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-145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время глагола. Изменять глаголы по временам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ывать от неопределенной формы глагола временные формы глагола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пределять изученные грамматические признаки  глагола и обосновывать правильность их выделения.</w:t>
            </w:r>
          </w:p>
        </w:tc>
        <w:tc>
          <w:tcPr>
            <w:tcW w:w="1985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ть  изменять глаголы по временам.</w:t>
            </w:r>
          </w:p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речь; формировать навыки грамотного письма.</w:t>
            </w:r>
          </w:p>
        </w:tc>
        <w:tc>
          <w:tcPr>
            <w:tcW w:w="2976" w:type="dxa"/>
          </w:tcPr>
          <w:p w:rsidR="003D19B7" w:rsidRDefault="003D19B7" w:rsidP="00D833EA">
            <w:pPr>
              <w:jc w:val="both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E3EBC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ознавать</w:t>
            </w:r>
            <w:r w:rsidRPr="00CE3EB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время глагола.</w:t>
            </w:r>
            <w:r w:rsidRPr="00CE3EBC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Изменять</w:t>
            </w:r>
            <w:r w:rsidRPr="00CE3EB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глаголы по временам.</w:t>
            </w:r>
            <w:r w:rsidRPr="00CE3EBC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3D19B7" w:rsidRPr="00CE3EBC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BC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ывать</w:t>
            </w:r>
            <w:r w:rsidRPr="00CE3EBC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от неопределённой формы глагола временные формы глаголов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Изменение глаголов  по временам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время глагола. Изменять глаголы по временам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ывать от неопределенной формы глагола временные формы глагола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пределять изученные грамматические признаки  глагола и обосновывать правильность их выделе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F753FD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53FD">
              <w:rPr>
                <w:rStyle w:val="c2"/>
                <w:b/>
                <w:bCs/>
                <w:color w:val="000000"/>
              </w:rPr>
              <w:t>Определять</w:t>
            </w:r>
            <w:r w:rsidRPr="00F753FD">
              <w:rPr>
                <w:rStyle w:val="c4"/>
                <w:color w:val="000000"/>
              </w:rPr>
              <w:t> изученные грамматические признаки глагола и</w:t>
            </w:r>
            <w:r w:rsidRPr="00F753FD">
              <w:rPr>
                <w:rStyle w:val="c2"/>
                <w:b/>
                <w:bCs/>
                <w:color w:val="000000"/>
              </w:rPr>
              <w:t> обосновывать</w:t>
            </w:r>
            <w:r w:rsidRPr="00F753FD">
              <w:rPr>
                <w:rStyle w:val="c4"/>
                <w:color w:val="000000"/>
              </w:rPr>
              <w:t> правильность их выделения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ыборочное подробное изложение повествовател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ьного текста по опорным словам и самостоятельно составленному плану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вать роль языка и речи в жизни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текст, отбирать содержание для выборочного изложения.</w:t>
            </w:r>
            <w:proofErr w:type="gramEnd"/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план предстоящего текста, выбирать опорные слова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исьменно излагать содержание текста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а. Уметь излагать свои мысли на письме.</w:t>
            </w:r>
          </w:p>
        </w:tc>
        <w:tc>
          <w:tcPr>
            <w:tcW w:w="2976" w:type="dxa"/>
          </w:tcPr>
          <w:p w:rsidR="003D19B7" w:rsidRPr="00F753FD" w:rsidRDefault="003D19B7" w:rsidP="00D8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FD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нализировать</w:t>
            </w:r>
            <w:r w:rsidRPr="00F753F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текст,</w:t>
            </w:r>
            <w:r w:rsidRPr="00F753FD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отбирать</w:t>
            </w:r>
            <w:r w:rsidRPr="00F753F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содержание для выборочного изложения,</w:t>
            </w:r>
            <w:r w:rsidRPr="00F753FD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составлять</w:t>
            </w:r>
            <w:r w:rsidRPr="00F753F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лан предстоящего </w:t>
            </w:r>
            <w:r w:rsidRPr="00F753F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а,</w:t>
            </w:r>
            <w:r w:rsidRPr="00F753FD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выбирать</w:t>
            </w:r>
            <w:r w:rsidRPr="00F753F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опорные слова, письменно</w:t>
            </w:r>
            <w:r w:rsidRPr="00F753FD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излагать</w:t>
            </w:r>
            <w:r w:rsidRPr="00F753FD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содержание текста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глаголов в прошедшем времени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род и число глаголов в прошедшем времен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действие по образцу и заданному правилу: правильно записывать и произносить глаголы в прошедшем времен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ботать с орфоэпическим словарем.</w:t>
            </w:r>
          </w:p>
        </w:tc>
        <w:tc>
          <w:tcPr>
            <w:tcW w:w="1985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род глаголов в прошедшем  времени. </w:t>
            </w:r>
          </w:p>
        </w:tc>
        <w:tc>
          <w:tcPr>
            <w:tcW w:w="2976" w:type="dxa"/>
          </w:tcPr>
          <w:p w:rsidR="003D19B7" w:rsidRPr="00F753FD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753FD">
              <w:rPr>
                <w:rStyle w:val="c2"/>
                <w:b/>
                <w:bCs/>
                <w:color w:val="000000"/>
              </w:rPr>
              <w:t>Определять</w:t>
            </w:r>
            <w:r w:rsidRPr="00F753FD">
              <w:rPr>
                <w:rStyle w:val="c4"/>
                <w:color w:val="000000"/>
              </w:rPr>
              <w:t> род и число глаголов в прошедшем времени.</w:t>
            </w:r>
            <w:r w:rsidRPr="00F753FD">
              <w:rPr>
                <w:rStyle w:val="apple-converted-space"/>
                <w:color w:val="000000"/>
              </w:rPr>
              <w:t> </w:t>
            </w:r>
            <w:r w:rsidRPr="00F753FD">
              <w:rPr>
                <w:rStyle w:val="c2"/>
                <w:b/>
                <w:bCs/>
                <w:color w:val="000000"/>
              </w:rPr>
              <w:t xml:space="preserve"> Правильно</w:t>
            </w:r>
            <w:r w:rsidRPr="00F753FD">
              <w:rPr>
                <w:rStyle w:val="c4"/>
                <w:color w:val="000000"/>
              </w:rPr>
              <w:t> произносить глаголы в прошедшем времени. Работать с</w:t>
            </w:r>
            <w:r w:rsidRPr="00F753FD">
              <w:rPr>
                <w:rStyle w:val="apple-converted-space"/>
                <w:color w:val="000000"/>
              </w:rPr>
              <w:t> </w:t>
            </w:r>
            <w:r w:rsidRPr="00F753FD">
              <w:rPr>
                <w:rStyle w:val="c4"/>
                <w:color w:val="000000"/>
              </w:rPr>
              <w:t>орфоэпическим словарём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овые окончания глаголов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-а, </w:t>
            </w:r>
            <w:proofErr w:type="gramStart"/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о</w:t>
            </w:r>
            <w:proofErr w:type="gramEnd"/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ставление предложений  и текста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записывать родовые окончания глагола  в прошедшем времени (-а, </w:t>
            </w:r>
            <w:proofErr w:type="gramStart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произносить глаголы в прошедшем времен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ботать с орфоэпическим словарем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F753FD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753FD">
              <w:rPr>
                <w:rStyle w:val="c2"/>
                <w:b/>
                <w:bCs/>
                <w:color w:val="000000"/>
              </w:rPr>
              <w:t>Правильно записывать</w:t>
            </w:r>
            <w:r w:rsidRPr="00F753FD">
              <w:rPr>
                <w:rStyle w:val="c4"/>
                <w:color w:val="000000"/>
              </w:rPr>
              <w:t> родовые окончания глагола в прошедшем времени</w:t>
            </w:r>
            <w:r w:rsidRPr="00F753FD">
              <w:rPr>
                <w:rStyle w:val="c2"/>
                <w:b/>
                <w:bCs/>
                <w:color w:val="000000"/>
              </w:rPr>
              <w:t xml:space="preserve"> (-а, </w:t>
            </w:r>
            <w:proofErr w:type="gramStart"/>
            <w:r w:rsidRPr="00F753FD">
              <w:rPr>
                <w:rStyle w:val="c2"/>
                <w:b/>
                <w:bCs/>
                <w:color w:val="000000"/>
              </w:rPr>
              <w:t>-о</w:t>
            </w:r>
            <w:proofErr w:type="gramEnd"/>
            <w:r w:rsidRPr="00F753FD">
              <w:rPr>
                <w:rStyle w:val="c2"/>
                <w:b/>
                <w:bCs/>
                <w:color w:val="000000"/>
              </w:rPr>
              <w:t>).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вать роль языка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ьно писать частицу НЕ с 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голами. Правильно произносить глаголы в прошедшем  времени с частицей НЕ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действие по образцу и заданному правилу: правильно записывать и произносить глаголы в прошедшем времени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 определять изученные грамматические признаки  глагола и обосновывать правильность их выделе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частицу не с глаголами.</w:t>
            </w:r>
          </w:p>
        </w:tc>
        <w:tc>
          <w:tcPr>
            <w:tcW w:w="2976" w:type="dxa"/>
          </w:tcPr>
          <w:p w:rsidR="003D19B7" w:rsidRPr="004E5277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ьно писать частицу не с глаголами. Правильно произносить глаголы в </w:t>
            </w:r>
            <w:r w:rsidRPr="004E527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шедшем времени с частицей</w:t>
            </w:r>
            <w:r w:rsidRPr="004E5277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не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 глаголе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памяткой «Порядок разбора глагола». Разбирать глагол как часть речи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изученные грамматические признаки глагола  и обосновывать правильность их выделения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ранее полученные знания.</w:t>
            </w:r>
          </w:p>
        </w:tc>
        <w:tc>
          <w:tcPr>
            <w:tcW w:w="2976" w:type="dxa"/>
          </w:tcPr>
          <w:p w:rsidR="003D19B7" w:rsidRDefault="003D19B7" w:rsidP="00D833EA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277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4E527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изученные грамматические признаки глагола и</w:t>
            </w:r>
            <w:r w:rsidRPr="004E5277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обосновывать</w:t>
            </w:r>
            <w:r w:rsidRPr="004E527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 правильность их выделения.</w:t>
            </w:r>
          </w:p>
          <w:p w:rsidR="003D19B7" w:rsidRPr="004E5277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7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ать</w:t>
            </w:r>
            <w:r w:rsidRPr="004E5277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E527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 по изученным темам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E52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 5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Глагол»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 Воспринимать учебное задание, выбирать последовательность действий, оценивать ход и результат выполнения.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  Планировать,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и оценивать учебные действия в соответствии с поставленной задачей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 Сотрудничать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 Оценивать результаты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енного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«Проверь себя» по учебнику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702" w:type="dxa"/>
          </w:tcPr>
          <w:p w:rsidR="003D19B7" w:rsidRPr="00D34081" w:rsidRDefault="003D19B7" w:rsidP="00C305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2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й диктант 9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Глагол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выбирать тему и подготовить материал для доклада на конференции «Части речи в русском языке».</w:t>
            </w:r>
          </w:p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D07E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702" w:type="dxa"/>
          </w:tcPr>
          <w:p w:rsidR="003D19B7" w:rsidRPr="00D34081" w:rsidRDefault="003D19B7" w:rsidP="00C305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proofErr w:type="spell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оведение «конференции» на тему «Части речи в русском языке».</w:t>
            </w:r>
          </w:p>
        </w:tc>
        <w:tc>
          <w:tcPr>
            <w:tcW w:w="707" w:type="dxa"/>
          </w:tcPr>
          <w:p w:rsidR="003D19B7" w:rsidRPr="00D34081" w:rsidRDefault="003D19B7" w:rsidP="00D07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3D19B7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</w:rPr>
            </w:pPr>
            <w:r w:rsidRPr="003D19B7">
              <w:rPr>
                <w:rFonts w:ascii="Times New Roman" w:hAnsi="Times New Roman" w:cs="Times New Roman"/>
                <w:lang w:eastAsia="ru-RU"/>
              </w:rPr>
              <w:t>Регулятивные:</w:t>
            </w:r>
            <w:r w:rsidRPr="003D19B7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3D19B7">
              <w:rPr>
                <w:rFonts w:ascii="Times New Roman" w:hAnsi="Times New Roman" w:cs="Times New Roman"/>
              </w:rPr>
              <w:t>спользовать приобретенные знания и умения,  информацию.</w:t>
            </w:r>
            <w:r w:rsidRPr="003D19B7">
              <w:rPr>
                <w:rFonts w:ascii="Times New Roman" w:hAnsi="Times New Roman" w:cs="Times New Roman"/>
                <w:color w:val="800000"/>
              </w:rPr>
              <w:t xml:space="preserve"> </w:t>
            </w:r>
          </w:p>
          <w:p w:rsidR="003D19B7" w:rsidRPr="003D19B7" w:rsidRDefault="003D19B7" w:rsidP="00D07E44">
            <w:pPr>
              <w:rPr>
                <w:rFonts w:ascii="Times New Roman" w:hAnsi="Times New Roman" w:cs="Times New Roman"/>
                <w:i/>
                <w:lang w:eastAsia="ru-RU"/>
              </w:rPr>
            </w:pPr>
            <w:proofErr w:type="gramStart"/>
            <w:r w:rsidRPr="003D19B7">
              <w:rPr>
                <w:rFonts w:ascii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3D19B7">
              <w:rPr>
                <w:rFonts w:ascii="Times New Roman" w:hAnsi="Times New Roman" w:cs="Times New Roman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вторить усвоение изученных тем.</w:t>
            </w:r>
          </w:p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976" w:type="dxa"/>
          </w:tcPr>
          <w:p w:rsidR="003D19B7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Анализировать </w:t>
            </w:r>
            <w:r w:rsidRPr="00966ECD">
              <w:rPr>
                <w:rStyle w:val="c2"/>
                <w:bCs/>
                <w:color w:val="000000"/>
              </w:rPr>
              <w:t>результаты своих знаний.</w:t>
            </w:r>
          </w:p>
          <w:p w:rsidR="003D19B7" w:rsidRPr="004E5277" w:rsidRDefault="003D19B7" w:rsidP="00784B8E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04AEA">
              <w:rPr>
                <w:rFonts w:ascii="Arial" w:hAnsi="Arial" w:cs="Arial"/>
                <w:color w:val="000000"/>
              </w:rPr>
              <w:t xml:space="preserve"> </w:t>
            </w:r>
            <w:r w:rsidRPr="00F04AEA">
              <w:rPr>
                <w:rStyle w:val="c2"/>
                <w:b/>
                <w:bCs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E5277">
              <w:rPr>
                <w:rStyle w:val="c4"/>
                <w:color w:val="000000"/>
                <w:shd w:val="clear" w:color="auto" w:fill="FFFFFF"/>
              </w:rPr>
              <w:t>Самостоятельно</w:t>
            </w:r>
            <w:r w:rsidRPr="004E5277">
              <w:rPr>
                <w:rStyle w:val="c2"/>
                <w:b/>
                <w:bCs/>
                <w:color w:val="000000"/>
              </w:rPr>
              <w:t> выбирать</w:t>
            </w:r>
            <w:r w:rsidRPr="004E5277">
              <w:rPr>
                <w:rStyle w:val="c4"/>
                <w:color w:val="000000"/>
                <w:shd w:val="clear" w:color="auto" w:fill="FFFFFF"/>
              </w:rPr>
              <w:t> тему и</w:t>
            </w:r>
            <w:r w:rsidRPr="004E5277">
              <w:rPr>
                <w:rStyle w:val="c2"/>
                <w:b/>
                <w:bCs/>
                <w:color w:val="000000"/>
              </w:rPr>
              <w:t> подготовить</w:t>
            </w:r>
            <w:r w:rsidRPr="004E5277">
              <w:rPr>
                <w:rStyle w:val="c4"/>
                <w:color w:val="000000"/>
                <w:shd w:val="clear" w:color="auto" w:fill="FFFFFF"/>
              </w:rPr>
              <w:t> материал для доклада на конференции «Части речи в русском языке»</w:t>
            </w:r>
          </w:p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D07E4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7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D07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02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Состав предложения».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учащимися связи между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правила и пользоваться инструкцией.</w:t>
            </w:r>
          </w:p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действие по образцу и заданному правилу.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ять свои мысли в устной и письменной речи.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диалоге на уроке и в жизненных ситуациях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7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ать</w:t>
            </w:r>
            <w:r w:rsidRPr="004E5277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E527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 по изученным темам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702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Главные и второстепенные члены предложения».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роводить анализ членов предложе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7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ать</w:t>
            </w:r>
            <w:r w:rsidRPr="004E5277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E527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 по изученным темам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02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</w:t>
            </w:r>
          </w:p>
          <w:p w:rsidR="003D19B7" w:rsidRPr="00D34081" w:rsidRDefault="003D19B7" w:rsidP="0021695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Словосочетания»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роводить анализ членов предложения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2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Простые и  сложные  предложения»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учащимися связи между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. Воспринимать учебное задание, выбирать последовательность действий, оценивать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д и результат выполнения.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 Планировать, контролировать и оценивать учебные действия в соответствии с поставленной задачей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 Сотрудничать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702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Звуки и буквы».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7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ать</w:t>
            </w:r>
            <w:r w:rsidRPr="004E5277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E527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 по изученным темам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2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Корень слова».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3D19B7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</w:rPr>
            </w:pPr>
            <w:r w:rsidRPr="003D19B7">
              <w:rPr>
                <w:rFonts w:ascii="Times New Roman" w:hAnsi="Times New Roman" w:cs="Times New Roman"/>
                <w:lang w:eastAsia="ru-RU"/>
              </w:rPr>
              <w:t>Регулятивные:</w:t>
            </w:r>
            <w:r w:rsidRPr="003D19B7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3D19B7">
              <w:rPr>
                <w:rFonts w:ascii="Times New Roman" w:hAnsi="Times New Roman" w:cs="Times New Roman"/>
              </w:rPr>
              <w:t>спользовать приобретенные знания и умения,  информацию.</w:t>
            </w:r>
            <w:r w:rsidRPr="003D19B7">
              <w:rPr>
                <w:rFonts w:ascii="Times New Roman" w:hAnsi="Times New Roman" w:cs="Times New Roman"/>
                <w:color w:val="800000"/>
              </w:rPr>
              <w:t xml:space="preserve"> </w:t>
            </w:r>
          </w:p>
          <w:p w:rsidR="003D19B7" w:rsidRDefault="003D19B7" w:rsidP="00BF0873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D19B7">
              <w:rPr>
                <w:rFonts w:ascii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3D19B7">
              <w:rPr>
                <w:rFonts w:ascii="Times New Roman" w:hAnsi="Times New Roman" w:cs="Times New Roman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  <w:p w:rsidR="003D19B7" w:rsidRPr="003D19B7" w:rsidRDefault="003D19B7" w:rsidP="00BF0873">
            <w:pPr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-164</w:t>
            </w:r>
          </w:p>
        </w:tc>
        <w:tc>
          <w:tcPr>
            <w:tcW w:w="1702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Формы слова».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277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общать</w:t>
            </w:r>
            <w:r w:rsidRPr="004E5277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E5277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я по изученным темам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2" w:type="dxa"/>
          </w:tcPr>
          <w:p w:rsidR="003D19B7" w:rsidRPr="0062217D" w:rsidRDefault="003D19B7" w:rsidP="00C305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1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 диктант 10.  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</w:t>
            </w:r>
          </w:p>
        </w:tc>
        <w:tc>
          <w:tcPr>
            <w:tcW w:w="2551" w:type="dxa"/>
          </w:tcPr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</w:tcPr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вторить усвоение изученных тем.</w:t>
            </w:r>
          </w:p>
          <w:p w:rsidR="003D19B7" w:rsidRPr="00D34081" w:rsidRDefault="003D19B7" w:rsidP="0021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976" w:type="dxa"/>
          </w:tcPr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02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.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Части речи».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Воспринимать учебное задание, выбирать последовательность действий, оценивать ход и результат выполнения.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  Планировать, контролировать и </w:t>
            </w: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учебные действия в соответствии с поставленной задачей</w:t>
            </w:r>
          </w:p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. Сотрудничать </w:t>
            </w: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 </w:t>
            </w: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Анализировать </w:t>
            </w:r>
            <w:r w:rsidRPr="00966ECD">
              <w:rPr>
                <w:rStyle w:val="c2"/>
                <w:bCs/>
                <w:color w:val="000000"/>
              </w:rPr>
              <w:t>результаты своих знаний.</w:t>
            </w:r>
          </w:p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</w:pPr>
            <w:r w:rsidRPr="00F04AEA">
              <w:rPr>
                <w:rFonts w:ascii="Arial" w:hAnsi="Arial" w:cs="Arial"/>
                <w:color w:val="000000"/>
              </w:rPr>
              <w:t xml:space="preserve"> </w:t>
            </w:r>
            <w:r w:rsidRPr="00F04AEA">
              <w:rPr>
                <w:rStyle w:val="c2"/>
                <w:b/>
                <w:bCs/>
                <w:color w:val="000000"/>
              </w:rPr>
              <w:t xml:space="preserve"> </w:t>
            </w:r>
            <w:r>
              <w:rPr>
                <w:rStyle w:val="c2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c4"/>
                <w:color w:val="000000"/>
                <w:shd w:val="clear" w:color="auto" w:fill="FFFFFF"/>
              </w:rPr>
              <w:t xml:space="preserve"> </w:t>
            </w:r>
            <w:r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общать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знания по изученным темам.</w:t>
            </w:r>
          </w:p>
          <w:p w:rsidR="003D19B7" w:rsidRPr="004E527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Оценивать</w:t>
            </w:r>
            <w:r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 свои достижения при выполнении заданий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702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 Имя существительное».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3D19B7" w:rsidRPr="00D34081" w:rsidRDefault="003D19B7" w:rsidP="00BF087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  <w:vMerge w:val="restart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знания о частях речи, уметь в тексте найти имя существительное, глагол, прилагательное, числительное, уметь правильно задать вопрос, Определять род, число, падеж частей речи. Правильно записывать слова с предлогами и приставками. Определять и записывать грамотно  слова с орфограммами.</w:t>
            </w:r>
          </w:p>
        </w:tc>
        <w:tc>
          <w:tcPr>
            <w:tcW w:w="2976" w:type="dxa"/>
          </w:tcPr>
          <w:p w:rsidR="003D19B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общать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знания по изученным темам.</w:t>
            </w:r>
          </w:p>
          <w:p w:rsidR="003D19B7" w:rsidRPr="004E5277" w:rsidRDefault="003D19B7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Оценивать</w:t>
            </w:r>
            <w:r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 свои достижения при выполнении заданий</w:t>
            </w:r>
          </w:p>
          <w:p w:rsidR="003D19B7" w:rsidRPr="00D34081" w:rsidRDefault="003D19B7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75" w:rsidRPr="00D34081" w:rsidTr="003D19B7">
        <w:tc>
          <w:tcPr>
            <w:tcW w:w="709" w:type="dxa"/>
          </w:tcPr>
          <w:p w:rsidR="00A16375" w:rsidRPr="00D34081" w:rsidRDefault="00A16375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2" w:type="dxa"/>
          </w:tcPr>
          <w:p w:rsidR="00A16375" w:rsidRPr="00D34081" w:rsidRDefault="00A16375" w:rsidP="00BF08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 Имя прилагательное».</w:t>
            </w:r>
          </w:p>
        </w:tc>
        <w:tc>
          <w:tcPr>
            <w:tcW w:w="707" w:type="dxa"/>
          </w:tcPr>
          <w:p w:rsidR="00A16375" w:rsidRPr="00D34081" w:rsidRDefault="00A16375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16375" w:rsidRPr="00D34081" w:rsidRDefault="00A16375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A16375" w:rsidRPr="00D34081" w:rsidRDefault="00A16375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6375" w:rsidRPr="00D34081" w:rsidRDefault="00A16375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A16375" w:rsidRPr="00D34081" w:rsidRDefault="00A16375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ые: 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выполнять логические действия с языковым материалом:</w:t>
            </w:r>
          </w:p>
          <w:p w:rsidR="00A16375" w:rsidRPr="00D34081" w:rsidRDefault="00A16375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</w:t>
            </w:r>
            <w:r w:rsidRPr="00D3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спользовать приобретенные знания и умения,  информацию.</w:t>
            </w:r>
            <w:r w:rsidRPr="00D3408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</w:p>
          <w:p w:rsidR="00A16375" w:rsidRPr="00A16375" w:rsidRDefault="00A16375" w:rsidP="00BF0873">
            <w:pPr>
              <w:rPr>
                <w:rFonts w:ascii="Times New Roman" w:hAnsi="Times New Roman" w:cs="Times New Roman"/>
                <w:i/>
                <w:lang w:eastAsia="ru-RU"/>
              </w:rPr>
            </w:pPr>
            <w:proofErr w:type="gramStart"/>
            <w:r w:rsidRPr="00A16375">
              <w:rPr>
                <w:rFonts w:ascii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A16375">
              <w:rPr>
                <w:rFonts w:ascii="Times New Roman" w:hAnsi="Times New Roman" w:cs="Times New Roman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  <w:vMerge/>
          </w:tcPr>
          <w:p w:rsidR="00A16375" w:rsidRPr="00D34081" w:rsidRDefault="00A16375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A16375" w:rsidRDefault="00A16375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Обобщать</w:t>
            </w:r>
            <w:r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знания по изученным темам.</w:t>
            </w:r>
          </w:p>
          <w:p w:rsidR="00A16375" w:rsidRPr="004E5277" w:rsidRDefault="00A16375" w:rsidP="00D833EA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>Оценивать</w:t>
            </w:r>
            <w:r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 свои достижения при выполнении заданий</w:t>
            </w:r>
          </w:p>
          <w:p w:rsidR="00A16375" w:rsidRPr="00D34081" w:rsidRDefault="00A16375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375" w:rsidRPr="00D34081" w:rsidRDefault="00A16375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375" w:rsidRPr="00D34081" w:rsidRDefault="00A16375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75" w:rsidRPr="00D34081" w:rsidTr="003D19B7">
        <w:tc>
          <w:tcPr>
            <w:tcW w:w="709" w:type="dxa"/>
          </w:tcPr>
          <w:p w:rsidR="00A16375" w:rsidRPr="00A16375" w:rsidRDefault="00A16375" w:rsidP="00D41A7D">
            <w:pPr>
              <w:jc w:val="both"/>
              <w:rPr>
                <w:rFonts w:ascii="Times New Roman" w:hAnsi="Times New Roman" w:cs="Times New Roman"/>
              </w:rPr>
            </w:pPr>
            <w:r w:rsidRPr="00A16375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702" w:type="dxa"/>
          </w:tcPr>
          <w:p w:rsidR="00A16375" w:rsidRPr="00A16375" w:rsidRDefault="00A16375" w:rsidP="00BF0873">
            <w:pPr>
              <w:rPr>
                <w:rFonts w:ascii="Times New Roman" w:hAnsi="Times New Roman" w:cs="Times New Roman"/>
                <w:lang w:eastAsia="ru-RU"/>
              </w:rPr>
            </w:pPr>
            <w:r w:rsidRPr="00A16375">
              <w:rPr>
                <w:rFonts w:ascii="Times New Roman" w:hAnsi="Times New Roman" w:cs="Times New Roman"/>
                <w:lang w:eastAsia="ru-RU"/>
              </w:rPr>
              <w:t xml:space="preserve">Повторение по теме </w:t>
            </w:r>
          </w:p>
          <w:p w:rsidR="00A16375" w:rsidRPr="00A16375" w:rsidRDefault="00A16375" w:rsidP="00BF0873">
            <w:pPr>
              <w:rPr>
                <w:rFonts w:ascii="Times New Roman" w:hAnsi="Times New Roman" w:cs="Times New Roman"/>
                <w:lang w:eastAsia="ru-RU"/>
              </w:rPr>
            </w:pPr>
            <w:r w:rsidRPr="00A16375">
              <w:rPr>
                <w:rFonts w:ascii="Times New Roman" w:hAnsi="Times New Roman" w:cs="Times New Roman"/>
                <w:lang w:eastAsia="ru-RU"/>
              </w:rPr>
              <w:t>« Местоимение».</w:t>
            </w:r>
          </w:p>
        </w:tc>
        <w:tc>
          <w:tcPr>
            <w:tcW w:w="707" w:type="dxa"/>
          </w:tcPr>
          <w:p w:rsidR="00A16375" w:rsidRPr="00A16375" w:rsidRDefault="00A16375" w:rsidP="00BF08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16375" w:rsidRPr="00A16375" w:rsidRDefault="00A16375" w:rsidP="00D41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A16375" w:rsidRPr="00A16375" w:rsidRDefault="00A16375" w:rsidP="00D41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6375" w:rsidRPr="00A16375" w:rsidRDefault="00A16375" w:rsidP="00D41A7D">
            <w:pPr>
              <w:jc w:val="both"/>
              <w:rPr>
                <w:rFonts w:ascii="Times New Roman" w:hAnsi="Times New Roman" w:cs="Times New Roman"/>
              </w:rPr>
            </w:pPr>
            <w:r w:rsidRPr="00A16375">
              <w:rPr>
                <w:rFonts w:ascii="Times New Roman" w:hAnsi="Times New Roman" w:cs="Times New Roman"/>
              </w:rPr>
              <w:t xml:space="preserve">Установление учащимися связи между </w:t>
            </w:r>
            <w:r w:rsidRPr="00A16375">
              <w:rPr>
                <w:rFonts w:ascii="Times New Roman" w:hAnsi="Times New Roman" w:cs="Times New Roman"/>
              </w:rPr>
              <w:lastRenderedPageBreak/>
              <w:t>целью учебной деятельности и её мотивом.</w:t>
            </w:r>
          </w:p>
        </w:tc>
        <w:tc>
          <w:tcPr>
            <w:tcW w:w="2551" w:type="dxa"/>
          </w:tcPr>
          <w:p w:rsidR="00A16375" w:rsidRPr="00A16375" w:rsidRDefault="00A16375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6375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знавательные:  </w:t>
            </w:r>
            <w:r w:rsidRPr="00A16375">
              <w:rPr>
                <w:rFonts w:ascii="Times New Roman" w:hAnsi="Times New Roman" w:cs="Times New Roman"/>
              </w:rPr>
              <w:t>выполнять логические действия с языковым материалом:</w:t>
            </w:r>
          </w:p>
          <w:p w:rsidR="00A16375" w:rsidRPr="00A16375" w:rsidRDefault="00A16375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</w:rPr>
            </w:pPr>
            <w:r w:rsidRPr="00A16375">
              <w:rPr>
                <w:rFonts w:ascii="Times New Roman" w:hAnsi="Times New Roman" w:cs="Times New Roman"/>
                <w:lang w:eastAsia="ru-RU"/>
              </w:rPr>
              <w:lastRenderedPageBreak/>
              <w:t>Регулятивные:</w:t>
            </w:r>
            <w:r w:rsidRPr="00A16375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A16375">
              <w:rPr>
                <w:rFonts w:ascii="Times New Roman" w:hAnsi="Times New Roman" w:cs="Times New Roman"/>
              </w:rPr>
              <w:t>спользовать приобретенные знания и умения,  информацию.</w:t>
            </w:r>
            <w:r w:rsidRPr="00A16375">
              <w:rPr>
                <w:rFonts w:ascii="Times New Roman" w:hAnsi="Times New Roman" w:cs="Times New Roman"/>
                <w:color w:val="800000"/>
              </w:rPr>
              <w:t xml:space="preserve"> </w:t>
            </w:r>
          </w:p>
          <w:p w:rsidR="00A16375" w:rsidRPr="00A16375" w:rsidRDefault="00A16375" w:rsidP="00BF0873">
            <w:pPr>
              <w:rPr>
                <w:rFonts w:ascii="Times New Roman" w:hAnsi="Times New Roman" w:cs="Times New Roman"/>
                <w:i/>
                <w:lang w:eastAsia="ru-RU"/>
              </w:rPr>
            </w:pPr>
            <w:proofErr w:type="gramStart"/>
            <w:r w:rsidRPr="00A16375">
              <w:rPr>
                <w:rFonts w:ascii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A16375">
              <w:rPr>
                <w:rFonts w:ascii="Times New Roman" w:hAnsi="Times New Roman" w:cs="Times New Roman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  <w:vMerge w:val="restart"/>
          </w:tcPr>
          <w:p w:rsidR="00A16375" w:rsidRPr="00A16375" w:rsidRDefault="00A16375" w:rsidP="00D41A7D">
            <w:pPr>
              <w:jc w:val="both"/>
              <w:rPr>
                <w:rFonts w:ascii="Times New Roman" w:hAnsi="Times New Roman" w:cs="Times New Roman"/>
              </w:rPr>
            </w:pPr>
            <w:r w:rsidRPr="00A16375">
              <w:rPr>
                <w:rFonts w:ascii="Times New Roman" w:hAnsi="Times New Roman" w:cs="Times New Roman"/>
              </w:rPr>
              <w:lastRenderedPageBreak/>
              <w:t xml:space="preserve">Повторить и закрепить знания о частях речи, уметь в тексте </w:t>
            </w:r>
            <w:r w:rsidRPr="00A16375">
              <w:rPr>
                <w:rFonts w:ascii="Times New Roman" w:hAnsi="Times New Roman" w:cs="Times New Roman"/>
              </w:rPr>
              <w:lastRenderedPageBreak/>
              <w:t>найти имя существительное, глагол, прилагательное, числительное, уметь правильно задать вопрос, Определять род, число, падеж частей речи. Правильно записывать слова с предлогами и приставками. Определять и записывать грамотно  слова с орфограммами.</w:t>
            </w:r>
          </w:p>
        </w:tc>
        <w:tc>
          <w:tcPr>
            <w:tcW w:w="2976" w:type="dxa"/>
            <w:vMerge/>
          </w:tcPr>
          <w:p w:rsidR="00A16375" w:rsidRPr="00D34081" w:rsidRDefault="00A16375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375" w:rsidRPr="00D34081" w:rsidRDefault="00A16375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375" w:rsidRPr="00D34081" w:rsidRDefault="00A16375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75" w:rsidRPr="00D34081" w:rsidTr="003D19B7">
        <w:tc>
          <w:tcPr>
            <w:tcW w:w="709" w:type="dxa"/>
          </w:tcPr>
          <w:p w:rsidR="00A16375" w:rsidRPr="00A16375" w:rsidRDefault="00A16375" w:rsidP="00D41A7D">
            <w:pPr>
              <w:jc w:val="both"/>
              <w:rPr>
                <w:rFonts w:ascii="Times New Roman" w:hAnsi="Times New Roman" w:cs="Times New Roman"/>
              </w:rPr>
            </w:pPr>
            <w:r w:rsidRPr="00A16375"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702" w:type="dxa"/>
          </w:tcPr>
          <w:p w:rsidR="00A16375" w:rsidRPr="00A16375" w:rsidRDefault="00A16375" w:rsidP="00BF0873">
            <w:pPr>
              <w:rPr>
                <w:rFonts w:ascii="Times New Roman" w:hAnsi="Times New Roman" w:cs="Times New Roman"/>
                <w:lang w:eastAsia="ru-RU"/>
              </w:rPr>
            </w:pPr>
            <w:r w:rsidRPr="00A16375">
              <w:rPr>
                <w:rFonts w:ascii="Times New Roman" w:hAnsi="Times New Roman" w:cs="Times New Roman"/>
                <w:lang w:eastAsia="ru-RU"/>
              </w:rPr>
              <w:t xml:space="preserve">Повторение по теме </w:t>
            </w:r>
          </w:p>
          <w:p w:rsidR="00A16375" w:rsidRPr="00A16375" w:rsidRDefault="00A16375" w:rsidP="00BF0873">
            <w:pPr>
              <w:rPr>
                <w:rFonts w:ascii="Times New Roman" w:hAnsi="Times New Roman" w:cs="Times New Roman"/>
                <w:lang w:eastAsia="ru-RU"/>
              </w:rPr>
            </w:pPr>
            <w:r w:rsidRPr="00A16375">
              <w:rPr>
                <w:rFonts w:ascii="Times New Roman" w:hAnsi="Times New Roman" w:cs="Times New Roman"/>
                <w:lang w:eastAsia="ru-RU"/>
              </w:rPr>
              <w:t>« Глагол».</w:t>
            </w:r>
          </w:p>
        </w:tc>
        <w:tc>
          <w:tcPr>
            <w:tcW w:w="707" w:type="dxa"/>
          </w:tcPr>
          <w:p w:rsidR="00A16375" w:rsidRPr="00A16375" w:rsidRDefault="00A16375" w:rsidP="00BF087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1637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A16375" w:rsidRPr="00A16375" w:rsidRDefault="00A16375" w:rsidP="00D41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A16375" w:rsidRPr="00A16375" w:rsidRDefault="00A16375" w:rsidP="00D41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16375" w:rsidRPr="00A16375" w:rsidRDefault="00A16375" w:rsidP="00D41A7D">
            <w:pPr>
              <w:jc w:val="both"/>
              <w:rPr>
                <w:rFonts w:ascii="Times New Roman" w:hAnsi="Times New Roman" w:cs="Times New Roman"/>
              </w:rPr>
            </w:pPr>
            <w:r w:rsidRPr="00A16375">
              <w:rPr>
                <w:rFonts w:ascii="Times New Roman" w:hAnsi="Times New Roman" w:cs="Times New Roman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1" w:type="dxa"/>
          </w:tcPr>
          <w:p w:rsidR="00A16375" w:rsidRPr="00A16375" w:rsidRDefault="00A16375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6375">
              <w:rPr>
                <w:rFonts w:ascii="Times New Roman" w:hAnsi="Times New Roman" w:cs="Times New Roman"/>
                <w:lang w:eastAsia="ru-RU"/>
              </w:rPr>
              <w:t xml:space="preserve">Познавательные:  </w:t>
            </w:r>
            <w:r w:rsidRPr="00A16375">
              <w:rPr>
                <w:rFonts w:ascii="Times New Roman" w:hAnsi="Times New Roman" w:cs="Times New Roman"/>
              </w:rPr>
              <w:t>выполнять логические действия с языковым материалом:</w:t>
            </w:r>
          </w:p>
          <w:p w:rsidR="00A16375" w:rsidRPr="00A16375" w:rsidRDefault="00A16375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0000"/>
              </w:rPr>
            </w:pPr>
            <w:r w:rsidRPr="00A16375">
              <w:rPr>
                <w:rFonts w:ascii="Times New Roman" w:hAnsi="Times New Roman" w:cs="Times New Roman"/>
                <w:lang w:eastAsia="ru-RU"/>
              </w:rPr>
              <w:t>Регулятивные:</w:t>
            </w:r>
            <w:r w:rsidRPr="00A16375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A16375">
              <w:rPr>
                <w:rFonts w:ascii="Times New Roman" w:hAnsi="Times New Roman" w:cs="Times New Roman"/>
              </w:rPr>
              <w:t>спользовать приобретенные знания и умения,  информацию.</w:t>
            </w:r>
            <w:r w:rsidRPr="00A16375">
              <w:rPr>
                <w:rFonts w:ascii="Times New Roman" w:hAnsi="Times New Roman" w:cs="Times New Roman"/>
                <w:color w:val="800000"/>
              </w:rPr>
              <w:t xml:space="preserve"> </w:t>
            </w:r>
          </w:p>
          <w:p w:rsidR="00A16375" w:rsidRPr="00A16375" w:rsidRDefault="00A16375" w:rsidP="00BF0873">
            <w:pPr>
              <w:rPr>
                <w:rFonts w:ascii="Times New Roman" w:hAnsi="Times New Roman" w:cs="Times New Roman"/>
                <w:i/>
                <w:lang w:eastAsia="ru-RU"/>
              </w:rPr>
            </w:pPr>
            <w:proofErr w:type="gramStart"/>
            <w:r w:rsidRPr="00A16375">
              <w:rPr>
                <w:rFonts w:ascii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A16375">
              <w:rPr>
                <w:rFonts w:ascii="Times New Roman" w:hAnsi="Times New Roman" w:cs="Times New Roman"/>
                <w:lang w:eastAsia="ru-RU"/>
              </w:rPr>
              <w:t>: способствовать письменному и устному общению, определяя наличие в слове изученных орфограмм.</w:t>
            </w:r>
          </w:p>
        </w:tc>
        <w:tc>
          <w:tcPr>
            <w:tcW w:w="1985" w:type="dxa"/>
            <w:vMerge/>
          </w:tcPr>
          <w:p w:rsidR="00A16375" w:rsidRPr="00A16375" w:rsidRDefault="00A16375" w:rsidP="00D41A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16375" w:rsidRPr="00D34081" w:rsidRDefault="00A16375" w:rsidP="00D8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6375" w:rsidRPr="00D34081" w:rsidRDefault="00A16375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375" w:rsidRPr="00D34081" w:rsidRDefault="00A16375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B7" w:rsidRPr="00D34081" w:rsidTr="003D19B7">
        <w:tc>
          <w:tcPr>
            <w:tcW w:w="709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D19B7" w:rsidRPr="00D34081" w:rsidRDefault="003D19B7" w:rsidP="00BF087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7" w:type="dxa"/>
          </w:tcPr>
          <w:p w:rsidR="003D19B7" w:rsidRPr="00D34081" w:rsidRDefault="003D19B7" w:rsidP="00BF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9B7" w:rsidRPr="00D34081" w:rsidRDefault="003D19B7" w:rsidP="00BF0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9B7" w:rsidRPr="00D34081" w:rsidRDefault="003D19B7" w:rsidP="00D41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C73" w:rsidRPr="00D34081" w:rsidRDefault="00EF5C73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3FC" w:rsidRPr="00D34081" w:rsidRDefault="00000D69" w:rsidP="00D52E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000D69" w:rsidRPr="00D34081" w:rsidRDefault="00000D69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1. Компьютер</w:t>
      </w:r>
    </w:p>
    <w:p w:rsidR="00000D69" w:rsidRPr="00D34081" w:rsidRDefault="00000D69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2. Классная магнитная доска</w:t>
      </w:r>
    </w:p>
    <w:p w:rsidR="00000D69" w:rsidRPr="00D34081" w:rsidRDefault="00000D69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3.Экспозиционный экран</w:t>
      </w:r>
    </w:p>
    <w:p w:rsidR="00D52E84" w:rsidRDefault="00D52E84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4. Видеопроектор</w:t>
      </w:r>
    </w:p>
    <w:p w:rsidR="00A16375" w:rsidRDefault="00A16375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375" w:rsidRPr="00D34081" w:rsidRDefault="00A16375" w:rsidP="00D41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69" w:rsidRPr="00D34081" w:rsidRDefault="00000D69" w:rsidP="00D52E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08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1.Анащенкова С.В.</w:t>
      </w:r>
      <w:r w:rsidRPr="00D34081">
        <w:rPr>
          <w:rFonts w:ascii="Times New Roman" w:hAnsi="Times New Roman" w:cs="Times New Roman"/>
          <w:sz w:val="24"/>
          <w:szCs w:val="24"/>
        </w:rPr>
        <w:tab/>
        <w:t>Сборник рабочих программ «Школа России»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2.1-4 классы</w:t>
      </w:r>
      <w:r w:rsidRPr="00D34081">
        <w:rPr>
          <w:rFonts w:ascii="Times New Roman" w:hAnsi="Times New Roman" w:cs="Times New Roman"/>
          <w:sz w:val="24"/>
          <w:szCs w:val="24"/>
        </w:rPr>
        <w:tab/>
        <w:t>2011</w:t>
      </w:r>
      <w:r w:rsidRPr="00D34081">
        <w:rPr>
          <w:rFonts w:ascii="Times New Roman" w:hAnsi="Times New Roman" w:cs="Times New Roman"/>
          <w:sz w:val="24"/>
          <w:szCs w:val="24"/>
        </w:rPr>
        <w:tab/>
        <w:t>Москва «Просвещение»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 xml:space="preserve">3.В.П.Канакина, </w:t>
      </w:r>
      <w:proofErr w:type="spellStart"/>
      <w:r w:rsidRPr="00D34081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D34081">
        <w:rPr>
          <w:rFonts w:ascii="Times New Roman" w:hAnsi="Times New Roman" w:cs="Times New Roman"/>
          <w:sz w:val="24"/>
          <w:szCs w:val="24"/>
        </w:rPr>
        <w:tab/>
        <w:t>Русский язык. 3 класс. Учебник для общеобразовательных учреждений.</w:t>
      </w:r>
      <w:r w:rsidRPr="00D34081">
        <w:rPr>
          <w:rFonts w:ascii="Times New Roman" w:hAnsi="Times New Roman" w:cs="Times New Roman"/>
          <w:sz w:val="24"/>
          <w:szCs w:val="24"/>
        </w:rPr>
        <w:tab/>
        <w:t>2013</w:t>
      </w:r>
      <w:r w:rsidRPr="00D34081">
        <w:rPr>
          <w:rFonts w:ascii="Times New Roman" w:hAnsi="Times New Roman" w:cs="Times New Roman"/>
          <w:sz w:val="24"/>
          <w:szCs w:val="24"/>
        </w:rPr>
        <w:tab/>
        <w:t>Москва «Просвещение»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 xml:space="preserve">4.В.П.Канакина, </w:t>
      </w:r>
      <w:proofErr w:type="spellStart"/>
      <w:r w:rsidRPr="00D34081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Pr="00D34081">
        <w:rPr>
          <w:rFonts w:ascii="Times New Roman" w:hAnsi="Times New Roman" w:cs="Times New Roman"/>
          <w:sz w:val="24"/>
          <w:szCs w:val="24"/>
        </w:rPr>
        <w:tab/>
        <w:t xml:space="preserve">Русский язык. 3 класс. Электронное приложение к учебнику </w:t>
      </w:r>
      <w:proofErr w:type="spellStart"/>
      <w:r w:rsidRPr="00D34081">
        <w:rPr>
          <w:rFonts w:ascii="Times New Roman" w:hAnsi="Times New Roman" w:cs="Times New Roman"/>
          <w:sz w:val="24"/>
          <w:szCs w:val="24"/>
        </w:rPr>
        <w:t>В.П.Канакиной</w:t>
      </w:r>
      <w:proofErr w:type="spellEnd"/>
      <w:r w:rsidRPr="00D34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081">
        <w:rPr>
          <w:rFonts w:ascii="Times New Roman" w:hAnsi="Times New Roman" w:cs="Times New Roman"/>
          <w:sz w:val="24"/>
          <w:szCs w:val="24"/>
        </w:rPr>
        <w:t>В.Г.Горецкого</w:t>
      </w:r>
      <w:proofErr w:type="spellEnd"/>
      <w:r w:rsidRPr="00D34081">
        <w:rPr>
          <w:rFonts w:ascii="Times New Roman" w:hAnsi="Times New Roman" w:cs="Times New Roman"/>
          <w:sz w:val="24"/>
          <w:szCs w:val="24"/>
        </w:rPr>
        <w:tab/>
        <w:t>2013</w:t>
      </w:r>
      <w:r w:rsidRPr="00D34081">
        <w:rPr>
          <w:rFonts w:ascii="Times New Roman" w:hAnsi="Times New Roman" w:cs="Times New Roman"/>
          <w:sz w:val="24"/>
          <w:szCs w:val="24"/>
        </w:rPr>
        <w:tab/>
        <w:t>Москва «Просвещение»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lastRenderedPageBreak/>
        <w:t>Система оценки достижения планируемых результатов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 xml:space="preserve"> освоения предмета. Критерии оценивания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D34081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изучения предмета</w:t>
      </w:r>
      <w:proofErr w:type="gramEnd"/>
      <w:r w:rsidRPr="00D34081">
        <w:rPr>
          <w:rFonts w:ascii="Times New Roman" w:hAnsi="Times New Roman" w:cs="Times New Roman"/>
          <w:sz w:val="24"/>
          <w:szCs w:val="24"/>
        </w:rPr>
        <w:t xml:space="preserve"> предполагает комплексный уровневый подход к оценке результатов обучения русскому языку в треть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Текущий контроль 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 xml:space="preserve">Тематический контроль по русскому языку проводится в письменной форме. </w:t>
      </w:r>
      <w:proofErr w:type="gramStart"/>
      <w:r w:rsidRPr="00D34081">
        <w:rPr>
          <w:rFonts w:ascii="Times New Roman" w:hAnsi="Times New Roman" w:cs="Times New Roman"/>
          <w:sz w:val="24"/>
          <w:szCs w:val="24"/>
        </w:rPr>
        <w:t>Для тематических проверок выбираются узловые вопросы программы; проверка безударных гласных в 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081">
        <w:rPr>
          <w:rFonts w:ascii="Times New Roman" w:hAnsi="Times New Roman" w:cs="Times New Roman"/>
          <w:sz w:val="24"/>
          <w:szCs w:val="24"/>
        </w:rPr>
        <w:t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и т.д.), обучающие изложения и сочинения.</w:t>
      </w:r>
      <w:proofErr w:type="gramEnd"/>
      <w:r w:rsidRPr="00D34081">
        <w:rPr>
          <w:rFonts w:ascii="Times New Roman" w:hAnsi="Times New Roman" w:cs="Times New Roman"/>
          <w:sz w:val="24"/>
          <w:szCs w:val="24"/>
        </w:rPr>
        <w:t xml:space="preserve"> В конце года проводится итоговая комплексная проверочная работа на </w:t>
      </w:r>
      <w:proofErr w:type="spellStart"/>
      <w:r w:rsidRPr="00D34081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D34081">
        <w:rPr>
          <w:rFonts w:ascii="Times New Roman" w:hAnsi="Times New Roman" w:cs="Times New Roman"/>
          <w:sz w:val="24"/>
          <w:szCs w:val="24"/>
        </w:rPr>
        <w:t xml:space="preserve"> основе. Одной из ее целей является сценка предметных и </w:t>
      </w:r>
      <w:proofErr w:type="spellStart"/>
      <w:r w:rsidRPr="00D3408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34081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 по русскому языку в третьем классе: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 xml:space="preserve">способность решать учебно-практические и учебно-познавательные задачи, </w:t>
      </w:r>
      <w:proofErr w:type="spellStart"/>
      <w:r w:rsidRPr="00D340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4081">
        <w:rPr>
          <w:rFonts w:ascii="Times New Roman" w:hAnsi="Times New Roman" w:cs="Times New Roman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 xml:space="preserve">При оценивании письменных работ учитель принимает во внимание </w:t>
      </w:r>
      <w:proofErr w:type="spellStart"/>
      <w:r w:rsidRPr="00D3408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4081">
        <w:rPr>
          <w:rFonts w:ascii="Times New Roman" w:hAnsi="Times New Roman" w:cs="Times New Roman"/>
          <w:sz w:val="24"/>
          <w:szCs w:val="24"/>
        </w:rPr>
        <w:t xml:space="preserve"> каллиграфических и графических навыков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 xml:space="preserve">Оценивая </w:t>
      </w:r>
      <w:proofErr w:type="gramStart"/>
      <w:r w:rsidRPr="00D34081">
        <w:rPr>
          <w:rFonts w:ascii="Times New Roman" w:hAnsi="Times New Roman" w:cs="Times New Roman"/>
          <w:sz w:val="24"/>
          <w:szCs w:val="24"/>
        </w:rPr>
        <w:t>письменные работы по русскому языку и учитывая</w:t>
      </w:r>
      <w:proofErr w:type="gramEnd"/>
      <w:r w:rsidRPr="00D34081">
        <w:rPr>
          <w:rFonts w:ascii="Times New Roman" w:hAnsi="Times New Roman" w:cs="Times New Roman"/>
          <w:sz w:val="24"/>
          <w:szCs w:val="24"/>
        </w:rPr>
        <w:t xml:space="preserve"> допущенные ошибки, учитель должен иметь в виду следующее: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 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две негрубые ошибки считаются за одну ошибку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если в тексте несколько раз повторяется слово и в нём допущена одна и та же ошибка, она считается как одна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081">
        <w:rPr>
          <w:rFonts w:ascii="Times New Roman" w:hAnsi="Times New Roman" w:cs="Times New Roman"/>
          <w:sz w:val="24"/>
          <w:szCs w:val="24"/>
        </w:rPr>
        <w:t>- 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  <w:proofErr w:type="gramEnd"/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при трёх поправках оценка снижается на 1 балл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Негрубыми считаются следующие ошибки: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повторение одной и той же буквы в слове (например, «картофель»)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lastRenderedPageBreak/>
        <w:t>- перенос, при котором часть слова написана на одной строке, а на другой опущена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дважды написанное одно и то же слово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Ошибками в диктанте (изложении) не считаются: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 xml:space="preserve">- ошибки на те разделы орфографии и пунктуации, которые ни в </w:t>
      </w:r>
      <w:proofErr w:type="gramStart"/>
      <w:r w:rsidRPr="00D34081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D34081">
        <w:rPr>
          <w:rFonts w:ascii="Times New Roman" w:hAnsi="Times New Roman" w:cs="Times New Roman"/>
          <w:sz w:val="24"/>
          <w:szCs w:val="24"/>
        </w:rPr>
        <w:t>, ни в предшествующих классах не изучались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 отсутствие точки в конце предложения, если следующее предложение написано с большой буквы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единичный случай замены слова другим без искажения смысла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отрыв корневой согласной при переносе, если при этом не нарушен слогораздел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Ошибкой считается: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нарушение орфографических правил при написании слов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неправильное написание слов с непроверяемыми написаниями, круг которых очерчен программой каждого класса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-  отсутствие знаков препинания, изученных на данный момент в соответствии с программой: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4081">
        <w:rPr>
          <w:rFonts w:ascii="Times New Roman" w:hAnsi="Times New Roman" w:cs="Times New Roman"/>
          <w:sz w:val="24"/>
          <w:szCs w:val="24"/>
        </w:rPr>
        <w:t>дисграфические</w:t>
      </w:r>
      <w:proofErr w:type="spellEnd"/>
      <w:r w:rsidRPr="00D34081">
        <w:rPr>
          <w:rFonts w:ascii="Times New Roman" w:hAnsi="Times New Roman" w:cs="Times New Roman"/>
          <w:sz w:val="24"/>
          <w:szCs w:val="24"/>
        </w:rPr>
        <w:t xml:space="preserve"> ошибки на пропуск, перестановку, замену и вставку лишних бу</w:t>
      </w:r>
      <w:proofErr w:type="gramStart"/>
      <w:r w:rsidRPr="00D34081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D34081">
        <w:rPr>
          <w:rFonts w:ascii="Times New Roman" w:hAnsi="Times New Roman" w:cs="Times New Roman"/>
          <w:sz w:val="24"/>
          <w:szCs w:val="24"/>
        </w:rPr>
        <w:t>овах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Оценка письменных работ по русскому языку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Диктант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5» -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4»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3» - ставится, если допущено 3-5 орфографических ошибок или 3-4 орфографических и 3 пунктуационных ошибки, работа написана небрежно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2» - ставится, если допущено более 5 орфографических ошибок, работа написана неряшливо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1» - ставится, если допущено 8 орфографических ошибок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5» -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ж 3/4 заданий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3» -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2» - ставится, если ученик обнаруживает плохое знание учебного материала, справляется с большинством грамматических заданий;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1» - ставится, если ученик не смог правильно выполнить ни одного задания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00D69" w:rsidRPr="00D34081" w:rsidTr="002F7634">
        <w:tc>
          <w:tcPr>
            <w:tcW w:w="3510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ое списывание</w:t>
            </w:r>
          </w:p>
        </w:tc>
        <w:tc>
          <w:tcPr>
            <w:tcW w:w="2870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оварный диктант</w:t>
            </w:r>
          </w:p>
        </w:tc>
        <w:tc>
          <w:tcPr>
            <w:tcW w:w="3191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ст</w:t>
            </w:r>
          </w:p>
        </w:tc>
      </w:tr>
      <w:tr w:rsidR="00000D69" w:rsidRPr="00D34081" w:rsidTr="002F7634">
        <w:tc>
          <w:tcPr>
            <w:tcW w:w="3510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5» -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за безошибочное аккуратное выполнение работы </w:t>
            </w:r>
          </w:p>
        </w:tc>
        <w:tc>
          <w:tcPr>
            <w:tcW w:w="2870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5» -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без ошибок.</w:t>
            </w:r>
          </w:p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5»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- верно выполнено бо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5/6 заданий. </w:t>
            </w:r>
          </w:p>
        </w:tc>
      </w:tr>
      <w:tr w:rsidR="00000D69" w:rsidRPr="00D34081" w:rsidTr="002F7634">
        <w:tc>
          <w:tcPr>
            <w:tcW w:w="3510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4»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- ставится, если в работе 1 ор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softHyphen/>
              <w:t>фографическая ошибка и 1 исправ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2870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4» -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1 ошибка и 1 исправление</w:t>
            </w:r>
          </w:p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4»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- верно выполнено 3/4</w:t>
            </w:r>
          </w:p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69" w:rsidRPr="00D34081" w:rsidTr="002F7634">
        <w:tc>
          <w:tcPr>
            <w:tcW w:w="3510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«3»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- ставится, если в работе до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softHyphen/>
              <w:t>пущены 2 орфографические ошибки и 1 исправление.</w:t>
            </w:r>
          </w:p>
        </w:tc>
        <w:tc>
          <w:tcPr>
            <w:tcW w:w="2870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3»-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2 ошибки и 1 исправление</w:t>
            </w:r>
          </w:p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3»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- верно выполнено 1/2 заданий</w:t>
            </w:r>
          </w:p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69" w:rsidRPr="00D34081" w:rsidTr="002F7634">
        <w:tc>
          <w:tcPr>
            <w:tcW w:w="3510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2»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- ставится, если в работе допу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softHyphen/>
              <w:t>щены 3 орфографические ошибки.</w:t>
            </w:r>
          </w:p>
        </w:tc>
        <w:tc>
          <w:tcPr>
            <w:tcW w:w="2870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2» -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3-5 ошибок.</w:t>
            </w:r>
          </w:p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2» 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t>- верно выполнено ме</w:t>
            </w:r>
            <w:r w:rsidRPr="00D34081">
              <w:rPr>
                <w:rFonts w:ascii="Times New Roman" w:hAnsi="Times New Roman" w:cs="Times New Roman"/>
                <w:sz w:val="24"/>
                <w:szCs w:val="24"/>
              </w:rPr>
              <w:softHyphen/>
              <w:t>нее 1/2 заданий.</w:t>
            </w:r>
          </w:p>
          <w:p w:rsidR="00000D69" w:rsidRPr="00D34081" w:rsidRDefault="00000D69" w:rsidP="00000D6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Изложение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5» - правильно и последовательно воспроизведен авторский текст, нет речевых орфографических ошибок, допущено 1-2 исправления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4» - незначительно нарушена последовательность изложения мыслей, имеются единичные (1-2) фактические и речевые неточности, 1-2 орфографические ошибки, 1-2 и правления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3» - 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беден словарь, 3-6 орфографических ошибки и 1-2 исправления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2»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Сочинение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5» - логически последовательно раскрыта тема, нет речевых и орфографическ</w:t>
      </w:r>
      <w:proofErr w:type="gramStart"/>
      <w:r w:rsidRPr="00D3408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34081">
        <w:rPr>
          <w:rFonts w:ascii="Times New Roman" w:hAnsi="Times New Roman" w:cs="Times New Roman"/>
          <w:sz w:val="24"/>
          <w:szCs w:val="24"/>
        </w:rPr>
        <w:t xml:space="preserve"> ошибок, допущено 1-2 исправления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4» 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«3» - 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 xml:space="preserve">«2»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</w:t>
      </w:r>
      <w:proofErr w:type="gramStart"/>
      <w:r w:rsidRPr="00D3408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34081">
        <w:rPr>
          <w:rFonts w:ascii="Times New Roman" w:hAnsi="Times New Roman" w:cs="Times New Roman"/>
          <w:sz w:val="24"/>
          <w:szCs w:val="24"/>
        </w:rPr>
        <w:t>связь между частями, отдельными предложениями, крайне однообразен словарь, 7-8 орфографических ошибок, 3-5 исправлений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Примечание: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081">
        <w:rPr>
          <w:rFonts w:ascii="Times New Roman" w:hAnsi="Times New Roman" w:cs="Times New Roman"/>
          <w:sz w:val="24"/>
          <w:szCs w:val="24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D69" w:rsidRPr="00D34081" w:rsidRDefault="00000D69" w:rsidP="00000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00D69" w:rsidRPr="00D34081" w:rsidSect="0016411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A7"/>
    <w:rsid w:val="00000D69"/>
    <w:rsid w:val="000B59BE"/>
    <w:rsid w:val="000D67FE"/>
    <w:rsid w:val="000E3D94"/>
    <w:rsid w:val="001278CD"/>
    <w:rsid w:val="00164110"/>
    <w:rsid w:val="0018067D"/>
    <w:rsid w:val="0019507C"/>
    <w:rsid w:val="001C2E74"/>
    <w:rsid w:val="002150CD"/>
    <w:rsid w:val="00216955"/>
    <w:rsid w:val="002F1E8B"/>
    <w:rsid w:val="002F7634"/>
    <w:rsid w:val="003002B4"/>
    <w:rsid w:val="0038165D"/>
    <w:rsid w:val="003B6F25"/>
    <w:rsid w:val="003C788F"/>
    <w:rsid w:val="003D19B7"/>
    <w:rsid w:val="00427156"/>
    <w:rsid w:val="004A25FF"/>
    <w:rsid w:val="004D1E4E"/>
    <w:rsid w:val="004E5277"/>
    <w:rsid w:val="004F48D2"/>
    <w:rsid w:val="005A5E33"/>
    <w:rsid w:val="005F5341"/>
    <w:rsid w:val="0062217D"/>
    <w:rsid w:val="00657D6D"/>
    <w:rsid w:val="00675754"/>
    <w:rsid w:val="00727531"/>
    <w:rsid w:val="00727608"/>
    <w:rsid w:val="007415A7"/>
    <w:rsid w:val="007517D0"/>
    <w:rsid w:val="00752208"/>
    <w:rsid w:val="00784B8E"/>
    <w:rsid w:val="007A51E0"/>
    <w:rsid w:val="007D0B14"/>
    <w:rsid w:val="008644F8"/>
    <w:rsid w:val="0093338E"/>
    <w:rsid w:val="00966ECD"/>
    <w:rsid w:val="00A07419"/>
    <w:rsid w:val="00A16375"/>
    <w:rsid w:val="00AC1B1D"/>
    <w:rsid w:val="00AC54D1"/>
    <w:rsid w:val="00AE5C2B"/>
    <w:rsid w:val="00B30A38"/>
    <w:rsid w:val="00B47B62"/>
    <w:rsid w:val="00B51454"/>
    <w:rsid w:val="00BA57C4"/>
    <w:rsid w:val="00BD2D0E"/>
    <w:rsid w:val="00BF0873"/>
    <w:rsid w:val="00C17E02"/>
    <w:rsid w:val="00C26D19"/>
    <w:rsid w:val="00C305EA"/>
    <w:rsid w:val="00C343FC"/>
    <w:rsid w:val="00C65372"/>
    <w:rsid w:val="00CB2FE8"/>
    <w:rsid w:val="00CE3EBC"/>
    <w:rsid w:val="00D07E44"/>
    <w:rsid w:val="00D34081"/>
    <w:rsid w:val="00D41A7D"/>
    <w:rsid w:val="00D52E84"/>
    <w:rsid w:val="00D833EA"/>
    <w:rsid w:val="00D8603A"/>
    <w:rsid w:val="00DA30B0"/>
    <w:rsid w:val="00DC3AD5"/>
    <w:rsid w:val="00E26C6B"/>
    <w:rsid w:val="00E656D4"/>
    <w:rsid w:val="00EF5C73"/>
    <w:rsid w:val="00F04AEA"/>
    <w:rsid w:val="00F1586B"/>
    <w:rsid w:val="00F753FD"/>
    <w:rsid w:val="00FB6165"/>
    <w:rsid w:val="00FC5EA0"/>
    <w:rsid w:val="00FE1207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58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99"/>
    <w:rsid w:val="00D41A7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D41A7D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1A7D"/>
    <w:pPr>
      <w:shd w:val="clear" w:color="auto" w:fill="FFFFFF"/>
      <w:spacing w:after="0" w:line="191" w:lineRule="exact"/>
      <w:jc w:val="both"/>
    </w:pPr>
    <w:rPr>
      <w:sz w:val="16"/>
      <w:szCs w:val="16"/>
    </w:rPr>
  </w:style>
  <w:style w:type="character" w:customStyle="1" w:styleId="a3">
    <w:name w:val="Основной текст + Полужирный"/>
    <w:basedOn w:val="a0"/>
    <w:rsid w:val="00D41A7D"/>
    <w:rPr>
      <w:rFonts w:ascii="Times New Roman" w:eastAsia="Times New Roman" w:hAnsi="Times New Roman" w:cs="Times New Roman" w:hint="default"/>
      <w:b/>
      <w:bCs/>
      <w:sz w:val="17"/>
      <w:szCs w:val="17"/>
      <w:shd w:val="clear" w:color="auto" w:fill="FFFFFF"/>
    </w:rPr>
  </w:style>
  <w:style w:type="table" w:styleId="a4">
    <w:name w:val="Table Grid"/>
    <w:basedOn w:val="a1"/>
    <w:uiPriority w:val="59"/>
    <w:rsid w:val="00EF5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58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0">
    <w:name w:val="c10"/>
    <w:basedOn w:val="a"/>
    <w:rsid w:val="00D3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4081"/>
  </w:style>
  <w:style w:type="character" w:customStyle="1" w:styleId="c4">
    <w:name w:val="c4"/>
    <w:basedOn w:val="a0"/>
    <w:rsid w:val="00D34081"/>
  </w:style>
  <w:style w:type="character" w:customStyle="1" w:styleId="apple-converted-space">
    <w:name w:val="apple-converted-space"/>
    <w:basedOn w:val="a0"/>
    <w:rsid w:val="00D34081"/>
  </w:style>
  <w:style w:type="paragraph" w:customStyle="1" w:styleId="c1">
    <w:name w:val="c1"/>
    <w:basedOn w:val="a"/>
    <w:rsid w:val="0093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6ECD"/>
  </w:style>
  <w:style w:type="character" w:customStyle="1" w:styleId="c32">
    <w:name w:val="c32"/>
    <w:basedOn w:val="a0"/>
    <w:rsid w:val="00B47B62"/>
  </w:style>
  <w:style w:type="paragraph" w:customStyle="1" w:styleId="c17">
    <w:name w:val="c17"/>
    <w:basedOn w:val="a"/>
    <w:rsid w:val="0030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58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99"/>
    <w:rsid w:val="00D41A7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D41A7D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1A7D"/>
    <w:pPr>
      <w:shd w:val="clear" w:color="auto" w:fill="FFFFFF"/>
      <w:spacing w:after="0" w:line="191" w:lineRule="exact"/>
      <w:jc w:val="both"/>
    </w:pPr>
    <w:rPr>
      <w:sz w:val="16"/>
      <w:szCs w:val="16"/>
    </w:rPr>
  </w:style>
  <w:style w:type="character" w:customStyle="1" w:styleId="a3">
    <w:name w:val="Основной текст + Полужирный"/>
    <w:basedOn w:val="a0"/>
    <w:rsid w:val="00D41A7D"/>
    <w:rPr>
      <w:rFonts w:ascii="Times New Roman" w:eastAsia="Times New Roman" w:hAnsi="Times New Roman" w:cs="Times New Roman" w:hint="default"/>
      <w:b/>
      <w:bCs/>
      <w:sz w:val="17"/>
      <w:szCs w:val="17"/>
      <w:shd w:val="clear" w:color="auto" w:fill="FFFFFF"/>
    </w:rPr>
  </w:style>
  <w:style w:type="table" w:styleId="a4">
    <w:name w:val="Table Grid"/>
    <w:basedOn w:val="a1"/>
    <w:uiPriority w:val="59"/>
    <w:rsid w:val="00EF5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58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0">
    <w:name w:val="c10"/>
    <w:basedOn w:val="a"/>
    <w:rsid w:val="00D3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4081"/>
  </w:style>
  <w:style w:type="character" w:customStyle="1" w:styleId="c4">
    <w:name w:val="c4"/>
    <w:basedOn w:val="a0"/>
    <w:rsid w:val="00D34081"/>
  </w:style>
  <w:style w:type="character" w:customStyle="1" w:styleId="apple-converted-space">
    <w:name w:val="apple-converted-space"/>
    <w:basedOn w:val="a0"/>
    <w:rsid w:val="00D34081"/>
  </w:style>
  <w:style w:type="paragraph" w:customStyle="1" w:styleId="c1">
    <w:name w:val="c1"/>
    <w:basedOn w:val="a"/>
    <w:rsid w:val="0093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6ECD"/>
  </w:style>
  <w:style w:type="character" w:customStyle="1" w:styleId="c32">
    <w:name w:val="c32"/>
    <w:basedOn w:val="a0"/>
    <w:rsid w:val="00B47B62"/>
  </w:style>
  <w:style w:type="paragraph" w:customStyle="1" w:styleId="c17">
    <w:name w:val="c17"/>
    <w:basedOn w:val="a"/>
    <w:rsid w:val="0030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E132-3C65-4556-B4F6-50FBBD0B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615</Words>
  <Characters>94706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а</dc:creator>
  <cp:lastModifiedBy>user</cp:lastModifiedBy>
  <cp:revision>36</cp:revision>
  <cp:lastPrinted>2016-09-12T15:00:00Z</cp:lastPrinted>
  <dcterms:created xsi:type="dcterms:W3CDTF">2016-08-03T11:15:00Z</dcterms:created>
  <dcterms:modified xsi:type="dcterms:W3CDTF">2017-01-06T07:59:00Z</dcterms:modified>
</cp:coreProperties>
</file>